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2574"/>
        <w:gridCol w:w="2498"/>
        <w:gridCol w:w="2589"/>
        <w:gridCol w:w="3410"/>
        <w:gridCol w:w="12"/>
      </w:tblGrid>
      <w:tr w:rsidR="007E3810" w:rsidRPr="00467EB6" w14:paraId="12AD5845" w14:textId="77777777" w:rsidTr="00120107">
        <w:tc>
          <w:tcPr>
            <w:tcW w:w="14508" w:type="dxa"/>
            <w:gridSpan w:val="6"/>
            <w:tcBorders>
              <w:bottom w:val="single" w:sz="4" w:space="0" w:color="auto"/>
            </w:tcBorders>
            <w:shd w:val="clear" w:color="auto" w:fill="767171"/>
          </w:tcPr>
          <w:p w14:paraId="6AD54462" w14:textId="66DACCFD" w:rsidR="007E3810" w:rsidRPr="00592597" w:rsidRDefault="0084084F" w:rsidP="00592597">
            <w:pPr>
              <w:jc w:val="center"/>
              <w:rPr>
                <w:rFonts w:ascii="Candara" w:hAnsi="Candara" w:cs="Tahoma"/>
                <w:b/>
                <w:color w:val="FFFFFF"/>
                <w:sz w:val="28"/>
                <w:szCs w:val="28"/>
              </w:rPr>
            </w:pPr>
            <w:r>
              <w:rPr>
                <w:rFonts w:ascii="Candara" w:hAnsi="Candara" w:cs="Tahoma"/>
                <w:b/>
                <w:color w:val="FFFFFF"/>
                <w:sz w:val="28"/>
                <w:szCs w:val="28"/>
              </w:rPr>
              <w:t xml:space="preserve">Name of </w:t>
            </w:r>
            <w:r w:rsidR="0070179E">
              <w:rPr>
                <w:rFonts w:ascii="Candara" w:hAnsi="Candara" w:cs="Tahoma"/>
                <w:b/>
                <w:color w:val="FFFFFF"/>
                <w:sz w:val="28"/>
                <w:szCs w:val="28"/>
              </w:rPr>
              <w:t>Organization</w:t>
            </w:r>
            <w:r>
              <w:rPr>
                <w:rFonts w:ascii="Candara" w:hAnsi="Candara" w:cs="Tahoma"/>
                <w:b/>
                <w:color w:val="FFFFFF"/>
                <w:sz w:val="28"/>
                <w:szCs w:val="28"/>
              </w:rPr>
              <w:t xml:space="preserve">- </w:t>
            </w:r>
            <w:r w:rsidR="00144AF9">
              <w:rPr>
                <w:rFonts w:ascii="Candara" w:hAnsi="Candara" w:cs="Tahoma"/>
                <w:b/>
                <w:color w:val="FFFFFF"/>
                <w:sz w:val="28"/>
                <w:szCs w:val="28"/>
              </w:rPr>
              <w:t xml:space="preserve"> </w:t>
            </w:r>
            <w:r w:rsidR="009C2E61" w:rsidRPr="00592597">
              <w:rPr>
                <w:rFonts w:ascii="Candara" w:hAnsi="Candara" w:cs="Tahoma"/>
                <w:b/>
                <w:color w:val="FFFFFF"/>
                <w:sz w:val="28"/>
                <w:szCs w:val="28"/>
              </w:rPr>
              <w:t>Economic Development Implementation Plan</w:t>
            </w:r>
            <w:r w:rsidR="00592597">
              <w:rPr>
                <w:rFonts w:ascii="Candara" w:hAnsi="Candara" w:cs="Tahoma"/>
                <w:b/>
                <w:color w:val="FFFFFF"/>
                <w:sz w:val="28"/>
                <w:szCs w:val="28"/>
              </w:rPr>
              <w:t xml:space="preserve"> -</w:t>
            </w:r>
            <w:r w:rsidR="00BF0907">
              <w:rPr>
                <w:rFonts w:ascii="Candara" w:hAnsi="Candara" w:cs="Tahoma"/>
                <w:b/>
                <w:color w:val="FFFFFF"/>
                <w:sz w:val="28"/>
                <w:szCs w:val="28"/>
              </w:rPr>
              <w:t xml:space="preserve"> </w:t>
            </w:r>
            <w:r w:rsidR="0070179E">
              <w:rPr>
                <w:rFonts w:ascii="Candara" w:hAnsi="Candara" w:cs="Tahoma"/>
                <w:b/>
                <w:color w:val="FFFFFF"/>
                <w:sz w:val="28"/>
                <w:szCs w:val="28"/>
              </w:rPr>
              <w:t>Date</w:t>
            </w:r>
          </w:p>
        </w:tc>
      </w:tr>
      <w:tr w:rsidR="007E3810" w:rsidRPr="00467EB6" w14:paraId="29002C54" w14:textId="77777777" w:rsidTr="00120107">
        <w:trPr>
          <w:trHeight w:val="692"/>
        </w:trPr>
        <w:tc>
          <w:tcPr>
            <w:tcW w:w="14508" w:type="dxa"/>
            <w:gridSpan w:val="6"/>
            <w:shd w:val="clear" w:color="auto" w:fill="F2F2F2"/>
          </w:tcPr>
          <w:p w14:paraId="1F1FFB80" w14:textId="77777777" w:rsidR="00713E97" w:rsidRPr="00592597" w:rsidRDefault="00D966A5" w:rsidP="00144AF9">
            <w:pPr>
              <w:rPr>
                <w:rFonts w:ascii="Candara" w:hAnsi="Candara" w:cs="Tahoma"/>
                <w:sz w:val="20"/>
                <w:szCs w:val="20"/>
              </w:rPr>
            </w:pPr>
            <w:r w:rsidRPr="00592597">
              <w:rPr>
                <w:rFonts w:ascii="Candara" w:hAnsi="Candara" w:cs="Tahoma"/>
                <w:b/>
                <w:sz w:val="20"/>
                <w:szCs w:val="20"/>
              </w:rPr>
              <w:t>Economic Positioning</w:t>
            </w:r>
            <w:r w:rsidR="00E06909">
              <w:rPr>
                <w:rFonts w:ascii="Candara" w:hAnsi="Candara" w:cs="Tahoma"/>
                <w:b/>
                <w:sz w:val="20"/>
                <w:szCs w:val="20"/>
              </w:rPr>
              <w:t xml:space="preserve"> Statement</w:t>
            </w:r>
            <w:r w:rsidRPr="00592597">
              <w:rPr>
                <w:rFonts w:ascii="Candara" w:hAnsi="Candara" w:cs="Tahoma"/>
                <w:b/>
                <w:sz w:val="20"/>
                <w:szCs w:val="20"/>
              </w:rPr>
              <w:t>/</w:t>
            </w:r>
            <w:r w:rsidR="007E3810" w:rsidRPr="00592597">
              <w:rPr>
                <w:rFonts w:ascii="Candara" w:hAnsi="Candara" w:cs="Tahoma"/>
                <w:b/>
                <w:sz w:val="20"/>
                <w:szCs w:val="20"/>
              </w:rPr>
              <w:t>Vision</w:t>
            </w:r>
            <w:r w:rsidR="00E06909">
              <w:rPr>
                <w:rFonts w:ascii="Candara" w:hAnsi="Candara" w:cs="Tahoma"/>
                <w:b/>
                <w:sz w:val="20"/>
                <w:szCs w:val="20"/>
              </w:rPr>
              <w:t xml:space="preserve"> in </w:t>
            </w:r>
            <w:r w:rsidR="0070179E">
              <w:rPr>
                <w:rFonts w:ascii="Candara" w:hAnsi="Candara" w:cs="Tahoma"/>
                <w:b/>
                <w:sz w:val="20"/>
                <w:szCs w:val="20"/>
              </w:rPr>
              <w:t>YEAR</w:t>
            </w:r>
            <w:r w:rsidR="007E3810" w:rsidRPr="00592597">
              <w:rPr>
                <w:rFonts w:ascii="Candara" w:hAnsi="Candara" w:cs="Tahoma"/>
                <w:b/>
                <w:sz w:val="20"/>
                <w:szCs w:val="20"/>
              </w:rPr>
              <w:t>:</w:t>
            </w:r>
            <w:r w:rsidR="007E3810" w:rsidRPr="00592597">
              <w:rPr>
                <w:rFonts w:ascii="Candara" w:hAnsi="Candara" w:cs="Tahoma"/>
                <w:sz w:val="20"/>
                <w:szCs w:val="20"/>
              </w:rPr>
              <w:t xml:space="preserve">  </w:t>
            </w:r>
          </w:p>
        </w:tc>
      </w:tr>
      <w:tr w:rsidR="00713E97" w:rsidRPr="00467EB6" w14:paraId="5A556D41" w14:textId="77777777" w:rsidTr="00120107">
        <w:trPr>
          <w:trHeight w:val="98"/>
        </w:trPr>
        <w:tc>
          <w:tcPr>
            <w:tcW w:w="14508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06B1494B" w14:textId="77777777" w:rsidR="00713E97" w:rsidRPr="00E06909" w:rsidRDefault="00713E97" w:rsidP="00144AF9">
            <w:pPr>
              <w:pStyle w:val="ListParagraph"/>
              <w:spacing w:after="0" w:line="240" w:lineRule="auto"/>
              <w:ind w:left="0"/>
              <w:rPr>
                <w:rFonts w:ascii="Candara" w:hAnsi="Candara" w:cs="Tahoma"/>
                <w:color w:val="000000"/>
                <w:sz w:val="20"/>
                <w:szCs w:val="20"/>
              </w:rPr>
            </w:pPr>
            <w:r w:rsidRPr="00E06909">
              <w:rPr>
                <w:rFonts w:ascii="Candara" w:hAnsi="Candara" w:cs="Tahoma"/>
                <w:b/>
                <w:sz w:val="20"/>
                <w:szCs w:val="20"/>
              </w:rPr>
              <w:t>Mission:</w:t>
            </w:r>
            <w:r w:rsidRPr="00E06909">
              <w:rPr>
                <w:rFonts w:ascii="Candara" w:hAnsi="Candara" w:cs="Tahoma"/>
                <w:sz w:val="20"/>
                <w:szCs w:val="20"/>
              </w:rPr>
              <w:t xml:space="preserve"> </w:t>
            </w:r>
          </w:p>
        </w:tc>
      </w:tr>
      <w:tr w:rsidR="00713E97" w:rsidRPr="00467EB6" w14:paraId="1FC9D27C" w14:textId="77777777" w:rsidTr="00120107">
        <w:tc>
          <w:tcPr>
            <w:tcW w:w="14508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1A4D3A7F" w14:textId="77777777" w:rsidR="00713E97" w:rsidRPr="00592597" w:rsidRDefault="00713E97" w:rsidP="00713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Tahoma"/>
                <w:sz w:val="20"/>
                <w:szCs w:val="20"/>
              </w:rPr>
            </w:pPr>
            <w:r w:rsidRPr="00592597">
              <w:rPr>
                <w:rFonts w:ascii="Candara" w:hAnsi="Candara" w:cs="Tahoma"/>
                <w:b/>
                <w:sz w:val="20"/>
                <w:szCs w:val="20"/>
              </w:rPr>
              <w:t>Implementation Strategy:</w:t>
            </w:r>
            <w:r w:rsidRPr="00592597">
              <w:rPr>
                <w:rFonts w:ascii="Candara" w:hAnsi="Candara" w:cs="Tahoma"/>
                <w:sz w:val="20"/>
                <w:szCs w:val="20"/>
              </w:rPr>
              <w:t xml:space="preserve">  </w:t>
            </w:r>
            <w:r w:rsidR="0070179E">
              <w:rPr>
                <w:rFonts w:ascii="Candara" w:hAnsi="Candara" w:cs="Tahoma"/>
                <w:sz w:val="20"/>
                <w:szCs w:val="20"/>
              </w:rPr>
              <w:t>_______________</w:t>
            </w:r>
            <w:r w:rsidR="00E06909" w:rsidRPr="00E06909">
              <w:rPr>
                <w:rFonts w:ascii="Candara" w:hAnsi="Candara" w:cs="Tahoma"/>
                <w:sz w:val="20"/>
                <w:szCs w:val="20"/>
              </w:rPr>
              <w:t xml:space="preserve">is a designated NC Main Street community.  The </w:t>
            </w:r>
            <w:proofErr w:type="gramStart"/>
            <w:r w:rsidR="00E06909" w:rsidRPr="00E06909">
              <w:rPr>
                <w:rFonts w:ascii="Candara" w:hAnsi="Candara" w:cs="Tahoma"/>
                <w:sz w:val="20"/>
                <w:szCs w:val="20"/>
              </w:rPr>
              <w:t>City</w:t>
            </w:r>
            <w:proofErr w:type="gramEnd"/>
            <w:r w:rsidR="00E06909" w:rsidRPr="00E06909">
              <w:rPr>
                <w:rFonts w:ascii="Candara" w:hAnsi="Candara" w:cs="Tahoma"/>
                <w:sz w:val="20"/>
                <w:szCs w:val="20"/>
              </w:rPr>
              <w:t xml:space="preserve"> of </w:t>
            </w:r>
            <w:r w:rsidR="0070179E">
              <w:rPr>
                <w:rFonts w:ascii="Candara" w:hAnsi="Candara" w:cs="Tahoma"/>
                <w:sz w:val="20"/>
                <w:szCs w:val="20"/>
              </w:rPr>
              <w:t>_______________</w:t>
            </w:r>
            <w:r w:rsidR="00E06909" w:rsidRPr="00E06909">
              <w:rPr>
                <w:rFonts w:ascii="Candara" w:hAnsi="Candara" w:cs="Tahoma"/>
                <w:sz w:val="20"/>
                <w:szCs w:val="20"/>
              </w:rPr>
              <w:t xml:space="preserve"> has charged the </w:t>
            </w:r>
            <w:r w:rsidR="0070179E">
              <w:rPr>
                <w:rFonts w:ascii="Candara" w:hAnsi="Candara" w:cs="Tahoma"/>
                <w:sz w:val="20"/>
                <w:szCs w:val="20"/>
              </w:rPr>
              <w:t>________________</w:t>
            </w:r>
            <w:r w:rsidR="00E06909" w:rsidRPr="00E06909">
              <w:rPr>
                <w:rFonts w:ascii="Candara" w:hAnsi="Candara" w:cs="Tahoma"/>
                <w:sz w:val="20"/>
                <w:szCs w:val="20"/>
              </w:rPr>
              <w:t xml:space="preserve"> with the administration of the Main Street program at the local level.  The agency uses the Main Street America ™ model of establishing economic development strategies and applying the Main Street Four-Point Approach® to downtown revitalization:  Economic Vitality, Design, Promotion and Organization to implement a plan that achieves measurable results.</w:t>
            </w:r>
          </w:p>
        </w:tc>
      </w:tr>
      <w:tr w:rsidR="00120107" w:rsidRPr="00467EB6" w14:paraId="6C6D769D" w14:textId="77777777" w:rsidTr="00CB26B4">
        <w:trPr>
          <w:gridAfter w:val="1"/>
          <w:wAfter w:w="11" w:type="dxa"/>
        </w:trPr>
        <w:tc>
          <w:tcPr>
            <w:tcW w:w="3343" w:type="dxa"/>
            <w:tcBorders>
              <w:bottom w:val="single" w:sz="4" w:space="0" w:color="auto"/>
            </w:tcBorders>
            <w:shd w:val="clear" w:color="auto" w:fill="767171"/>
          </w:tcPr>
          <w:p w14:paraId="1C9CA94E" w14:textId="77777777" w:rsidR="001818AE" w:rsidRPr="00CD03D6" w:rsidRDefault="001818AE" w:rsidP="00793B19">
            <w:pPr>
              <w:tabs>
                <w:tab w:val="left" w:pos="240"/>
                <w:tab w:val="center" w:pos="1575"/>
              </w:tabs>
              <w:jc w:val="center"/>
              <w:rPr>
                <w:rFonts w:ascii="Candara" w:hAnsi="Candara" w:cs="Tahoma"/>
                <w:b/>
                <w:color w:val="FFFFFF"/>
                <w:sz w:val="22"/>
                <w:szCs w:val="22"/>
              </w:rPr>
            </w:pPr>
            <w:r w:rsidRPr="00CD03D6">
              <w:rPr>
                <w:rFonts w:ascii="Candara" w:hAnsi="Candara" w:cs="Tahoma"/>
                <w:b/>
                <w:color w:val="FFFFFF"/>
                <w:sz w:val="22"/>
                <w:szCs w:val="22"/>
              </w:rPr>
              <w:t>DOWNTOWN ECONOMIC DEVELOPMENT STRATEGIES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00ADD0"/>
            <w:vAlign w:val="center"/>
          </w:tcPr>
          <w:p w14:paraId="4117C909" w14:textId="77777777" w:rsidR="001818AE" w:rsidRPr="00F56E12" w:rsidRDefault="00E06909" w:rsidP="00793B19">
            <w:pPr>
              <w:tabs>
                <w:tab w:val="left" w:pos="240"/>
                <w:tab w:val="center" w:pos="1575"/>
              </w:tabs>
              <w:jc w:val="center"/>
              <w:rPr>
                <w:rFonts w:ascii="Candara" w:hAnsi="Candara" w:cs="Tahoma"/>
                <w:b/>
                <w:color w:val="000000"/>
                <w:sz w:val="22"/>
                <w:szCs w:val="22"/>
              </w:rPr>
            </w:pPr>
            <w:r w:rsidRPr="00F56E12">
              <w:rPr>
                <w:rFonts w:ascii="Candara" w:hAnsi="Candara" w:cs="Tahoma"/>
                <w:b/>
                <w:color w:val="000000"/>
                <w:sz w:val="22"/>
                <w:szCs w:val="22"/>
              </w:rPr>
              <w:t>ECONOMIC VITALITY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6ABD45"/>
            <w:vAlign w:val="center"/>
          </w:tcPr>
          <w:p w14:paraId="488844D9" w14:textId="77777777" w:rsidR="001818AE" w:rsidRPr="00E06909" w:rsidRDefault="00E06909" w:rsidP="00793B19">
            <w:pPr>
              <w:jc w:val="center"/>
              <w:rPr>
                <w:rFonts w:ascii="Candara" w:hAnsi="Candara" w:cs="Tahoma"/>
                <w:b/>
                <w:color w:val="000000"/>
                <w:sz w:val="22"/>
                <w:szCs w:val="22"/>
              </w:rPr>
            </w:pPr>
            <w:r>
              <w:rPr>
                <w:rFonts w:ascii="Candara" w:hAnsi="Candara" w:cs="Tahoma"/>
                <w:b/>
                <w:color w:val="000000"/>
                <w:sz w:val="22"/>
                <w:szCs w:val="22"/>
              </w:rPr>
              <w:t>DESIGN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F89A1D"/>
            <w:vAlign w:val="center"/>
          </w:tcPr>
          <w:p w14:paraId="2EC605DC" w14:textId="77777777" w:rsidR="001818AE" w:rsidRPr="00592597" w:rsidRDefault="00E06909" w:rsidP="00793B19">
            <w:pPr>
              <w:tabs>
                <w:tab w:val="center" w:pos="1575"/>
              </w:tabs>
              <w:jc w:val="center"/>
              <w:rPr>
                <w:rFonts w:ascii="Candara" w:hAnsi="Candara" w:cs="Tahoma"/>
                <w:b/>
                <w:sz w:val="22"/>
                <w:szCs w:val="22"/>
              </w:rPr>
            </w:pPr>
            <w:r>
              <w:rPr>
                <w:rFonts w:ascii="Candara" w:hAnsi="Candara" w:cs="Tahoma"/>
                <w:b/>
                <w:sz w:val="22"/>
                <w:szCs w:val="22"/>
              </w:rPr>
              <w:t>PROMOTION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FECB00"/>
            <w:vAlign w:val="center"/>
          </w:tcPr>
          <w:p w14:paraId="7DDB9844" w14:textId="77777777" w:rsidR="001818AE" w:rsidRPr="00592597" w:rsidRDefault="00E06909" w:rsidP="00793B19">
            <w:pPr>
              <w:jc w:val="center"/>
              <w:rPr>
                <w:rFonts w:ascii="Candara" w:hAnsi="Candara" w:cs="Tahoma"/>
                <w:b/>
                <w:sz w:val="22"/>
                <w:szCs w:val="22"/>
              </w:rPr>
            </w:pPr>
            <w:r>
              <w:rPr>
                <w:rFonts w:ascii="Candara" w:hAnsi="Candara" w:cs="Tahoma"/>
                <w:b/>
                <w:sz w:val="22"/>
                <w:szCs w:val="22"/>
              </w:rPr>
              <w:t>ORGANIZATION</w:t>
            </w:r>
          </w:p>
        </w:tc>
      </w:tr>
      <w:tr w:rsidR="00120107" w:rsidRPr="00467EB6" w14:paraId="25F7E131" w14:textId="77777777" w:rsidTr="00CB26B4">
        <w:trPr>
          <w:gridAfter w:val="1"/>
          <w:wAfter w:w="11" w:type="dxa"/>
          <w:trHeight w:val="800"/>
        </w:trPr>
        <w:tc>
          <w:tcPr>
            <w:tcW w:w="3343" w:type="dxa"/>
            <w:tcBorders>
              <w:bottom w:val="single" w:sz="4" w:space="0" w:color="auto"/>
            </w:tcBorders>
            <w:shd w:val="clear" w:color="auto" w:fill="D9D9D9"/>
          </w:tcPr>
          <w:p w14:paraId="3E6C6670" w14:textId="77777777" w:rsidR="00C36246" w:rsidRPr="009920F8" w:rsidRDefault="009920F8" w:rsidP="00713E97">
            <w:pPr>
              <w:rPr>
                <w:rFonts w:ascii="Candara" w:hAnsi="Candara" w:cs="Tahoma"/>
                <w:color w:val="C00000"/>
                <w:sz w:val="20"/>
                <w:szCs w:val="20"/>
              </w:rPr>
            </w:pPr>
            <w:r w:rsidRPr="009920F8">
              <w:rPr>
                <w:rFonts w:ascii="Candara" w:hAnsi="Candara" w:cs="Tahoma"/>
                <w:color w:val="C00000"/>
                <w:sz w:val="20"/>
                <w:szCs w:val="20"/>
              </w:rPr>
              <w:t>Economic Development Strategy:</w:t>
            </w:r>
          </w:p>
          <w:p w14:paraId="5FA2A4D6" w14:textId="77777777" w:rsidR="00E06909" w:rsidRPr="00592597" w:rsidRDefault="00E06909" w:rsidP="00713E97">
            <w:pPr>
              <w:rPr>
                <w:rFonts w:ascii="Candara" w:hAnsi="Candara" w:cs="Tahoma"/>
                <w:sz w:val="20"/>
                <w:szCs w:val="20"/>
              </w:rPr>
            </w:pPr>
          </w:p>
          <w:p w14:paraId="7D9A90E3" w14:textId="77777777" w:rsidR="00713E97" w:rsidRPr="00592597" w:rsidRDefault="00713E97" w:rsidP="00713E97">
            <w:pPr>
              <w:rPr>
                <w:rFonts w:ascii="Candara" w:hAnsi="Candara" w:cs="Tahoma"/>
                <w:sz w:val="20"/>
                <w:szCs w:val="20"/>
              </w:rPr>
            </w:pPr>
            <w:r w:rsidRPr="00592597">
              <w:rPr>
                <w:rFonts w:ascii="Candara" w:hAnsi="Candara" w:cs="Tahoma"/>
                <w:sz w:val="20"/>
                <w:szCs w:val="20"/>
              </w:rPr>
              <w:t>Goal:</w:t>
            </w:r>
            <w:r w:rsidR="00E06909">
              <w:rPr>
                <w:rFonts w:ascii="Candara" w:hAnsi="Candara" w:cs="Tahoma"/>
                <w:sz w:val="20"/>
                <w:szCs w:val="20"/>
              </w:rPr>
              <w:t xml:space="preserve"> </w:t>
            </w:r>
          </w:p>
          <w:p w14:paraId="2DB54AEE" w14:textId="77777777" w:rsidR="00713E97" w:rsidRPr="00592597" w:rsidRDefault="00713E97" w:rsidP="00713E97">
            <w:pPr>
              <w:rPr>
                <w:rFonts w:ascii="Candara" w:hAnsi="Candara" w:cs="Tahoma"/>
                <w:sz w:val="20"/>
                <w:szCs w:val="20"/>
              </w:rPr>
            </w:pPr>
          </w:p>
          <w:p w14:paraId="1F0846AF" w14:textId="77777777" w:rsidR="00713E97" w:rsidRPr="00592597" w:rsidRDefault="00713E97" w:rsidP="00713E97">
            <w:pPr>
              <w:rPr>
                <w:rFonts w:ascii="Candara" w:hAnsi="Candara" w:cs="Tahoma"/>
                <w:sz w:val="20"/>
                <w:szCs w:val="20"/>
              </w:rPr>
            </w:pPr>
            <w:r w:rsidRPr="00592597">
              <w:rPr>
                <w:rFonts w:ascii="Candara" w:hAnsi="Candara" w:cs="Tahoma"/>
                <w:sz w:val="20"/>
                <w:szCs w:val="20"/>
              </w:rPr>
              <w:t xml:space="preserve">Objectives: </w:t>
            </w:r>
          </w:p>
          <w:p w14:paraId="1B8C6039" w14:textId="77777777" w:rsidR="00713E97" w:rsidRPr="00592597" w:rsidRDefault="00713E97" w:rsidP="00713E97">
            <w:pPr>
              <w:rPr>
                <w:rFonts w:ascii="Candara" w:hAnsi="Candara" w:cs="Tahoma"/>
                <w:sz w:val="20"/>
                <w:szCs w:val="20"/>
              </w:rPr>
            </w:pP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D9D9D9"/>
          </w:tcPr>
          <w:p w14:paraId="73542A78" w14:textId="77777777" w:rsidR="00713E97" w:rsidRPr="00592597" w:rsidRDefault="00713E97" w:rsidP="00713E97">
            <w:pPr>
              <w:rPr>
                <w:rFonts w:ascii="Candara" w:hAnsi="Candara" w:cs="Tahoma"/>
                <w:sz w:val="20"/>
                <w:szCs w:val="20"/>
              </w:rPr>
            </w:pPr>
            <w:r w:rsidRPr="00592597">
              <w:rPr>
                <w:rFonts w:ascii="Candara" w:hAnsi="Candara" w:cs="Tahoma"/>
                <w:sz w:val="20"/>
                <w:szCs w:val="20"/>
              </w:rPr>
              <w:t>Ac</w:t>
            </w:r>
            <w:r>
              <w:rPr>
                <w:rFonts w:ascii="Candara" w:hAnsi="Candara" w:cs="Tahoma"/>
                <w:sz w:val="20"/>
                <w:szCs w:val="20"/>
              </w:rPr>
              <w:t>tion</w:t>
            </w:r>
            <w:r w:rsidRPr="00592597">
              <w:rPr>
                <w:rFonts w:ascii="Candara" w:hAnsi="Candara" w:cs="Tahoma"/>
                <w:sz w:val="20"/>
                <w:szCs w:val="20"/>
              </w:rPr>
              <w:t>:</w:t>
            </w:r>
          </w:p>
          <w:p w14:paraId="7EEE2D88" w14:textId="77777777" w:rsidR="00713E97" w:rsidRPr="00592597" w:rsidRDefault="00713E97" w:rsidP="002F0139">
            <w:pPr>
              <w:numPr>
                <w:ilvl w:val="0"/>
                <w:numId w:val="1"/>
              </w:numPr>
              <w:tabs>
                <w:tab w:val="center" w:pos="65"/>
              </w:tabs>
              <w:ind w:left="305" w:hanging="305"/>
              <w:rPr>
                <w:rFonts w:ascii="Candara" w:hAnsi="Candara" w:cs="Tahoma"/>
                <w:sz w:val="20"/>
                <w:szCs w:val="20"/>
              </w:rPr>
            </w:pPr>
            <w:r w:rsidRPr="00592597">
              <w:rPr>
                <w:rFonts w:ascii="Candara" w:hAnsi="Candara" w:cs="Tahoma"/>
                <w:sz w:val="20"/>
                <w:szCs w:val="20"/>
              </w:rPr>
              <w:tab/>
            </w:r>
          </w:p>
          <w:p w14:paraId="1255C8FF" w14:textId="77777777" w:rsidR="00713E97" w:rsidRPr="00592597" w:rsidRDefault="00713E97" w:rsidP="00713E97">
            <w:pPr>
              <w:rPr>
                <w:rFonts w:ascii="Candara" w:hAnsi="Candara" w:cs="Tahoma"/>
                <w:sz w:val="20"/>
                <w:szCs w:val="20"/>
              </w:rPr>
            </w:pPr>
          </w:p>
          <w:p w14:paraId="000CAB98" w14:textId="77777777" w:rsidR="00713E97" w:rsidRPr="00592597" w:rsidRDefault="00713E97" w:rsidP="00713E97">
            <w:pPr>
              <w:rPr>
                <w:rFonts w:ascii="Candara" w:hAnsi="Candara" w:cs="Tahoma"/>
                <w:sz w:val="20"/>
                <w:szCs w:val="20"/>
              </w:rPr>
            </w:pPr>
          </w:p>
          <w:p w14:paraId="011F883E" w14:textId="77777777" w:rsidR="00713E97" w:rsidRPr="00592597" w:rsidRDefault="00713E97" w:rsidP="00713E97">
            <w:pPr>
              <w:rPr>
                <w:rFonts w:ascii="Candara" w:hAnsi="Candara" w:cs="Tahoma"/>
                <w:sz w:val="20"/>
                <w:szCs w:val="20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D9D9D9"/>
          </w:tcPr>
          <w:p w14:paraId="31BA5179" w14:textId="77777777" w:rsidR="000245BA" w:rsidRPr="0070179E" w:rsidRDefault="00713E97" w:rsidP="0070179E">
            <w:pPr>
              <w:rPr>
                <w:rFonts w:ascii="Candara" w:hAnsi="Candara" w:cs="Tahoma"/>
                <w:sz w:val="20"/>
                <w:szCs w:val="20"/>
              </w:rPr>
            </w:pPr>
            <w:r w:rsidRPr="00592597">
              <w:rPr>
                <w:rFonts w:ascii="Candara" w:hAnsi="Candara" w:cs="Tahoma"/>
                <w:sz w:val="20"/>
                <w:szCs w:val="20"/>
              </w:rPr>
              <w:t>Ac</w:t>
            </w:r>
            <w:r>
              <w:rPr>
                <w:rFonts w:ascii="Candara" w:hAnsi="Candara" w:cs="Tahoma"/>
                <w:sz w:val="20"/>
                <w:szCs w:val="20"/>
              </w:rPr>
              <w:t>tion</w:t>
            </w:r>
            <w:r w:rsidRPr="00592597">
              <w:rPr>
                <w:rFonts w:ascii="Candara" w:hAnsi="Candara" w:cs="Tahoma"/>
                <w:sz w:val="20"/>
                <w:szCs w:val="20"/>
              </w:rPr>
              <w:t>:</w:t>
            </w:r>
          </w:p>
          <w:p w14:paraId="53D450C3" w14:textId="77777777" w:rsidR="00713E97" w:rsidRPr="00592597" w:rsidRDefault="00713E97" w:rsidP="002F0139">
            <w:pPr>
              <w:numPr>
                <w:ilvl w:val="0"/>
                <w:numId w:val="2"/>
              </w:numPr>
              <w:ind w:left="435" w:hanging="435"/>
              <w:rPr>
                <w:rFonts w:ascii="Candara" w:hAnsi="Candara" w:cs="Tahoma"/>
                <w:sz w:val="20"/>
                <w:szCs w:val="20"/>
              </w:rPr>
            </w:pPr>
          </w:p>
          <w:p w14:paraId="132B21C8" w14:textId="77777777" w:rsidR="00713E97" w:rsidRPr="00592597" w:rsidRDefault="00713E97" w:rsidP="00713E97">
            <w:pPr>
              <w:rPr>
                <w:rFonts w:ascii="Candara" w:hAnsi="Candara" w:cs="Tahoma"/>
                <w:sz w:val="20"/>
                <w:szCs w:val="20"/>
              </w:rPr>
            </w:pPr>
          </w:p>
          <w:p w14:paraId="78BBC06E" w14:textId="77777777" w:rsidR="00713E97" w:rsidRPr="00592597" w:rsidRDefault="00713E97" w:rsidP="00713E97">
            <w:pPr>
              <w:rPr>
                <w:rFonts w:ascii="Candara" w:hAnsi="Candara" w:cs="Tahoma"/>
                <w:sz w:val="20"/>
                <w:szCs w:val="20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D9D9D9"/>
          </w:tcPr>
          <w:p w14:paraId="55D246CD" w14:textId="77777777" w:rsidR="00943550" w:rsidRPr="0070179E" w:rsidRDefault="00713E97" w:rsidP="00EA02BC">
            <w:pPr>
              <w:rPr>
                <w:rFonts w:ascii="Candara" w:hAnsi="Candara" w:cs="Tahoma"/>
                <w:sz w:val="20"/>
                <w:szCs w:val="20"/>
              </w:rPr>
            </w:pPr>
            <w:r w:rsidRPr="00592597">
              <w:rPr>
                <w:rFonts w:ascii="Candara" w:hAnsi="Candara" w:cs="Tahoma"/>
                <w:sz w:val="20"/>
                <w:szCs w:val="20"/>
              </w:rPr>
              <w:t>Ac</w:t>
            </w:r>
            <w:r>
              <w:rPr>
                <w:rFonts w:ascii="Candara" w:hAnsi="Candara" w:cs="Tahoma"/>
                <w:sz w:val="20"/>
                <w:szCs w:val="20"/>
              </w:rPr>
              <w:t>tion</w:t>
            </w:r>
            <w:r w:rsidRPr="00592597">
              <w:rPr>
                <w:rFonts w:ascii="Candara" w:hAnsi="Candara" w:cs="Tahoma"/>
                <w:sz w:val="20"/>
                <w:szCs w:val="20"/>
              </w:rPr>
              <w:t>:</w:t>
            </w:r>
          </w:p>
          <w:p w14:paraId="7EF316A3" w14:textId="77777777" w:rsidR="00EA02BC" w:rsidRPr="00835844" w:rsidRDefault="00EA02BC" w:rsidP="00EA02BC">
            <w:pPr>
              <w:numPr>
                <w:ilvl w:val="0"/>
                <w:numId w:val="3"/>
              </w:numPr>
              <w:ind w:left="340"/>
              <w:rPr>
                <w:rFonts w:ascii="Candara" w:hAnsi="Candara" w:cs="Tahoma"/>
                <w:color w:val="C00000"/>
                <w:sz w:val="20"/>
                <w:szCs w:val="20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D9D9D9"/>
          </w:tcPr>
          <w:p w14:paraId="4EB86832" w14:textId="77777777" w:rsidR="00713E97" w:rsidRPr="00592597" w:rsidRDefault="00713E97" w:rsidP="00713E97">
            <w:pPr>
              <w:rPr>
                <w:rFonts w:ascii="Candara" w:hAnsi="Candara" w:cs="Tahoma"/>
                <w:sz w:val="20"/>
                <w:szCs w:val="20"/>
              </w:rPr>
            </w:pPr>
            <w:r w:rsidRPr="00592597">
              <w:rPr>
                <w:rFonts w:ascii="Candara" w:hAnsi="Candara" w:cs="Tahoma"/>
                <w:sz w:val="20"/>
                <w:szCs w:val="20"/>
              </w:rPr>
              <w:t>Ac</w:t>
            </w:r>
            <w:r>
              <w:rPr>
                <w:rFonts w:ascii="Candara" w:hAnsi="Candara" w:cs="Tahoma"/>
                <w:sz w:val="20"/>
                <w:szCs w:val="20"/>
              </w:rPr>
              <w:t>tion</w:t>
            </w:r>
            <w:r w:rsidRPr="00592597">
              <w:rPr>
                <w:rFonts w:ascii="Candara" w:hAnsi="Candara" w:cs="Tahoma"/>
                <w:sz w:val="20"/>
                <w:szCs w:val="20"/>
              </w:rPr>
              <w:t>:</w:t>
            </w:r>
          </w:p>
          <w:p w14:paraId="13821F1B" w14:textId="77777777" w:rsidR="00713E97" w:rsidRPr="00592597" w:rsidRDefault="00713E97" w:rsidP="0070179E">
            <w:pPr>
              <w:numPr>
                <w:ilvl w:val="0"/>
                <w:numId w:val="19"/>
              </w:numPr>
              <w:ind w:hanging="750"/>
              <w:rPr>
                <w:rFonts w:ascii="Candara" w:hAnsi="Candara" w:cs="Tahoma"/>
                <w:sz w:val="20"/>
                <w:szCs w:val="20"/>
              </w:rPr>
            </w:pPr>
          </w:p>
          <w:p w14:paraId="01F01997" w14:textId="77777777" w:rsidR="00713E97" w:rsidRPr="00592597" w:rsidRDefault="00713E97" w:rsidP="00713E97">
            <w:pPr>
              <w:rPr>
                <w:rFonts w:ascii="Candara" w:hAnsi="Candara" w:cs="Tahoma"/>
                <w:sz w:val="20"/>
                <w:szCs w:val="20"/>
              </w:rPr>
            </w:pPr>
          </w:p>
          <w:p w14:paraId="731273F8" w14:textId="77777777" w:rsidR="00713E97" w:rsidRPr="00592597" w:rsidRDefault="00713E97" w:rsidP="00713E97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120107" w:rsidRPr="00467EB6" w14:paraId="14317616" w14:textId="77777777" w:rsidTr="00CB26B4">
        <w:trPr>
          <w:gridAfter w:val="1"/>
          <w:wAfter w:w="11" w:type="dxa"/>
        </w:trPr>
        <w:tc>
          <w:tcPr>
            <w:tcW w:w="3343" w:type="dxa"/>
            <w:tcBorders>
              <w:bottom w:val="single" w:sz="4" w:space="0" w:color="auto"/>
            </w:tcBorders>
            <w:shd w:val="clear" w:color="auto" w:fill="F2F2F2"/>
          </w:tcPr>
          <w:p w14:paraId="3186D52A" w14:textId="77777777" w:rsidR="009920F8" w:rsidRPr="009920F8" w:rsidRDefault="009920F8" w:rsidP="009920F8">
            <w:pPr>
              <w:rPr>
                <w:rFonts w:ascii="Candara" w:hAnsi="Candara" w:cs="Tahoma"/>
                <w:color w:val="C00000"/>
                <w:sz w:val="20"/>
                <w:szCs w:val="20"/>
              </w:rPr>
            </w:pPr>
            <w:r w:rsidRPr="009920F8">
              <w:rPr>
                <w:rFonts w:ascii="Candara" w:hAnsi="Candara" w:cs="Tahoma"/>
                <w:color w:val="C00000"/>
                <w:sz w:val="20"/>
                <w:szCs w:val="20"/>
              </w:rPr>
              <w:t>Economic Development Strategy:</w:t>
            </w:r>
          </w:p>
          <w:p w14:paraId="1CAC8739" w14:textId="77777777" w:rsidR="00E06909" w:rsidRPr="00E06909" w:rsidRDefault="00E06909" w:rsidP="00713E97">
            <w:pPr>
              <w:rPr>
                <w:rFonts w:ascii="Candara" w:hAnsi="Candara" w:cs="Tahoma"/>
                <w:i/>
                <w:iCs/>
                <w:color w:val="C00000"/>
                <w:sz w:val="20"/>
                <w:szCs w:val="20"/>
              </w:rPr>
            </w:pPr>
          </w:p>
          <w:p w14:paraId="21CC5CD1" w14:textId="77777777" w:rsidR="00E06909" w:rsidRPr="00592597" w:rsidRDefault="00713E97" w:rsidP="00713E97">
            <w:pPr>
              <w:rPr>
                <w:rFonts w:ascii="Candara" w:hAnsi="Candara" w:cs="Tahoma"/>
                <w:sz w:val="20"/>
                <w:szCs w:val="20"/>
              </w:rPr>
            </w:pPr>
            <w:r w:rsidRPr="00592597">
              <w:rPr>
                <w:rFonts w:ascii="Candara" w:hAnsi="Candara" w:cs="Tahoma"/>
                <w:sz w:val="20"/>
                <w:szCs w:val="20"/>
              </w:rPr>
              <w:t>Goal:</w:t>
            </w:r>
            <w:r w:rsidR="00E06909">
              <w:rPr>
                <w:rFonts w:ascii="Candara" w:hAnsi="Candara" w:cs="Tahoma"/>
                <w:sz w:val="20"/>
                <w:szCs w:val="20"/>
              </w:rPr>
              <w:t xml:space="preserve">  </w:t>
            </w:r>
          </w:p>
          <w:p w14:paraId="38117FDD" w14:textId="77777777" w:rsidR="00713E97" w:rsidRPr="00592597" w:rsidRDefault="00713E97" w:rsidP="00713E97">
            <w:pPr>
              <w:rPr>
                <w:rFonts w:ascii="Candara" w:hAnsi="Candara" w:cs="Tahoma"/>
                <w:sz w:val="20"/>
                <w:szCs w:val="20"/>
              </w:rPr>
            </w:pPr>
          </w:p>
          <w:p w14:paraId="12631522" w14:textId="77777777" w:rsidR="00713E97" w:rsidRPr="00592597" w:rsidRDefault="00713E97" w:rsidP="00713E97">
            <w:pPr>
              <w:rPr>
                <w:rFonts w:ascii="Candara" w:hAnsi="Candara" w:cs="Tahoma"/>
                <w:sz w:val="20"/>
                <w:szCs w:val="20"/>
              </w:rPr>
            </w:pPr>
            <w:r w:rsidRPr="00592597">
              <w:rPr>
                <w:rFonts w:ascii="Candara" w:hAnsi="Candara" w:cs="Tahoma"/>
                <w:sz w:val="20"/>
                <w:szCs w:val="20"/>
              </w:rPr>
              <w:t>Objective</w:t>
            </w:r>
            <w:r w:rsidR="0070179E">
              <w:rPr>
                <w:rFonts w:ascii="Candara" w:hAnsi="Candara" w:cs="Tahoma"/>
                <w:sz w:val="20"/>
                <w:szCs w:val="20"/>
              </w:rPr>
              <w:t>:</w:t>
            </w:r>
            <w:r w:rsidRPr="00592597">
              <w:rPr>
                <w:rFonts w:ascii="Candara" w:hAnsi="Candara" w:cs="Tahoma"/>
                <w:sz w:val="20"/>
                <w:szCs w:val="20"/>
              </w:rPr>
              <w:t xml:space="preserve"> </w:t>
            </w:r>
          </w:p>
          <w:p w14:paraId="7E2E76A4" w14:textId="77777777" w:rsidR="00713E97" w:rsidRDefault="00713E97" w:rsidP="00713E97">
            <w:pPr>
              <w:rPr>
                <w:rFonts w:ascii="Candara" w:hAnsi="Candara" w:cs="Tahoma"/>
                <w:sz w:val="20"/>
                <w:szCs w:val="20"/>
              </w:rPr>
            </w:pPr>
          </w:p>
          <w:p w14:paraId="578A61BF" w14:textId="77777777" w:rsidR="00AF7A13" w:rsidRDefault="00AF7A13" w:rsidP="00713E97">
            <w:pPr>
              <w:rPr>
                <w:rFonts w:ascii="Candara" w:hAnsi="Candara" w:cs="Tahoma"/>
                <w:sz w:val="20"/>
                <w:szCs w:val="20"/>
              </w:rPr>
            </w:pPr>
          </w:p>
          <w:p w14:paraId="72D4B313" w14:textId="77777777" w:rsidR="00AF7A13" w:rsidRPr="00592597" w:rsidRDefault="00AF7A13" w:rsidP="00713E97">
            <w:pPr>
              <w:rPr>
                <w:rFonts w:ascii="Candara" w:hAnsi="Candara" w:cs="Tahoma"/>
                <w:sz w:val="20"/>
                <w:szCs w:val="20"/>
              </w:rPr>
            </w:pP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F2F2F2"/>
          </w:tcPr>
          <w:p w14:paraId="64E6E62C" w14:textId="77777777" w:rsidR="00713E97" w:rsidRPr="002F3060" w:rsidRDefault="00713E97" w:rsidP="00713E97">
            <w:pPr>
              <w:rPr>
                <w:rFonts w:ascii="Candara" w:hAnsi="Candara" w:cs="Tahoma"/>
                <w:color w:val="000000"/>
                <w:sz w:val="20"/>
                <w:szCs w:val="20"/>
              </w:rPr>
            </w:pPr>
            <w:r w:rsidRPr="002F3060">
              <w:rPr>
                <w:rFonts w:ascii="Candara" w:hAnsi="Candara" w:cs="Tahoma"/>
                <w:color w:val="000000"/>
                <w:sz w:val="20"/>
                <w:szCs w:val="20"/>
              </w:rPr>
              <w:t>Action:</w:t>
            </w:r>
          </w:p>
          <w:p w14:paraId="09191302" w14:textId="77777777" w:rsidR="00684C14" w:rsidRPr="002F3060" w:rsidRDefault="00684C14" w:rsidP="0070179E">
            <w:pPr>
              <w:numPr>
                <w:ilvl w:val="0"/>
                <w:numId w:val="20"/>
              </w:numPr>
              <w:rPr>
                <w:rFonts w:ascii="Candara" w:hAnsi="Candara" w:cs="Tahoma"/>
                <w:color w:val="000000"/>
                <w:sz w:val="20"/>
                <w:szCs w:val="20"/>
              </w:rPr>
            </w:pPr>
          </w:p>
          <w:p w14:paraId="21FAF238" w14:textId="77777777" w:rsidR="00713E97" w:rsidRPr="002F3060" w:rsidRDefault="00713E97" w:rsidP="00120107">
            <w:pPr>
              <w:numPr>
                <w:ilvl w:val="0"/>
                <w:numId w:val="5"/>
              </w:numPr>
              <w:ind w:left="340" w:hanging="770"/>
              <w:rPr>
                <w:rFonts w:ascii="Candara" w:hAnsi="Candara" w:cs="Tahoma"/>
                <w:color w:val="000000"/>
                <w:sz w:val="20"/>
                <w:szCs w:val="20"/>
              </w:rPr>
            </w:pPr>
          </w:p>
          <w:p w14:paraId="332B148D" w14:textId="77777777" w:rsidR="00713E97" w:rsidRPr="002F3060" w:rsidRDefault="00713E97" w:rsidP="00713E97">
            <w:pPr>
              <w:rPr>
                <w:rFonts w:ascii="Candara" w:hAnsi="Candara" w:cs="Tahoma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2F2F2"/>
          </w:tcPr>
          <w:p w14:paraId="16C046A2" w14:textId="77777777" w:rsidR="00713E97" w:rsidRPr="00592597" w:rsidRDefault="00713E97" w:rsidP="00713E97">
            <w:pPr>
              <w:rPr>
                <w:rFonts w:ascii="Candara" w:hAnsi="Candara" w:cs="Tahoma"/>
                <w:sz w:val="20"/>
                <w:szCs w:val="20"/>
              </w:rPr>
            </w:pPr>
            <w:r w:rsidRPr="00592597">
              <w:rPr>
                <w:rFonts w:ascii="Candara" w:hAnsi="Candara" w:cs="Tahoma"/>
                <w:sz w:val="20"/>
                <w:szCs w:val="20"/>
              </w:rPr>
              <w:t>Ac</w:t>
            </w:r>
            <w:r>
              <w:rPr>
                <w:rFonts w:ascii="Candara" w:hAnsi="Candara" w:cs="Tahoma"/>
                <w:sz w:val="20"/>
                <w:szCs w:val="20"/>
              </w:rPr>
              <w:t>tion</w:t>
            </w:r>
            <w:r w:rsidRPr="00592597">
              <w:rPr>
                <w:rFonts w:ascii="Candara" w:hAnsi="Candara" w:cs="Tahoma"/>
                <w:sz w:val="20"/>
                <w:szCs w:val="20"/>
              </w:rPr>
              <w:t>:</w:t>
            </w:r>
          </w:p>
          <w:p w14:paraId="69626D6C" w14:textId="77777777" w:rsidR="00713E97" w:rsidRPr="00592597" w:rsidRDefault="00713E97" w:rsidP="000245BA">
            <w:pPr>
              <w:numPr>
                <w:ilvl w:val="0"/>
                <w:numId w:val="16"/>
              </w:numPr>
              <w:ind w:left="350" w:hanging="350"/>
              <w:rPr>
                <w:rFonts w:ascii="Candara" w:hAnsi="Candara" w:cs="Tahoma"/>
                <w:sz w:val="20"/>
                <w:szCs w:val="20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F2F2F2"/>
          </w:tcPr>
          <w:p w14:paraId="000CA766" w14:textId="77777777" w:rsidR="00713E97" w:rsidRPr="00592597" w:rsidRDefault="00713E97" w:rsidP="00713E97">
            <w:pPr>
              <w:rPr>
                <w:rFonts w:ascii="Candara" w:hAnsi="Candara" w:cs="Tahoma"/>
                <w:sz w:val="20"/>
                <w:szCs w:val="20"/>
              </w:rPr>
            </w:pPr>
            <w:r w:rsidRPr="00592597">
              <w:rPr>
                <w:rFonts w:ascii="Candara" w:hAnsi="Candara" w:cs="Tahoma"/>
                <w:sz w:val="20"/>
                <w:szCs w:val="20"/>
              </w:rPr>
              <w:t>Ac</w:t>
            </w:r>
            <w:r>
              <w:rPr>
                <w:rFonts w:ascii="Candara" w:hAnsi="Candara" w:cs="Tahoma"/>
                <w:sz w:val="20"/>
                <w:szCs w:val="20"/>
              </w:rPr>
              <w:t>tion</w:t>
            </w:r>
            <w:r w:rsidRPr="00592597">
              <w:rPr>
                <w:rFonts w:ascii="Candara" w:hAnsi="Candara" w:cs="Tahoma"/>
                <w:sz w:val="20"/>
                <w:szCs w:val="20"/>
              </w:rPr>
              <w:t>:</w:t>
            </w:r>
          </w:p>
          <w:p w14:paraId="007E9B65" w14:textId="77777777" w:rsidR="00713E97" w:rsidRPr="00592597" w:rsidRDefault="0070179E" w:rsidP="00713E97">
            <w:pPr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>1</w:t>
            </w:r>
            <w:r w:rsidR="00713E97" w:rsidRPr="00592597">
              <w:rPr>
                <w:rFonts w:ascii="Candara" w:hAnsi="Candara" w:cs="Tahoma"/>
                <w:sz w:val="20"/>
                <w:szCs w:val="20"/>
              </w:rPr>
              <w:t>.</w:t>
            </w:r>
          </w:p>
          <w:p w14:paraId="141C3309" w14:textId="77777777" w:rsidR="00713E97" w:rsidRPr="00592597" w:rsidRDefault="00713E97" w:rsidP="00713E97">
            <w:pPr>
              <w:ind w:firstLine="720"/>
              <w:rPr>
                <w:rFonts w:ascii="Candara" w:hAnsi="Candara" w:cs="Tahoma"/>
                <w:sz w:val="20"/>
                <w:szCs w:val="20"/>
              </w:rPr>
            </w:pPr>
          </w:p>
          <w:p w14:paraId="18DE8A07" w14:textId="77777777" w:rsidR="00713E97" w:rsidRPr="00592597" w:rsidRDefault="00713E97" w:rsidP="00713E97">
            <w:pPr>
              <w:rPr>
                <w:rFonts w:ascii="Candara" w:hAnsi="Candara" w:cs="Tahoma"/>
                <w:sz w:val="20"/>
                <w:szCs w:val="20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F2F2F2"/>
          </w:tcPr>
          <w:p w14:paraId="2C61DB17" w14:textId="77777777" w:rsidR="00713E97" w:rsidRPr="00592597" w:rsidRDefault="00713E97" w:rsidP="00713E97">
            <w:pPr>
              <w:rPr>
                <w:rFonts w:ascii="Candara" w:hAnsi="Candara" w:cs="Tahoma"/>
                <w:sz w:val="20"/>
                <w:szCs w:val="20"/>
              </w:rPr>
            </w:pPr>
            <w:r w:rsidRPr="00592597">
              <w:rPr>
                <w:rFonts w:ascii="Candara" w:hAnsi="Candara" w:cs="Tahoma"/>
                <w:sz w:val="20"/>
                <w:szCs w:val="20"/>
              </w:rPr>
              <w:t>Ac</w:t>
            </w:r>
            <w:r>
              <w:rPr>
                <w:rFonts w:ascii="Candara" w:hAnsi="Candara" w:cs="Tahoma"/>
                <w:sz w:val="20"/>
                <w:szCs w:val="20"/>
              </w:rPr>
              <w:t>tion</w:t>
            </w:r>
            <w:r w:rsidRPr="00592597">
              <w:rPr>
                <w:rFonts w:ascii="Candara" w:hAnsi="Candara" w:cs="Tahoma"/>
                <w:sz w:val="20"/>
                <w:szCs w:val="20"/>
              </w:rPr>
              <w:t>:</w:t>
            </w:r>
          </w:p>
          <w:p w14:paraId="411EC773" w14:textId="77777777" w:rsidR="00713E97" w:rsidRPr="0070179E" w:rsidRDefault="00120107" w:rsidP="00713E97">
            <w:pPr>
              <w:rPr>
                <w:rFonts w:ascii="Candara" w:hAnsi="Candara" w:cs="Tahoma"/>
                <w:color w:val="000000"/>
                <w:sz w:val="20"/>
                <w:szCs w:val="20"/>
              </w:rPr>
            </w:pPr>
            <w:r w:rsidRPr="00F56E12">
              <w:rPr>
                <w:rFonts w:ascii="Candara" w:hAnsi="Candara" w:cs="Tahoma"/>
                <w:color w:val="000000"/>
                <w:sz w:val="20"/>
                <w:szCs w:val="20"/>
              </w:rPr>
              <w:t xml:space="preserve">1. </w:t>
            </w:r>
          </w:p>
          <w:p w14:paraId="54D670EA" w14:textId="77777777" w:rsidR="00713E97" w:rsidRPr="00592597" w:rsidRDefault="00713E97" w:rsidP="00713E97">
            <w:pPr>
              <w:rPr>
                <w:rFonts w:ascii="Candara" w:hAnsi="Candara" w:cs="Tahoma"/>
                <w:sz w:val="20"/>
                <w:szCs w:val="20"/>
              </w:rPr>
            </w:pPr>
          </w:p>
          <w:p w14:paraId="41B692FB" w14:textId="77777777" w:rsidR="00713E97" w:rsidRPr="00592597" w:rsidRDefault="00713E97" w:rsidP="00713E97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120107" w:rsidRPr="00A66D40" w14:paraId="765F2B80" w14:textId="77777777" w:rsidTr="008B6802">
        <w:trPr>
          <w:gridAfter w:val="1"/>
          <w:wAfter w:w="11" w:type="dxa"/>
          <w:trHeight w:val="4112"/>
        </w:trPr>
        <w:tc>
          <w:tcPr>
            <w:tcW w:w="3343" w:type="dxa"/>
            <w:tcBorders>
              <w:bottom w:val="single" w:sz="4" w:space="0" w:color="auto"/>
            </w:tcBorders>
            <w:shd w:val="clear" w:color="auto" w:fill="D9D9D9"/>
          </w:tcPr>
          <w:p w14:paraId="488BE7BC" w14:textId="77777777" w:rsidR="00AF7A13" w:rsidRPr="0070179E" w:rsidRDefault="009920F8" w:rsidP="00713E97">
            <w:pPr>
              <w:rPr>
                <w:rFonts w:ascii="Candara" w:hAnsi="Candara" w:cs="Tahoma"/>
                <w:color w:val="C00000"/>
                <w:sz w:val="20"/>
                <w:szCs w:val="20"/>
              </w:rPr>
            </w:pPr>
            <w:r w:rsidRPr="009920F8">
              <w:rPr>
                <w:rFonts w:ascii="Candara" w:hAnsi="Candara" w:cs="Tahoma"/>
                <w:color w:val="C00000"/>
                <w:sz w:val="20"/>
                <w:szCs w:val="20"/>
              </w:rPr>
              <w:t>Economic Development Strategy:</w:t>
            </w:r>
          </w:p>
          <w:p w14:paraId="3A45E48C" w14:textId="77777777" w:rsidR="00AF7A13" w:rsidRDefault="00AF7A13" w:rsidP="00713E97">
            <w:pPr>
              <w:rPr>
                <w:rFonts w:ascii="Candara" w:hAnsi="Candara" w:cs="Tahoma"/>
                <w:color w:val="C00000"/>
                <w:sz w:val="20"/>
                <w:szCs w:val="20"/>
              </w:rPr>
            </w:pPr>
          </w:p>
          <w:p w14:paraId="265DB31E" w14:textId="77777777" w:rsidR="00713E97" w:rsidRPr="00592597" w:rsidRDefault="00713E97" w:rsidP="00713E97">
            <w:pPr>
              <w:rPr>
                <w:rFonts w:ascii="Candara" w:hAnsi="Candara" w:cs="Tahoma"/>
                <w:sz w:val="20"/>
                <w:szCs w:val="20"/>
              </w:rPr>
            </w:pPr>
            <w:r w:rsidRPr="00592597">
              <w:rPr>
                <w:rFonts w:ascii="Candara" w:hAnsi="Candara" w:cs="Tahoma"/>
                <w:sz w:val="20"/>
                <w:szCs w:val="20"/>
              </w:rPr>
              <w:t>Goal:</w:t>
            </w:r>
          </w:p>
          <w:p w14:paraId="73AD3AB8" w14:textId="77777777" w:rsidR="00713E97" w:rsidRPr="00592597" w:rsidRDefault="00AF7A13" w:rsidP="00713E97">
            <w:pPr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 xml:space="preserve"> </w:t>
            </w:r>
          </w:p>
          <w:p w14:paraId="57B2A738" w14:textId="77777777" w:rsidR="00713E97" w:rsidRPr="00592597" w:rsidRDefault="00713E97" w:rsidP="00713E97">
            <w:pPr>
              <w:rPr>
                <w:rFonts w:ascii="Candara" w:hAnsi="Candara" w:cs="Tahoma"/>
                <w:sz w:val="20"/>
                <w:szCs w:val="20"/>
              </w:rPr>
            </w:pPr>
            <w:r w:rsidRPr="00592597">
              <w:rPr>
                <w:rFonts w:ascii="Candara" w:hAnsi="Candara" w:cs="Tahoma"/>
                <w:sz w:val="20"/>
                <w:szCs w:val="20"/>
              </w:rPr>
              <w:t>Objective</w:t>
            </w:r>
            <w:r w:rsidR="0070179E">
              <w:rPr>
                <w:rFonts w:ascii="Candara" w:hAnsi="Candara" w:cs="Tahoma"/>
                <w:sz w:val="20"/>
                <w:szCs w:val="20"/>
              </w:rPr>
              <w:t>: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D9D9D9"/>
          </w:tcPr>
          <w:p w14:paraId="7BC5EB47" w14:textId="77777777" w:rsidR="00684C14" w:rsidRPr="0070179E" w:rsidRDefault="00713E97" w:rsidP="00684C14">
            <w:pPr>
              <w:rPr>
                <w:rFonts w:ascii="Candara" w:hAnsi="Candara" w:cs="Tahoma"/>
                <w:sz w:val="20"/>
                <w:szCs w:val="20"/>
              </w:rPr>
            </w:pPr>
            <w:r w:rsidRPr="00592597">
              <w:rPr>
                <w:rFonts w:ascii="Candara" w:hAnsi="Candara" w:cs="Tahoma"/>
                <w:sz w:val="20"/>
                <w:szCs w:val="20"/>
              </w:rPr>
              <w:t>Ac</w:t>
            </w:r>
            <w:r>
              <w:rPr>
                <w:rFonts w:ascii="Candara" w:hAnsi="Candara" w:cs="Tahoma"/>
                <w:sz w:val="20"/>
                <w:szCs w:val="20"/>
              </w:rPr>
              <w:t>tion</w:t>
            </w:r>
            <w:r w:rsidRPr="00592597">
              <w:rPr>
                <w:rFonts w:ascii="Candara" w:hAnsi="Candara" w:cs="Tahoma"/>
                <w:sz w:val="20"/>
                <w:szCs w:val="20"/>
              </w:rPr>
              <w:t>:</w:t>
            </w:r>
          </w:p>
          <w:p w14:paraId="72DFFE1F" w14:textId="77777777" w:rsidR="00684C14" w:rsidRPr="00684C14" w:rsidRDefault="00684C14" w:rsidP="00684C14">
            <w:pPr>
              <w:numPr>
                <w:ilvl w:val="0"/>
                <w:numId w:val="8"/>
              </w:numPr>
              <w:ind w:left="420" w:hanging="450"/>
              <w:rPr>
                <w:rFonts w:ascii="Candara" w:hAnsi="Candara" w:cs="Tahoma"/>
                <w:color w:val="C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D9D9D9"/>
          </w:tcPr>
          <w:p w14:paraId="1624EADE" w14:textId="77777777" w:rsidR="000245BA" w:rsidRPr="0070179E" w:rsidRDefault="00713E97" w:rsidP="0070179E">
            <w:pPr>
              <w:ind w:left="340" w:hanging="340"/>
              <w:rPr>
                <w:rFonts w:ascii="Candara" w:hAnsi="Candara" w:cs="Tahoma"/>
                <w:sz w:val="20"/>
                <w:szCs w:val="20"/>
              </w:rPr>
            </w:pPr>
            <w:r w:rsidRPr="00592597">
              <w:rPr>
                <w:rFonts w:ascii="Candara" w:hAnsi="Candara" w:cs="Tahoma"/>
                <w:sz w:val="20"/>
                <w:szCs w:val="20"/>
              </w:rPr>
              <w:t>Ac</w:t>
            </w:r>
            <w:r>
              <w:rPr>
                <w:rFonts w:ascii="Candara" w:hAnsi="Candara" w:cs="Tahoma"/>
                <w:sz w:val="20"/>
                <w:szCs w:val="20"/>
              </w:rPr>
              <w:t>tion</w:t>
            </w:r>
            <w:r w:rsidRPr="00592597">
              <w:rPr>
                <w:rFonts w:ascii="Candara" w:hAnsi="Candara" w:cs="Tahoma"/>
                <w:sz w:val="20"/>
                <w:szCs w:val="20"/>
              </w:rPr>
              <w:t>:</w:t>
            </w:r>
          </w:p>
          <w:p w14:paraId="21530704" w14:textId="77777777" w:rsidR="000245BA" w:rsidRPr="00F56E12" w:rsidRDefault="000245BA" w:rsidP="000245BA">
            <w:pPr>
              <w:numPr>
                <w:ilvl w:val="0"/>
                <w:numId w:val="15"/>
              </w:numPr>
              <w:ind w:left="360"/>
              <w:rPr>
                <w:rFonts w:ascii="Candara" w:hAnsi="Candara" w:cs="Calibri"/>
                <w:color w:val="C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D9D9D9"/>
          </w:tcPr>
          <w:p w14:paraId="0940D90E" w14:textId="77777777" w:rsidR="00713E97" w:rsidRPr="00592597" w:rsidRDefault="00713E97" w:rsidP="00713E97">
            <w:pPr>
              <w:rPr>
                <w:rFonts w:ascii="Candara" w:hAnsi="Candara" w:cs="Tahoma"/>
                <w:sz w:val="20"/>
                <w:szCs w:val="20"/>
              </w:rPr>
            </w:pPr>
            <w:r w:rsidRPr="00592597">
              <w:rPr>
                <w:rFonts w:ascii="Candara" w:hAnsi="Candara" w:cs="Tahoma"/>
                <w:sz w:val="20"/>
                <w:szCs w:val="20"/>
              </w:rPr>
              <w:t>Ac</w:t>
            </w:r>
            <w:r>
              <w:rPr>
                <w:rFonts w:ascii="Candara" w:hAnsi="Candara" w:cs="Tahoma"/>
                <w:sz w:val="20"/>
                <w:szCs w:val="20"/>
              </w:rPr>
              <w:t>tion</w:t>
            </w:r>
            <w:r w:rsidRPr="00592597">
              <w:rPr>
                <w:rFonts w:ascii="Candara" w:hAnsi="Candara" w:cs="Tahoma"/>
                <w:sz w:val="20"/>
                <w:szCs w:val="20"/>
              </w:rPr>
              <w:t>:</w:t>
            </w:r>
          </w:p>
          <w:p w14:paraId="17D3B532" w14:textId="77777777" w:rsidR="000245BA" w:rsidRPr="000245BA" w:rsidRDefault="000245BA" w:rsidP="0070179E">
            <w:pPr>
              <w:numPr>
                <w:ilvl w:val="0"/>
                <w:numId w:val="21"/>
              </w:numPr>
              <w:ind w:left="310"/>
              <w:rPr>
                <w:rFonts w:ascii="Candara" w:hAnsi="Candara" w:cs="Tahoma"/>
                <w:sz w:val="20"/>
                <w:szCs w:val="20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D9D9D9"/>
          </w:tcPr>
          <w:p w14:paraId="2FDB011A" w14:textId="77777777" w:rsidR="00713E97" w:rsidRPr="00592597" w:rsidRDefault="00713E97" w:rsidP="00713E97">
            <w:pPr>
              <w:rPr>
                <w:rFonts w:ascii="Candara" w:hAnsi="Candara" w:cs="Tahoma"/>
                <w:sz w:val="20"/>
                <w:szCs w:val="20"/>
              </w:rPr>
            </w:pPr>
            <w:r w:rsidRPr="00592597">
              <w:rPr>
                <w:rFonts w:ascii="Candara" w:hAnsi="Candara" w:cs="Tahoma"/>
                <w:sz w:val="20"/>
                <w:szCs w:val="20"/>
              </w:rPr>
              <w:t>Ac</w:t>
            </w:r>
            <w:r>
              <w:rPr>
                <w:rFonts w:ascii="Candara" w:hAnsi="Candara" w:cs="Tahoma"/>
                <w:sz w:val="20"/>
                <w:szCs w:val="20"/>
              </w:rPr>
              <w:t>tion</w:t>
            </w:r>
            <w:r w:rsidRPr="00592597">
              <w:rPr>
                <w:rFonts w:ascii="Candara" w:hAnsi="Candara" w:cs="Tahoma"/>
                <w:sz w:val="20"/>
                <w:szCs w:val="20"/>
              </w:rPr>
              <w:t>:</w:t>
            </w:r>
          </w:p>
          <w:p w14:paraId="7FC61649" w14:textId="77777777" w:rsidR="00713E97" w:rsidRPr="00592597" w:rsidRDefault="00713E97" w:rsidP="00713E97">
            <w:pPr>
              <w:rPr>
                <w:rFonts w:ascii="Candara" w:hAnsi="Candara" w:cs="Tahoma"/>
                <w:sz w:val="20"/>
                <w:szCs w:val="20"/>
              </w:rPr>
            </w:pPr>
            <w:r w:rsidRPr="00592597">
              <w:rPr>
                <w:rFonts w:ascii="Candara" w:hAnsi="Candara" w:cs="Tahoma"/>
                <w:sz w:val="20"/>
                <w:szCs w:val="20"/>
              </w:rPr>
              <w:t>1.</w:t>
            </w:r>
          </w:p>
          <w:p w14:paraId="6D51F889" w14:textId="77777777" w:rsidR="00713E97" w:rsidRPr="00592597" w:rsidRDefault="00713E97" w:rsidP="00713E97">
            <w:pPr>
              <w:rPr>
                <w:rFonts w:ascii="Candara" w:hAnsi="Candara" w:cs="Tahoma"/>
                <w:sz w:val="20"/>
                <w:szCs w:val="20"/>
              </w:rPr>
            </w:pPr>
          </w:p>
          <w:p w14:paraId="7CB89015" w14:textId="77777777" w:rsidR="00713E97" w:rsidRPr="00592597" w:rsidRDefault="00713E97" w:rsidP="00713E97">
            <w:pPr>
              <w:rPr>
                <w:rFonts w:ascii="Candara" w:hAnsi="Candara" w:cs="Tahoma"/>
                <w:sz w:val="20"/>
                <w:szCs w:val="20"/>
              </w:rPr>
            </w:pPr>
          </w:p>
          <w:p w14:paraId="4F7C809F" w14:textId="77777777" w:rsidR="00713E97" w:rsidRPr="00592597" w:rsidRDefault="00713E97" w:rsidP="00713E97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9920F8" w:rsidRPr="00B81AD7" w14:paraId="36ABF360" w14:textId="77777777" w:rsidTr="00120107">
        <w:tblPrEx>
          <w:shd w:val="clear" w:color="auto" w:fill="B8CCE4"/>
        </w:tblPrEx>
        <w:trPr>
          <w:trHeight w:val="309"/>
        </w:trPr>
        <w:tc>
          <w:tcPr>
            <w:tcW w:w="14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4C23D" w14:textId="77777777" w:rsidR="008B6802" w:rsidRDefault="008B6802" w:rsidP="008B6802">
            <w:pPr>
              <w:tabs>
                <w:tab w:val="left" w:pos="1170"/>
                <w:tab w:val="center" w:pos="7191"/>
              </w:tabs>
              <w:rPr>
                <w:rFonts w:ascii="Tahoma" w:hAnsi="Tahoma" w:cs="Tahoma"/>
                <w:bCs/>
                <w:sz w:val="52"/>
                <w:szCs w:val="52"/>
              </w:rPr>
            </w:pPr>
          </w:p>
          <w:tbl>
            <w:tblPr>
              <w:tblW w:w="145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BD4B4"/>
              <w:tblLook w:val="01E0" w:firstRow="1" w:lastRow="1" w:firstColumn="1" w:lastColumn="1" w:noHBand="0" w:noVBand="0"/>
            </w:tblPr>
            <w:tblGrid>
              <w:gridCol w:w="14594"/>
            </w:tblGrid>
            <w:tr w:rsidR="00706B74" w:rsidRPr="00B81AD7" w14:paraId="734469AB" w14:textId="77777777" w:rsidTr="00023D51">
              <w:trPr>
                <w:trHeight w:val="347"/>
              </w:trPr>
              <w:tc>
                <w:tcPr>
                  <w:tcW w:w="14594" w:type="dxa"/>
                  <w:shd w:val="clear" w:color="auto" w:fill="00ADD0"/>
                </w:tcPr>
                <w:p w14:paraId="036C7801" w14:textId="77777777" w:rsidR="00706B74" w:rsidRPr="00C34B8E" w:rsidRDefault="00706B74" w:rsidP="00706B74">
                  <w:pPr>
                    <w:jc w:val="center"/>
                    <w:rPr>
                      <w:rFonts w:ascii="Tahoma" w:hAnsi="Tahoma" w:cs="Tahoma"/>
                      <w:bCs/>
                      <w:sz w:val="52"/>
                      <w:szCs w:val="52"/>
                    </w:rPr>
                  </w:pPr>
                  <w:r>
                    <w:rPr>
                      <w:rFonts w:ascii="Tahoma" w:hAnsi="Tahoma" w:cs="Tahoma"/>
                      <w:bCs/>
                      <w:sz w:val="52"/>
                      <w:szCs w:val="52"/>
                    </w:rPr>
                    <w:t>Economic Vitality</w:t>
                  </w:r>
                </w:p>
              </w:tc>
            </w:tr>
          </w:tbl>
          <w:p w14:paraId="2296C4E0" w14:textId="77777777" w:rsidR="00706B74" w:rsidRPr="000A6DBD" w:rsidRDefault="00706B74" w:rsidP="00706B74">
            <w:pPr>
              <w:rPr>
                <w:rFonts w:ascii="Webdings" w:hAnsi="Webdings" w:cs="Tahoma"/>
                <w:sz w:val="16"/>
                <w:szCs w:val="16"/>
              </w:rPr>
            </w:pPr>
          </w:p>
          <w:tbl>
            <w:tblPr>
              <w:tblW w:w="14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B8CCE4"/>
              <w:tblLook w:val="01E0" w:firstRow="1" w:lastRow="1" w:firstColumn="1" w:lastColumn="1" w:noHBand="0" w:noVBand="0"/>
            </w:tblPr>
            <w:tblGrid>
              <w:gridCol w:w="1188"/>
              <w:gridCol w:w="2429"/>
              <w:gridCol w:w="1350"/>
              <w:gridCol w:w="1261"/>
              <w:gridCol w:w="1260"/>
              <w:gridCol w:w="1440"/>
              <w:gridCol w:w="3960"/>
              <w:gridCol w:w="1692"/>
              <w:gridCol w:w="18"/>
            </w:tblGrid>
            <w:tr w:rsidR="00706B74" w:rsidRPr="00C34B8E" w14:paraId="7E371072" w14:textId="77777777" w:rsidTr="00F56E12">
              <w:trPr>
                <w:gridAfter w:val="1"/>
                <w:wAfter w:w="18" w:type="dxa"/>
                <w:trHeight w:val="309"/>
              </w:trPr>
              <w:tc>
                <w:tcPr>
                  <w:tcW w:w="14580" w:type="dxa"/>
                  <w:gridSpan w:val="8"/>
                  <w:shd w:val="clear" w:color="auto" w:fill="D0CECE"/>
                </w:tcPr>
                <w:p w14:paraId="0D0B93AE" w14:textId="77777777" w:rsidR="00706B74" w:rsidRDefault="00706B74" w:rsidP="00706B74">
                  <w:pPr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>Economic Development Strategy:</w:t>
                  </w:r>
                </w:p>
                <w:p w14:paraId="102D2692" w14:textId="77777777" w:rsidR="00706B74" w:rsidRPr="00C34B8E" w:rsidRDefault="00706B74" w:rsidP="00706B74">
                  <w:pPr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 w:rsidRPr="00C34B8E"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 xml:space="preserve">Goal:  </w:t>
                  </w:r>
                </w:p>
                <w:p w14:paraId="2F2D76E6" w14:textId="77777777" w:rsidR="00706B74" w:rsidRPr="00C34B8E" w:rsidRDefault="00706B74" w:rsidP="00706B74">
                  <w:pPr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 w:rsidRPr="00C34B8E"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 xml:space="preserve">Objective:  </w:t>
                  </w:r>
                </w:p>
              </w:tc>
            </w:tr>
            <w:tr w:rsidR="00706B74" w:rsidRPr="00C34B8E" w14:paraId="1AE87F69" w14:textId="77777777" w:rsidTr="00F56E12">
              <w:trPr>
                <w:trHeight w:val="309"/>
              </w:trPr>
              <w:tc>
                <w:tcPr>
                  <w:tcW w:w="14598" w:type="dxa"/>
                  <w:gridSpan w:val="9"/>
                  <w:tcBorders>
                    <w:bottom w:val="single" w:sz="4" w:space="0" w:color="auto"/>
                  </w:tcBorders>
                  <w:shd w:val="clear" w:color="auto" w:fill="00ADD0"/>
                </w:tcPr>
                <w:p w14:paraId="217EDCC7" w14:textId="77777777" w:rsidR="00706B74" w:rsidRPr="00C34B8E" w:rsidRDefault="00706B74" w:rsidP="00706B74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>Economic Vitality Activities/Projects</w:t>
                  </w:r>
                  <w:r w:rsidRPr="00C34B8E"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 xml:space="preserve">:   </w:t>
                  </w:r>
                </w:p>
              </w:tc>
            </w:tr>
            <w:tr w:rsidR="00706B74" w:rsidRPr="00467EB6" w14:paraId="48713AC1" w14:textId="77777777" w:rsidTr="00F56E12">
              <w:tblPrEx>
                <w:shd w:val="clear" w:color="auto" w:fill="auto"/>
              </w:tblPrEx>
              <w:trPr>
                <w:trHeight w:val="313"/>
              </w:trPr>
              <w:tc>
                <w:tcPr>
                  <w:tcW w:w="1188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646C8CB3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proofErr w:type="gramStart"/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Completed  </w:t>
                  </w:r>
                  <w:r w:rsidRPr="00467EB6">
                    <w:rPr>
                      <w:rFonts w:ascii="Webdings" w:hAnsi="Webdings" w:cs="Tahoma"/>
                      <w:b/>
                      <w:bCs/>
                      <w:color w:val="FFFFFF"/>
                      <w:sz w:val="16"/>
                      <w:szCs w:val="16"/>
                    </w:rPr>
                    <w:t></w:t>
                  </w:r>
                  <w:proofErr w:type="gramEnd"/>
                </w:p>
              </w:tc>
              <w:tc>
                <w:tcPr>
                  <w:tcW w:w="2429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335E99A7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Task</w:t>
                  </w:r>
                </w:p>
                <w:p w14:paraId="4F39615A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675890AF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Name of </w:t>
                  </w:r>
                  <w:r w:rsidRPr="00B53D72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 xml:space="preserve">Person </w:t>
                  </w: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Responsib</w:t>
                  </w: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le</w:t>
                  </w:r>
                </w:p>
              </w:tc>
              <w:tc>
                <w:tcPr>
                  <w:tcW w:w="1261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4BB3855B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In-House-Outsource</w:t>
                  </w:r>
                </w:p>
              </w:tc>
              <w:tc>
                <w:tcPr>
                  <w:tcW w:w="1260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410FD098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Cost / Time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16C23D93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Tools</w:t>
                  </w:r>
                </w:p>
              </w:tc>
              <w:tc>
                <w:tcPr>
                  <w:tcW w:w="3960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34C0E886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Partners / Assistance</w:t>
                  </w:r>
                </w:p>
              </w:tc>
              <w:tc>
                <w:tcPr>
                  <w:tcW w:w="1710" w:type="dxa"/>
                  <w:gridSpan w:val="2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67A53864" w14:textId="77777777" w:rsidR="00706B74" w:rsidRPr="00467EB6" w:rsidRDefault="00706B74" w:rsidP="00706B74">
                  <w:pPr>
                    <w:ind w:right="-108"/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Date </w:t>
                  </w: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To Be completed</w:t>
                  </w:r>
                </w:p>
              </w:tc>
            </w:tr>
            <w:tr w:rsidR="00706B74" w:rsidRPr="00467EB6" w14:paraId="621F5460" w14:textId="77777777" w:rsidTr="00F56E12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  <w:shd w:val="clear" w:color="auto" w:fill="auto"/>
              </w:tblPrEx>
              <w:trPr>
                <w:trHeight w:val="230"/>
              </w:trPr>
              <w:tc>
                <w:tcPr>
                  <w:tcW w:w="1188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3AE7E391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42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6D120944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67FA5C81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0ABBA2CC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5B612F18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3A589465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7341B703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3B16E381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7822979D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706B74" w:rsidRPr="00467EB6" w14:paraId="4896C3AC" w14:textId="77777777" w:rsidTr="00F56E12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  <w:shd w:val="clear" w:color="auto" w:fill="auto"/>
              </w:tblPrEx>
              <w:trPr>
                <w:trHeight w:val="230"/>
              </w:trPr>
              <w:tc>
                <w:tcPr>
                  <w:tcW w:w="1188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66F4C7E8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42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57A5F1BC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1437AD10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36F70AA4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3E600886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0533D972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312998F2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23DD4E0A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7C078C1A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706B74" w:rsidRPr="00467EB6" w14:paraId="46100632" w14:textId="77777777" w:rsidTr="00F56E12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  <w:shd w:val="clear" w:color="auto" w:fill="auto"/>
              </w:tblPrEx>
              <w:trPr>
                <w:trHeight w:val="230"/>
              </w:trPr>
              <w:tc>
                <w:tcPr>
                  <w:tcW w:w="1188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5ADD6BA2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42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7B7710FF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21D3FD1A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5CA188AA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3C04C0C4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1D640555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212D5776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63810B94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68A61211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14:paraId="6FCA74D8" w14:textId="77777777" w:rsidR="00706B74" w:rsidRDefault="00706B74" w:rsidP="00706B74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tbl>
            <w:tblPr>
              <w:tblW w:w="14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B8CCE4"/>
              <w:tblLook w:val="01E0" w:firstRow="1" w:lastRow="1" w:firstColumn="1" w:lastColumn="1" w:noHBand="0" w:noVBand="0"/>
            </w:tblPr>
            <w:tblGrid>
              <w:gridCol w:w="1188"/>
              <w:gridCol w:w="2429"/>
              <w:gridCol w:w="1350"/>
              <w:gridCol w:w="1261"/>
              <w:gridCol w:w="1260"/>
              <w:gridCol w:w="1440"/>
              <w:gridCol w:w="3960"/>
              <w:gridCol w:w="1692"/>
              <w:gridCol w:w="18"/>
            </w:tblGrid>
            <w:tr w:rsidR="00706B74" w:rsidRPr="00C34B8E" w14:paraId="399BDEE8" w14:textId="77777777" w:rsidTr="00F56E12">
              <w:trPr>
                <w:gridAfter w:val="1"/>
                <w:wAfter w:w="18" w:type="dxa"/>
                <w:trHeight w:val="309"/>
              </w:trPr>
              <w:tc>
                <w:tcPr>
                  <w:tcW w:w="14580" w:type="dxa"/>
                  <w:gridSpan w:val="8"/>
                  <w:shd w:val="clear" w:color="auto" w:fill="D0CECE"/>
                </w:tcPr>
                <w:p w14:paraId="44F163A7" w14:textId="77777777" w:rsidR="00706B74" w:rsidRDefault="00706B74" w:rsidP="00706B74">
                  <w:pPr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>Economic Development Strategy:</w:t>
                  </w:r>
                </w:p>
                <w:p w14:paraId="7B88C7C5" w14:textId="77777777" w:rsidR="00706B74" w:rsidRPr="00C34B8E" w:rsidRDefault="00706B74" w:rsidP="00706B74">
                  <w:pPr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 w:rsidRPr="00C34B8E"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 xml:space="preserve">Goal:  </w:t>
                  </w:r>
                </w:p>
                <w:p w14:paraId="4964C30E" w14:textId="77777777" w:rsidR="00706B74" w:rsidRPr="00C34B8E" w:rsidRDefault="00706B74" w:rsidP="00706B74">
                  <w:pPr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 w:rsidRPr="00C34B8E"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 xml:space="preserve">Objective:  </w:t>
                  </w:r>
                </w:p>
              </w:tc>
            </w:tr>
            <w:tr w:rsidR="00706B74" w:rsidRPr="00C34B8E" w14:paraId="7B10E257" w14:textId="77777777" w:rsidTr="00F56E12">
              <w:trPr>
                <w:trHeight w:val="309"/>
              </w:trPr>
              <w:tc>
                <w:tcPr>
                  <w:tcW w:w="14598" w:type="dxa"/>
                  <w:gridSpan w:val="9"/>
                  <w:tcBorders>
                    <w:bottom w:val="single" w:sz="4" w:space="0" w:color="auto"/>
                  </w:tcBorders>
                  <w:shd w:val="clear" w:color="auto" w:fill="00ADD0"/>
                </w:tcPr>
                <w:p w14:paraId="2BC3368F" w14:textId="77777777" w:rsidR="00706B74" w:rsidRPr="00C34B8E" w:rsidRDefault="00706B74" w:rsidP="00706B74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>Economic Vitality Activities/Projects</w:t>
                  </w:r>
                  <w:r w:rsidRPr="00C34B8E"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 xml:space="preserve">:   </w:t>
                  </w:r>
                </w:p>
              </w:tc>
            </w:tr>
            <w:tr w:rsidR="00706B74" w:rsidRPr="00467EB6" w14:paraId="7E0886AF" w14:textId="77777777" w:rsidTr="00F56E12">
              <w:tblPrEx>
                <w:shd w:val="clear" w:color="auto" w:fill="auto"/>
              </w:tblPrEx>
              <w:trPr>
                <w:trHeight w:val="313"/>
              </w:trPr>
              <w:tc>
                <w:tcPr>
                  <w:tcW w:w="1188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51C80E01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proofErr w:type="gramStart"/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Completed  </w:t>
                  </w:r>
                  <w:r w:rsidRPr="00467EB6">
                    <w:rPr>
                      <w:rFonts w:ascii="Webdings" w:hAnsi="Webdings" w:cs="Tahoma"/>
                      <w:b/>
                      <w:bCs/>
                      <w:color w:val="FFFFFF"/>
                      <w:sz w:val="16"/>
                      <w:szCs w:val="16"/>
                    </w:rPr>
                    <w:t></w:t>
                  </w:r>
                  <w:proofErr w:type="gramEnd"/>
                </w:p>
              </w:tc>
              <w:tc>
                <w:tcPr>
                  <w:tcW w:w="2429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02CE1382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Task</w:t>
                  </w:r>
                </w:p>
                <w:p w14:paraId="36CF1F38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42ED7BA4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Name of </w:t>
                  </w:r>
                  <w:r w:rsidRPr="00B53D72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 xml:space="preserve">Person </w:t>
                  </w: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Responsib</w:t>
                  </w: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le</w:t>
                  </w:r>
                </w:p>
              </w:tc>
              <w:tc>
                <w:tcPr>
                  <w:tcW w:w="1261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2BAD1A52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In-House-Outsource</w:t>
                  </w:r>
                </w:p>
              </w:tc>
              <w:tc>
                <w:tcPr>
                  <w:tcW w:w="1260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2AD78A2A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Cost / Time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29DC46F3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Tools</w:t>
                  </w:r>
                </w:p>
              </w:tc>
              <w:tc>
                <w:tcPr>
                  <w:tcW w:w="3960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029A9C04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Partners / Assistance</w:t>
                  </w:r>
                </w:p>
              </w:tc>
              <w:tc>
                <w:tcPr>
                  <w:tcW w:w="1710" w:type="dxa"/>
                  <w:gridSpan w:val="2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006000BA" w14:textId="77777777" w:rsidR="00706B74" w:rsidRPr="00467EB6" w:rsidRDefault="00706B74" w:rsidP="00706B74">
                  <w:pPr>
                    <w:ind w:right="-108"/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Date </w:t>
                  </w: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To Be completed</w:t>
                  </w:r>
                </w:p>
              </w:tc>
            </w:tr>
            <w:tr w:rsidR="00706B74" w:rsidRPr="00467EB6" w14:paraId="4E4A5690" w14:textId="77777777" w:rsidTr="00F56E12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  <w:shd w:val="clear" w:color="auto" w:fill="auto"/>
              </w:tblPrEx>
              <w:trPr>
                <w:trHeight w:val="230"/>
              </w:trPr>
              <w:tc>
                <w:tcPr>
                  <w:tcW w:w="1188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2823D15F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42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0123DF17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583223F6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169A6D76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3D6605AF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0DF4DECC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0613F1E2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4633204D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326B0277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706B74" w:rsidRPr="00467EB6" w14:paraId="6C3743DA" w14:textId="77777777" w:rsidTr="00F56E12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  <w:shd w:val="clear" w:color="auto" w:fill="auto"/>
              </w:tblPrEx>
              <w:trPr>
                <w:trHeight w:val="230"/>
              </w:trPr>
              <w:tc>
                <w:tcPr>
                  <w:tcW w:w="1188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14E7A928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42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16512B04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42EBF6DE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716A8840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1EF9E4C8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73CA84ED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3B5A61BF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1564BAB9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545C18FB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706B74" w:rsidRPr="00467EB6" w14:paraId="5E646E50" w14:textId="77777777" w:rsidTr="00F56E12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  <w:shd w:val="clear" w:color="auto" w:fill="auto"/>
              </w:tblPrEx>
              <w:trPr>
                <w:trHeight w:val="230"/>
              </w:trPr>
              <w:tc>
                <w:tcPr>
                  <w:tcW w:w="1188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1F32E6E7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42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7ED0E430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2ECEEF16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53B6FD53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2E214D4B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4E9EFE8D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44984BED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21A5A1BC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6A3A6C95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14:paraId="4DE8D944" w14:textId="77777777" w:rsidR="00706B74" w:rsidRDefault="00706B74" w:rsidP="00706B74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tbl>
            <w:tblPr>
              <w:tblW w:w="14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B8CCE4"/>
              <w:tblLook w:val="01E0" w:firstRow="1" w:lastRow="1" w:firstColumn="1" w:lastColumn="1" w:noHBand="0" w:noVBand="0"/>
            </w:tblPr>
            <w:tblGrid>
              <w:gridCol w:w="18"/>
              <w:gridCol w:w="1170"/>
              <w:gridCol w:w="2429"/>
              <w:gridCol w:w="1350"/>
              <w:gridCol w:w="1261"/>
              <w:gridCol w:w="1260"/>
              <w:gridCol w:w="1440"/>
              <w:gridCol w:w="3960"/>
              <w:gridCol w:w="1710"/>
            </w:tblGrid>
            <w:tr w:rsidR="00706B74" w:rsidRPr="00C34B8E" w14:paraId="63E517E9" w14:textId="77777777" w:rsidTr="00F56E12">
              <w:trPr>
                <w:gridBefore w:val="1"/>
                <w:wBefore w:w="18" w:type="dxa"/>
                <w:trHeight w:val="309"/>
              </w:trPr>
              <w:tc>
                <w:tcPr>
                  <w:tcW w:w="14580" w:type="dxa"/>
                  <w:gridSpan w:val="8"/>
                  <w:shd w:val="clear" w:color="auto" w:fill="D0CECE"/>
                </w:tcPr>
                <w:p w14:paraId="78E3D63F" w14:textId="77777777" w:rsidR="00706B74" w:rsidRDefault="00706B74" w:rsidP="00706B74">
                  <w:pPr>
                    <w:ind w:left="-90" w:firstLine="90"/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>Economic Development Strategy:</w:t>
                  </w:r>
                </w:p>
                <w:p w14:paraId="579F3934" w14:textId="77777777" w:rsidR="00706B74" w:rsidRPr="00C34B8E" w:rsidRDefault="00706B74" w:rsidP="00706B74">
                  <w:pPr>
                    <w:ind w:left="-90" w:firstLine="90"/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 w:rsidRPr="00C34B8E"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 xml:space="preserve">Goal:  </w:t>
                  </w:r>
                </w:p>
                <w:p w14:paraId="126265B9" w14:textId="77777777" w:rsidR="00706B74" w:rsidRPr="00C34B8E" w:rsidRDefault="00706B74" w:rsidP="00706B74">
                  <w:pPr>
                    <w:ind w:left="-90" w:firstLine="90"/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 w:rsidRPr="00C34B8E"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 xml:space="preserve">Objective:  </w:t>
                  </w:r>
                </w:p>
              </w:tc>
            </w:tr>
            <w:tr w:rsidR="00706B74" w:rsidRPr="00C34B8E" w14:paraId="510634B2" w14:textId="77777777" w:rsidTr="00F56E12">
              <w:trPr>
                <w:trHeight w:val="309"/>
              </w:trPr>
              <w:tc>
                <w:tcPr>
                  <w:tcW w:w="14598" w:type="dxa"/>
                  <w:gridSpan w:val="9"/>
                  <w:tcBorders>
                    <w:bottom w:val="single" w:sz="4" w:space="0" w:color="auto"/>
                  </w:tcBorders>
                  <w:shd w:val="clear" w:color="auto" w:fill="00ADD0"/>
                </w:tcPr>
                <w:p w14:paraId="66D33E34" w14:textId="77777777" w:rsidR="00706B74" w:rsidRPr="00C34B8E" w:rsidRDefault="00706B74" w:rsidP="00706B74">
                  <w:pPr>
                    <w:ind w:left="-90" w:firstLine="90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>Economic Vitality</w:t>
                  </w:r>
                  <w:r w:rsidRPr="00C34B8E"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>Activities/Projects</w:t>
                  </w:r>
                  <w:r w:rsidRPr="00C34B8E"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 xml:space="preserve">:   </w:t>
                  </w:r>
                </w:p>
              </w:tc>
            </w:tr>
            <w:tr w:rsidR="00706B74" w:rsidRPr="00467EB6" w14:paraId="09FC4762" w14:textId="77777777" w:rsidTr="00F56E12">
              <w:tblPrEx>
                <w:shd w:val="clear" w:color="auto" w:fill="auto"/>
              </w:tblPrEx>
              <w:trPr>
                <w:trHeight w:val="313"/>
              </w:trPr>
              <w:tc>
                <w:tcPr>
                  <w:tcW w:w="1188" w:type="dxa"/>
                  <w:gridSpan w:val="2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76206867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proofErr w:type="gramStart"/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Completed  </w:t>
                  </w:r>
                  <w:r w:rsidRPr="00467EB6">
                    <w:rPr>
                      <w:rFonts w:ascii="Webdings" w:hAnsi="Webdings" w:cs="Tahoma"/>
                      <w:b/>
                      <w:bCs/>
                      <w:color w:val="FFFFFF"/>
                      <w:sz w:val="16"/>
                      <w:szCs w:val="16"/>
                    </w:rPr>
                    <w:t></w:t>
                  </w:r>
                  <w:proofErr w:type="gramEnd"/>
                </w:p>
              </w:tc>
              <w:tc>
                <w:tcPr>
                  <w:tcW w:w="2429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54522C28" w14:textId="77777777" w:rsidR="00706B74" w:rsidRPr="00467EB6" w:rsidRDefault="00706B74" w:rsidP="00706B74">
                  <w:pPr>
                    <w:ind w:left="-90" w:firstLine="90"/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Task</w:t>
                  </w:r>
                </w:p>
                <w:p w14:paraId="6F74D45E" w14:textId="77777777" w:rsidR="00706B74" w:rsidRPr="00467EB6" w:rsidRDefault="00706B74" w:rsidP="00706B74">
                  <w:pPr>
                    <w:ind w:left="-90" w:firstLine="90"/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7004122E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Name of </w:t>
                  </w:r>
                  <w:r w:rsidRPr="00B53D72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 xml:space="preserve">Person </w:t>
                  </w: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Responsib</w:t>
                  </w: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le</w:t>
                  </w:r>
                </w:p>
              </w:tc>
              <w:tc>
                <w:tcPr>
                  <w:tcW w:w="1261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673A6E9D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In-House-Outsource</w:t>
                  </w:r>
                </w:p>
              </w:tc>
              <w:tc>
                <w:tcPr>
                  <w:tcW w:w="1260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47B25946" w14:textId="77777777" w:rsidR="00706B74" w:rsidRPr="00467EB6" w:rsidRDefault="00706B74" w:rsidP="00706B74">
                  <w:pPr>
                    <w:ind w:left="-90" w:firstLine="90"/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Cost / Time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20179CE9" w14:textId="77777777" w:rsidR="00706B74" w:rsidRPr="00467EB6" w:rsidRDefault="00706B74" w:rsidP="00706B74">
                  <w:pPr>
                    <w:ind w:left="-90" w:firstLine="90"/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Tools</w:t>
                  </w:r>
                </w:p>
              </w:tc>
              <w:tc>
                <w:tcPr>
                  <w:tcW w:w="3960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44EB5F40" w14:textId="77777777" w:rsidR="00706B74" w:rsidRPr="00467EB6" w:rsidRDefault="00706B74" w:rsidP="00706B74">
                  <w:pPr>
                    <w:ind w:left="-90" w:firstLine="90"/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Partners / Assistance</w:t>
                  </w:r>
                </w:p>
              </w:tc>
              <w:tc>
                <w:tcPr>
                  <w:tcW w:w="1710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14B1F477" w14:textId="77777777" w:rsidR="00706B74" w:rsidRPr="00467EB6" w:rsidRDefault="00706B74" w:rsidP="00706B74">
                  <w:pPr>
                    <w:ind w:left="-18" w:right="-108" w:firstLine="18"/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Date </w:t>
                  </w: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To </w:t>
                  </w:r>
                  <w:proofErr w:type="gramStart"/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Be </w:t>
                  </w: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 </w:t>
                  </w: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completed</w:t>
                  </w:r>
                  <w:proofErr w:type="gramEnd"/>
                </w:p>
              </w:tc>
            </w:tr>
            <w:tr w:rsidR="00706B74" w:rsidRPr="00467EB6" w14:paraId="0DC7792C" w14:textId="77777777" w:rsidTr="00F56E12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  <w:shd w:val="clear" w:color="auto" w:fill="auto"/>
              </w:tblPrEx>
              <w:trPr>
                <w:trHeight w:val="230"/>
              </w:trPr>
              <w:tc>
                <w:tcPr>
                  <w:tcW w:w="1188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2E4B3F63" w14:textId="77777777" w:rsidR="00706B74" w:rsidRPr="00467EB6" w:rsidRDefault="00706B74" w:rsidP="00706B74">
                  <w:pPr>
                    <w:shd w:val="clear" w:color="auto" w:fill="FFFFFF"/>
                    <w:ind w:left="-90" w:firstLine="9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42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17CB8911" w14:textId="77777777" w:rsidR="00706B74" w:rsidRPr="00467EB6" w:rsidRDefault="00706B74" w:rsidP="00706B74">
                  <w:pPr>
                    <w:shd w:val="clear" w:color="auto" w:fill="FFFFFF"/>
                    <w:ind w:left="-90" w:firstLine="9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76560B51" w14:textId="77777777" w:rsidR="00706B74" w:rsidRPr="00467EB6" w:rsidRDefault="00706B74" w:rsidP="00706B74">
                  <w:pPr>
                    <w:shd w:val="clear" w:color="auto" w:fill="FFFFFF"/>
                    <w:ind w:left="-90" w:firstLine="9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5DFD20D4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52E14F57" w14:textId="77777777" w:rsidR="00706B74" w:rsidRPr="00467EB6" w:rsidRDefault="00706B74" w:rsidP="00706B74">
                  <w:pPr>
                    <w:shd w:val="clear" w:color="auto" w:fill="FFFFFF"/>
                    <w:ind w:left="-90" w:firstLine="9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28AD8CC8" w14:textId="77777777" w:rsidR="00706B74" w:rsidRPr="00467EB6" w:rsidRDefault="00706B74" w:rsidP="00706B74">
                  <w:pPr>
                    <w:shd w:val="clear" w:color="auto" w:fill="FFFFFF"/>
                    <w:ind w:left="-90" w:firstLine="9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24FE95C5" w14:textId="77777777" w:rsidR="00706B74" w:rsidRPr="00467EB6" w:rsidRDefault="00706B74" w:rsidP="00706B74">
                  <w:pPr>
                    <w:shd w:val="clear" w:color="auto" w:fill="FFFFFF"/>
                    <w:ind w:left="-90" w:firstLine="9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55C47A7C" w14:textId="77777777" w:rsidR="00706B74" w:rsidRPr="00467EB6" w:rsidRDefault="00706B74" w:rsidP="00706B74">
                  <w:pPr>
                    <w:shd w:val="clear" w:color="auto" w:fill="FFFFFF"/>
                    <w:ind w:left="-90" w:firstLine="9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6D9BD1AB" w14:textId="77777777" w:rsidR="00706B74" w:rsidRPr="00467EB6" w:rsidRDefault="00706B74" w:rsidP="00706B74">
                  <w:pPr>
                    <w:shd w:val="clear" w:color="auto" w:fill="FFFFFF"/>
                    <w:ind w:left="-90" w:firstLine="9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706B74" w:rsidRPr="00467EB6" w14:paraId="31F38712" w14:textId="77777777" w:rsidTr="00F56E12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  <w:shd w:val="clear" w:color="auto" w:fill="auto"/>
              </w:tblPrEx>
              <w:trPr>
                <w:trHeight w:val="230"/>
              </w:trPr>
              <w:tc>
                <w:tcPr>
                  <w:tcW w:w="1188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38803DC3" w14:textId="77777777" w:rsidR="00706B74" w:rsidRPr="00467EB6" w:rsidRDefault="00706B74" w:rsidP="00706B74">
                  <w:pPr>
                    <w:shd w:val="clear" w:color="auto" w:fill="FFFFFF"/>
                    <w:ind w:left="-90" w:firstLine="9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42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2ACE4532" w14:textId="77777777" w:rsidR="00706B74" w:rsidRPr="00467EB6" w:rsidRDefault="00706B74" w:rsidP="00706B74">
                  <w:pPr>
                    <w:shd w:val="clear" w:color="auto" w:fill="FFFFFF"/>
                    <w:ind w:left="-90" w:firstLine="9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46416375" w14:textId="77777777" w:rsidR="00706B74" w:rsidRPr="00467EB6" w:rsidRDefault="00706B74" w:rsidP="00706B74">
                  <w:pPr>
                    <w:shd w:val="clear" w:color="auto" w:fill="FFFFFF"/>
                    <w:ind w:left="-90" w:firstLine="9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5591669B" w14:textId="77777777" w:rsidR="00706B74" w:rsidRPr="00467EB6" w:rsidRDefault="00706B74" w:rsidP="00706B74">
                  <w:pPr>
                    <w:shd w:val="clear" w:color="auto" w:fill="FFFFFF"/>
                    <w:ind w:left="-90" w:firstLine="9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461A1FC0" w14:textId="77777777" w:rsidR="00706B74" w:rsidRPr="00467EB6" w:rsidRDefault="00706B74" w:rsidP="00706B74">
                  <w:pPr>
                    <w:shd w:val="clear" w:color="auto" w:fill="FFFFFF"/>
                    <w:ind w:left="-90" w:firstLine="9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7340E19D" w14:textId="77777777" w:rsidR="00706B74" w:rsidRPr="00467EB6" w:rsidRDefault="00706B74" w:rsidP="00706B74">
                  <w:pPr>
                    <w:shd w:val="clear" w:color="auto" w:fill="FFFFFF"/>
                    <w:ind w:left="-90" w:firstLine="9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1B1C2E36" w14:textId="77777777" w:rsidR="00706B74" w:rsidRPr="00467EB6" w:rsidRDefault="00706B74" w:rsidP="00706B74">
                  <w:pPr>
                    <w:shd w:val="clear" w:color="auto" w:fill="FFFFFF"/>
                    <w:ind w:left="-90" w:firstLine="9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23258FEE" w14:textId="77777777" w:rsidR="00706B74" w:rsidRPr="00467EB6" w:rsidRDefault="00706B74" w:rsidP="00706B74">
                  <w:pPr>
                    <w:shd w:val="clear" w:color="auto" w:fill="FFFFFF"/>
                    <w:ind w:left="-90" w:firstLine="9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730F6DC8" w14:textId="77777777" w:rsidR="00706B74" w:rsidRPr="00467EB6" w:rsidRDefault="00706B74" w:rsidP="00706B74">
                  <w:pPr>
                    <w:shd w:val="clear" w:color="auto" w:fill="FFFFFF"/>
                    <w:ind w:left="-90" w:firstLine="9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706B74" w:rsidRPr="00467EB6" w14:paraId="7DAC6DD0" w14:textId="77777777" w:rsidTr="00F56E12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  <w:shd w:val="clear" w:color="auto" w:fill="auto"/>
              </w:tblPrEx>
              <w:trPr>
                <w:trHeight w:val="230"/>
              </w:trPr>
              <w:tc>
                <w:tcPr>
                  <w:tcW w:w="1188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6691894A" w14:textId="77777777" w:rsidR="00706B74" w:rsidRPr="00467EB6" w:rsidRDefault="00706B74" w:rsidP="00706B74">
                  <w:pPr>
                    <w:shd w:val="clear" w:color="auto" w:fill="FFFFFF"/>
                    <w:ind w:left="-90" w:firstLine="9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42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784CCE38" w14:textId="77777777" w:rsidR="00706B74" w:rsidRPr="00467EB6" w:rsidRDefault="00706B74" w:rsidP="00706B74">
                  <w:pPr>
                    <w:shd w:val="clear" w:color="auto" w:fill="FFFFFF"/>
                    <w:ind w:left="-90" w:firstLine="9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35904197" w14:textId="77777777" w:rsidR="00706B74" w:rsidRPr="00467EB6" w:rsidRDefault="00706B74" w:rsidP="00706B74">
                  <w:pPr>
                    <w:shd w:val="clear" w:color="auto" w:fill="FFFFFF"/>
                    <w:ind w:left="-90" w:firstLine="9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7A311272" w14:textId="77777777" w:rsidR="00706B74" w:rsidRPr="00467EB6" w:rsidRDefault="00706B74" w:rsidP="00706B74">
                  <w:pPr>
                    <w:shd w:val="clear" w:color="auto" w:fill="FFFFFF"/>
                    <w:ind w:left="-90" w:firstLine="9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479DA263" w14:textId="77777777" w:rsidR="00706B74" w:rsidRPr="00467EB6" w:rsidRDefault="00706B74" w:rsidP="00706B74">
                  <w:pPr>
                    <w:shd w:val="clear" w:color="auto" w:fill="FFFFFF"/>
                    <w:ind w:left="-90" w:firstLine="9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056B9D4A" w14:textId="77777777" w:rsidR="00706B74" w:rsidRPr="00467EB6" w:rsidRDefault="00706B74" w:rsidP="00706B74">
                  <w:pPr>
                    <w:shd w:val="clear" w:color="auto" w:fill="FFFFFF"/>
                    <w:ind w:left="-90" w:firstLine="9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0C7DD3E3" w14:textId="77777777" w:rsidR="00706B74" w:rsidRPr="00467EB6" w:rsidRDefault="00706B74" w:rsidP="00706B74">
                  <w:pPr>
                    <w:shd w:val="clear" w:color="auto" w:fill="FFFFFF"/>
                    <w:ind w:left="-90" w:firstLine="9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52366130" w14:textId="77777777" w:rsidR="00706B74" w:rsidRPr="00467EB6" w:rsidRDefault="00706B74" w:rsidP="00706B74">
                  <w:pPr>
                    <w:shd w:val="clear" w:color="auto" w:fill="FFFFFF"/>
                    <w:ind w:left="-90" w:firstLine="9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0B3B5159" w14:textId="77777777" w:rsidR="00706B74" w:rsidRPr="00467EB6" w:rsidRDefault="00706B74" w:rsidP="00706B74">
                  <w:pPr>
                    <w:shd w:val="clear" w:color="auto" w:fill="FFFFFF"/>
                    <w:ind w:left="-90" w:firstLine="9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14:paraId="5AFDC464" w14:textId="77777777" w:rsidR="00706B74" w:rsidRDefault="00706B74" w:rsidP="00706B74">
            <w:pPr>
              <w:tabs>
                <w:tab w:val="left" w:pos="1170"/>
                <w:tab w:val="center" w:pos="7191"/>
              </w:tabs>
              <w:rPr>
                <w:rFonts w:ascii="Tahoma" w:hAnsi="Tahoma" w:cs="Tahoma"/>
                <w:bCs/>
                <w:sz w:val="52"/>
                <w:szCs w:val="5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B6DDE8"/>
              <w:tblLook w:val="01E0" w:firstRow="1" w:lastRow="1" w:firstColumn="1" w:lastColumn="1" w:noHBand="0" w:noVBand="0"/>
            </w:tblPr>
            <w:tblGrid>
              <w:gridCol w:w="14282"/>
            </w:tblGrid>
            <w:tr w:rsidR="00706B74" w:rsidRPr="00B81AD7" w14:paraId="1C3A6D0E" w14:textId="77777777" w:rsidTr="00F56E12">
              <w:trPr>
                <w:trHeight w:val="309"/>
              </w:trPr>
              <w:tc>
                <w:tcPr>
                  <w:tcW w:w="14598" w:type="dxa"/>
                  <w:shd w:val="clear" w:color="auto" w:fill="6ABD45"/>
                </w:tcPr>
                <w:p w14:paraId="546405AC" w14:textId="77777777" w:rsidR="00706B74" w:rsidRPr="00C34B8E" w:rsidRDefault="00706B74" w:rsidP="00706B74">
                  <w:pPr>
                    <w:jc w:val="center"/>
                    <w:rPr>
                      <w:rFonts w:ascii="Tahoma" w:hAnsi="Tahoma" w:cs="Tahoma"/>
                      <w:bCs/>
                      <w:sz w:val="52"/>
                      <w:szCs w:val="52"/>
                    </w:rPr>
                  </w:pPr>
                  <w:r>
                    <w:rPr>
                      <w:rFonts w:ascii="Tahoma" w:hAnsi="Tahoma" w:cs="Tahoma"/>
                      <w:bCs/>
                      <w:sz w:val="52"/>
                      <w:szCs w:val="52"/>
                    </w:rPr>
                    <w:t>Design</w:t>
                  </w:r>
                </w:p>
              </w:tc>
            </w:tr>
          </w:tbl>
          <w:p w14:paraId="08767633" w14:textId="77777777" w:rsidR="00706B74" w:rsidRPr="000A6DBD" w:rsidRDefault="00706B74" w:rsidP="00706B74">
            <w:pPr>
              <w:rPr>
                <w:rFonts w:ascii="Webdings" w:hAnsi="Webdings" w:cs="Tahoma"/>
                <w:sz w:val="16"/>
                <w:szCs w:val="16"/>
              </w:rPr>
            </w:pPr>
          </w:p>
          <w:tbl>
            <w:tblPr>
              <w:tblW w:w="14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B8CCE4"/>
              <w:tblLook w:val="01E0" w:firstRow="1" w:lastRow="1" w:firstColumn="1" w:lastColumn="1" w:noHBand="0" w:noVBand="0"/>
            </w:tblPr>
            <w:tblGrid>
              <w:gridCol w:w="18"/>
              <w:gridCol w:w="1170"/>
              <w:gridCol w:w="2429"/>
              <w:gridCol w:w="1350"/>
              <w:gridCol w:w="1261"/>
              <w:gridCol w:w="1260"/>
              <w:gridCol w:w="1440"/>
              <w:gridCol w:w="3960"/>
              <w:gridCol w:w="1710"/>
            </w:tblGrid>
            <w:tr w:rsidR="00706B74" w:rsidRPr="00C34B8E" w14:paraId="6554ED2D" w14:textId="77777777" w:rsidTr="00F56E12">
              <w:trPr>
                <w:gridBefore w:val="1"/>
                <w:wBefore w:w="18" w:type="dxa"/>
                <w:trHeight w:val="309"/>
              </w:trPr>
              <w:tc>
                <w:tcPr>
                  <w:tcW w:w="14580" w:type="dxa"/>
                  <w:gridSpan w:val="8"/>
                  <w:shd w:val="clear" w:color="auto" w:fill="D0CECE"/>
                </w:tcPr>
                <w:p w14:paraId="43A13A46" w14:textId="77777777" w:rsidR="00706B74" w:rsidRDefault="00706B74" w:rsidP="00706B74">
                  <w:pPr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>Economic Development Strategy:</w:t>
                  </w:r>
                </w:p>
                <w:p w14:paraId="1B456EAB" w14:textId="77777777" w:rsidR="00706B74" w:rsidRPr="00C34B8E" w:rsidRDefault="00706B74" w:rsidP="00706B74">
                  <w:pPr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 w:rsidRPr="00C34B8E"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 xml:space="preserve">Goal:  </w:t>
                  </w:r>
                </w:p>
                <w:p w14:paraId="51B3446D" w14:textId="77777777" w:rsidR="00706B74" w:rsidRPr="00C34B8E" w:rsidRDefault="00706B74" w:rsidP="00706B74">
                  <w:pPr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 w:rsidRPr="00C34B8E"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 xml:space="preserve">Objective:  </w:t>
                  </w:r>
                </w:p>
              </w:tc>
            </w:tr>
            <w:tr w:rsidR="00706B74" w:rsidRPr="00C34B8E" w14:paraId="71B69598" w14:textId="77777777" w:rsidTr="00F56E12">
              <w:trPr>
                <w:trHeight w:val="309"/>
              </w:trPr>
              <w:tc>
                <w:tcPr>
                  <w:tcW w:w="14598" w:type="dxa"/>
                  <w:gridSpan w:val="9"/>
                  <w:tcBorders>
                    <w:bottom w:val="single" w:sz="4" w:space="0" w:color="auto"/>
                  </w:tcBorders>
                  <w:shd w:val="clear" w:color="auto" w:fill="6ABD45"/>
                </w:tcPr>
                <w:p w14:paraId="061BC08D" w14:textId="77777777" w:rsidR="00706B74" w:rsidRPr="00C34B8E" w:rsidRDefault="00706B74" w:rsidP="00706B74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>Design Activities/Projects</w:t>
                  </w:r>
                  <w:r w:rsidRPr="00C34B8E"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 xml:space="preserve">:   </w:t>
                  </w:r>
                </w:p>
              </w:tc>
            </w:tr>
            <w:tr w:rsidR="00706B74" w:rsidRPr="00467EB6" w14:paraId="161628ED" w14:textId="77777777" w:rsidTr="00F56E12">
              <w:tblPrEx>
                <w:shd w:val="clear" w:color="auto" w:fill="auto"/>
              </w:tblPrEx>
              <w:trPr>
                <w:trHeight w:val="313"/>
              </w:trPr>
              <w:tc>
                <w:tcPr>
                  <w:tcW w:w="1188" w:type="dxa"/>
                  <w:gridSpan w:val="2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0495E727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proofErr w:type="gramStart"/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Completed  </w:t>
                  </w:r>
                  <w:r w:rsidRPr="00467EB6">
                    <w:rPr>
                      <w:rFonts w:ascii="Webdings" w:hAnsi="Webdings" w:cs="Tahoma"/>
                      <w:b/>
                      <w:bCs/>
                      <w:color w:val="FFFFFF"/>
                      <w:sz w:val="16"/>
                      <w:szCs w:val="16"/>
                    </w:rPr>
                    <w:t></w:t>
                  </w:r>
                  <w:proofErr w:type="gramEnd"/>
                </w:p>
              </w:tc>
              <w:tc>
                <w:tcPr>
                  <w:tcW w:w="2429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05D16B42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Task</w:t>
                  </w:r>
                </w:p>
                <w:p w14:paraId="4E0C7D45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502EA60B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Name of </w:t>
                  </w:r>
                  <w:r w:rsidRPr="00B53D72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 xml:space="preserve">Person </w:t>
                  </w: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Responsib</w:t>
                  </w: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le</w:t>
                  </w:r>
                </w:p>
              </w:tc>
              <w:tc>
                <w:tcPr>
                  <w:tcW w:w="1261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28A4D601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In-House-Outsource</w:t>
                  </w:r>
                </w:p>
              </w:tc>
              <w:tc>
                <w:tcPr>
                  <w:tcW w:w="1260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56B2AE51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Cost / Time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1FD63DFB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Tools</w:t>
                  </w:r>
                </w:p>
              </w:tc>
              <w:tc>
                <w:tcPr>
                  <w:tcW w:w="3960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791496E1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Partners / Assistance</w:t>
                  </w:r>
                </w:p>
              </w:tc>
              <w:tc>
                <w:tcPr>
                  <w:tcW w:w="1710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25ED27A2" w14:textId="77777777" w:rsidR="00706B74" w:rsidRPr="00467EB6" w:rsidRDefault="00706B74" w:rsidP="00706B74">
                  <w:pPr>
                    <w:ind w:right="-108"/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Date </w:t>
                  </w: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To Be completed</w:t>
                  </w:r>
                </w:p>
              </w:tc>
            </w:tr>
            <w:tr w:rsidR="00706B74" w:rsidRPr="00467EB6" w14:paraId="4BB7B382" w14:textId="77777777" w:rsidTr="00F56E12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  <w:shd w:val="clear" w:color="auto" w:fill="auto"/>
              </w:tblPrEx>
              <w:trPr>
                <w:trHeight w:val="230"/>
              </w:trPr>
              <w:tc>
                <w:tcPr>
                  <w:tcW w:w="1188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6B2CD2FA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42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31A6BA94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6450A00C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0418D5DD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47D1292C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3E254511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36D76CFA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017C7775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1EFF85AB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706B74" w:rsidRPr="00467EB6" w14:paraId="1B6EC6B1" w14:textId="77777777" w:rsidTr="00F56E12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  <w:shd w:val="clear" w:color="auto" w:fill="auto"/>
              </w:tblPrEx>
              <w:trPr>
                <w:trHeight w:val="230"/>
              </w:trPr>
              <w:tc>
                <w:tcPr>
                  <w:tcW w:w="1188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616E6505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42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63264A6E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4F024117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2487F51C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0ED30047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4FBE53BF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539FA9D1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2F429231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27EF1E6B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706B74" w:rsidRPr="00467EB6" w14:paraId="693DFC51" w14:textId="77777777" w:rsidTr="00F56E12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  <w:shd w:val="clear" w:color="auto" w:fill="auto"/>
              </w:tblPrEx>
              <w:trPr>
                <w:trHeight w:val="230"/>
              </w:trPr>
              <w:tc>
                <w:tcPr>
                  <w:tcW w:w="1188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03C92349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42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565B56B9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091AE1AF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6750AE52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1D3C5F06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30163DDA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604F9169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678A5257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4085D4B5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14:paraId="0A05A418" w14:textId="77777777" w:rsidR="00706B74" w:rsidRDefault="00706B74" w:rsidP="00706B74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tbl>
            <w:tblPr>
              <w:tblW w:w="14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B8CCE4"/>
              <w:tblLook w:val="01E0" w:firstRow="1" w:lastRow="1" w:firstColumn="1" w:lastColumn="1" w:noHBand="0" w:noVBand="0"/>
            </w:tblPr>
            <w:tblGrid>
              <w:gridCol w:w="18"/>
              <w:gridCol w:w="1170"/>
              <w:gridCol w:w="2429"/>
              <w:gridCol w:w="1350"/>
              <w:gridCol w:w="1261"/>
              <w:gridCol w:w="1260"/>
              <w:gridCol w:w="1440"/>
              <w:gridCol w:w="3960"/>
              <w:gridCol w:w="1710"/>
            </w:tblGrid>
            <w:tr w:rsidR="00706B74" w:rsidRPr="00C34B8E" w14:paraId="7880E950" w14:textId="77777777" w:rsidTr="00F56E12">
              <w:trPr>
                <w:gridBefore w:val="1"/>
                <w:wBefore w:w="18" w:type="dxa"/>
                <w:trHeight w:val="309"/>
              </w:trPr>
              <w:tc>
                <w:tcPr>
                  <w:tcW w:w="14580" w:type="dxa"/>
                  <w:gridSpan w:val="8"/>
                  <w:shd w:val="clear" w:color="auto" w:fill="D0CECE"/>
                </w:tcPr>
                <w:p w14:paraId="1574D914" w14:textId="77777777" w:rsidR="00706B74" w:rsidRDefault="00706B74" w:rsidP="00706B74">
                  <w:pPr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>Economic Development Strategy:</w:t>
                  </w:r>
                </w:p>
                <w:p w14:paraId="3EB89C1F" w14:textId="77777777" w:rsidR="00706B74" w:rsidRPr="00C34B8E" w:rsidRDefault="00706B74" w:rsidP="00706B74">
                  <w:pPr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 w:rsidRPr="00C34B8E"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 xml:space="preserve">Goal:  </w:t>
                  </w:r>
                </w:p>
                <w:p w14:paraId="4B4A3285" w14:textId="77777777" w:rsidR="00706B74" w:rsidRPr="00C34B8E" w:rsidRDefault="00706B74" w:rsidP="00706B74">
                  <w:pPr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 w:rsidRPr="00C34B8E"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 xml:space="preserve">Objective:  </w:t>
                  </w:r>
                </w:p>
              </w:tc>
            </w:tr>
            <w:tr w:rsidR="00706B74" w:rsidRPr="00C34B8E" w14:paraId="453D672F" w14:textId="77777777" w:rsidTr="00F56E12">
              <w:trPr>
                <w:trHeight w:val="309"/>
              </w:trPr>
              <w:tc>
                <w:tcPr>
                  <w:tcW w:w="14598" w:type="dxa"/>
                  <w:gridSpan w:val="9"/>
                  <w:tcBorders>
                    <w:bottom w:val="single" w:sz="4" w:space="0" w:color="auto"/>
                  </w:tcBorders>
                  <w:shd w:val="clear" w:color="auto" w:fill="6ABD45"/>
                </w:tcPr>
                <w:p w14:paraId="04838978" w14:textId="77777777" w:rsidR="00706B74" w:rsidRPr="00C34B8E" w:rsidRDefault="00706B74" w:rsidP="00706B74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>Design</w:t>
                  </w:r>
                  <w:r w:rsidRPr="00C34B8E"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>Activities/Projects</w:t>
                  </w:r>
                  <w:r w:rsidRPr="00C34B8E"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 xml:space="preserve">:   </w:t>
                  </w:r>
                </w:p>
              </w:tc>
            </w:tr>
            <w:tr w:rsidR="00706B74" w:rsidRPr="00467EB6" w14:paraId="529B7212" w14:textId="77777777" w:rsidTr="00F56E12">
              <w:tblPrEx>
                <w:shd w:val="clear" w:color="auto" w:fill="auto"/>
              </w:tblPrEx>
              <w:trPr>
                <w:trHeight w:val="313"/>
              </w:trPr>
              <w:tc>
                <w:tcPr>
                  <w:tcW w:w="1188" w:type="dxa"/>
                  <w:gridSpan w:val="2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5FAC3E74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proofErr w:type="gramStart"/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Completed  </w:t>
                  </w:r>
                  <w:r w:rsidRPr="00467EB6">
                    <w:rPr>
                      <w:rFonts w:ascii="Webdings" w:hAnsi="Webdings" w:cs="Tahoma"/>
                      <w:b/>
                      <w:bCs/>
                      <w:color w:val="FFFFFF"/>
                      <w:sz w:val="16"/>
                      <w:szCs w:val="16"/>
                    </w:rPr>
                    <w:t></w:t>
                  </w:r>
                  <w:proofErr w:type="gramEnd"/>
                </w:p>
              </w:tc>
              <w:tc>
                <w:tcPr>
                  <w:tcW w:w="2429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6DE4D3CF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Task</w:t>
                  </w:r>
                </w:p>
                <w:p w14:paraId="7E9EAD13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28629BED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Name of </w:t>
                  </w:r>
                  <w:r w:rsidRPr="00B53D72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 xml:space="preserve">Person </w:t>
                  </w: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Responsib</w:t>
                  </w: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le</w:t>
                  </w:r>
                </w:p>
              </w:tc>
              <w:tc>
                <w:tcPr>
                  <w:tcW w:w="1261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6A04ADD5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In-House-Outsource</w:t>
                  </w:r>
                </w:p>
              </w:tc>
              <w:tc>
                <w:tcPr>
                  <w:tcW w:w="1260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508DC34F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Cost / Time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698A7BFF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Tools</w:t>
                  </w:r>
                </w:p>
              </w:tc>
              <w:tc>
                <w:tcPr>
                  <w:tcW w:w="3960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00C3DEBA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Partners / Assistance</w:t>
                  </w:r>
                </w:p>
              </w:tc>
              <w:tc>
                <w:tcPr>
                  <w:tcW w:w="1710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7544270F" w14:textId="77777777" w:rsidR="00706B74" w:rsidRPr="00467EB6" w:rsidRDefault="00706B74" w:rsidP="00706B74">
                  <w:pPr>
                    <w:ind w:right="-108"/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Date </w:t>
                  </w: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To Be completed</w:t>
                  </w:r>
                </w:p>
              </w:tc>
            </w:tr>
            <w:tr w:rsidR="00706B74" w:rsidRPr="00467EB6" w14:paraId="2EEFBB4F" w14:textId="77777777" w:rsidTr="00F56E12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  <w:shd w:val="clear" w:color="auto" w:fill="auto"/>
              </w:tblPrEx>
              <w:trPr>
                <w:trHeight w:val="230"/>
              </w:trPr>
              <w:tc>
                <w:tcPr>
                  <w:tcW w:w="1188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3073F914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42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6C273441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370C8019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759B1ADE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5A62A40B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153C1B55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3DF13D7B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6AD07AF6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5B0A230E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706B74" w:rsidRPr="00467EB6" w14:paraId="717C9D77" w14:textId="77777777" w:rsidTr="00F56E12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  <w:shd w:val="clear" w:color="auto" w:fill="auto"/>
              </w:tblPrEx>
              <w:trPr>
                <w:trHeight w:val="230"/>
              </w:trPr>
              <w:tc>
                <w:tcPr>
                  <w:tcW w:w="1188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3DF19CC4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42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7917E796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251C6446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4D3F91CB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1AC8F3B6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2A3A543A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1ABDF703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04B9DB93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692953B1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706B74" w:rsidRPr="00467EB6" w14:paraId="3823806F" w14:textId="77777777" w:rsidTr="00F56E12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  <w:shd w:val="clear" w:color="auto" w:fill="auto"/>
              </w:tblPrEx>
              <w:trPr>
                <w:trHeight w:val="230"/>
              </w:trPr>
              <w:tc>
                <w:tcPr>
                  <w:tcW w:w="1188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54B1DB36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42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46337F8F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40B15BBA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6F18D30C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26656374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1AA528CB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4D1AAA71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1309A1D2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7391B6EC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14:paraId="4502F02D" w14:textId="77777777" w:rsidR="00706B74" w:rsidRDefault="00706B74" w:rsidP="00706B74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tbl>
            <w:tblPr>
              <w:tblW w:w="14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B8CCE4"/>
              <w:tblLook w:val="01E0" w:firstRow="1" w:lastRow="1" w:firstColumn="1" w:lastColumn="1" w:noHBand="0" w:noVBand="0"/>
            </w:tblPr>
            <w:tblGrid>
              <w:gridCol w:w="18"/>
              <w:gridCol w:w="1170"/>
              <w:gridCol w:w="2429"/>
              <w:gridCol w:w="1350"/>
              <w:gridCol w:w="1261"/>
              <w:gridCol w:w="1260"/>
              <w:gridCol w:w="1440"/>
              <w:gridCol w:w="3960"/>
              <w:gridCol w:w="1710"/>
            </w:tblGrid>
            <w:tr w:rsidR="00706B74" w:rsidRPr="00C34B8E" w14:paraId="10F277F3" w14:textId="77777777" w:rsidTr="00F56E12">
              <w:trPr>
                <w:gridBefore w:val="1"/>
                <w:wBefore w:w="18" w:type="dxa"/>
                <w:trHeight w:val="309"/>
              </w:trPr>
              <w:tc>
                <w:tcPr>
                  <w:tcW w:w="14580" w:type="dxa"/>
                  <w:gridSpan w:val="8"/>
                  <w:shd w:val="clear" w:color="auto" w:fill="D0CECE"/>
                </w:tcPr>
                <w:p w14:paraId="1CC4BDA0" w14:textId="77777777" w:rsidR="00706B74" w:rsidRDefault="00706B74" w:rsidP="00706B74">
                  <w:pPr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>Economic Development Strategy:</w:t>
                  </w:r>
                </w:p>
                <w:p w14:paraId="42AB5D58" w14:textId="77777777" w:rsidR="00706B74" w:rsidRPr="00C34B8E" w:rsidRDefault="00706B74" w:rsidP="00706B74">
                  <w:pPr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 w:rsidRPr="00C34B8E"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 xml:space="preserve">Goal:  </w:t>
                  </w:r>
                </w:p>
                <w:p w14:paraId="4328D7FA" w14:textId="77777777" w:rsidR="00706B74" w:rsidRPr="00C34B8E" w:rsidRDefault="00706B74" w:rsidP="00706B74">
                  <w:pPr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 w:rsidRPr="00C34B8E"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 xml:space="preserve">Objective:  </w:t>
                  </w:r>
                </w:p>
              </w:tc>
            </w:tr>
            <w:tr w:rsidR="00706B74" w:rsidRPr="00C34B8E" w14:paraId="62D9AFA2" w14:textId="77777777" w:rsidTr="00F56E12">
              <w:trPr>
                <w:trHeight w:val="309"/>
              </w:trPr>
              <w:tc>
                <w:tcPr>
                  <w:tcW w:w="14598" w:type="dxa"/>
                  <w:gridSpan w:val="9"/>
                  <w:tcBorders>
                    <w:bottom w:val="single" w:sz="4" w:space="0" w:color="auto"/>
                  </w:tcBorders>
                  <w:shd w:val="clear" w:color="auto" w:fill="6ABD45"/>
                </w:tcPr>
                <w:p w14:paraId="40F06EDB" w14:textId="77777777" w:rsidR="00706B74" w:rsidRPr="00C34B8E" w:rsidRDefault="00706B74" w:rsidP="00706B74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>Design</w:t>
                  </w:r>
                  <w:r w:rsidRPr="00C34B8E"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>Activities/Projects</w:t>
                  </w:r>
                  <w:r w:rsidRPr="00C34B8E"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 xml:space="preserve">:   </w:t>
                  </w:r>
                </w:p>
              </w:tc>
            </w:tr>
            <w:tr w:rsidR="00706B74" w:rsidRPr="00467EB6" w14:paraId="52C65ED7" w14:textId="77777777" w:rsidTr="00F56E12">
              <w:tblPrEx>
                <w:shd w:val="clear" w:color="auto" w:fill="auto"/>
              </w:tblPrEx>
              <w:trPr>
                <w:trHeight w:val="313"/>
              </w:trPr>
              <w:tc>
                <w:tcPr>
                  <w:tcW w:w="1188" w:type="dxa"/>
                  <w:gridSpan w:val="2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5433BF27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proofErr w:type="gramStart"/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Completed  </w:t>
                  </w:r>
                  <w:r w:rsidRPr="00467EB6">
                    <w:rPr>
                      <w:rFonts w:ascii="Webdings" w:hAnsi="Webdings" w:cs="Tahoma"/>
                      <w:b/>
                      <w:bCs/>
                      <w:color w:val="FFFFFF"/>
                      <w:sz w:val="16"/>
                      <w:szCs w:val="16"/>
                    </w:rPr>
                    <w:t></w:t>
                  </w:r>
                  <w:proofErr w:type="gramEnd"/>
                </w:p>
              </w:tc>
              <w:tc>
                <w:tcPr>
                  <w:tcW w:w="2429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60392B2F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Task</w:t>
                  </w:r>
                </w:p>
                <w:p w14:paraId="0C3A991F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3F10F515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Name of </w:t>
                  </w:r>
                  <w:r w:rsidRPr="00B53D72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 xml:space="preserve">Person </w:t>
                  </w: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Responsib</w:t>
                  </w: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le</w:t>
                  </w:r>
                </w:p>
              </w:tc>
              <w:tc>
                <w:tcPr>
                  <w:tcW w:w="1261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0896F0A9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In-House-Outsource</w:t>
                  </w:r>
                </w:p>
              </w:tc>
              <w:tc>
                <w:tcPr>
                  <w:tcW w:w="1260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219B488E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Cost / Time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5D3B3C29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Tools</w:t>
                  </w:r>
                </w:p>
              </w:tc>
              <w:tc>
                <w:tcPr>
                  <w:tcW w:w="3960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447FE329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Partners / Assistance</w:t>
                  </w:r>
                </w:p>
              </w:tc>
              <w:tc>
                <w:tcPr>
                  <w:tcW w:w="1710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793A75CE" w14:textId="77777777" w:rsidR="00706B74" w:rsidRPr="00467EB6" w:rsidRDefault="00706B74" w:rsidP="00706B74">
                  <w:pPr>
                    <w:ind w:right="-108"/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Date </w:t>
                  </w: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To Be completed</w:t>
                  </w:r>
                </w:p>
              </w:tc>
            </w:tr>
            <w:tr w:rsidR="00706B74" w:rsidRPr="00467EB6" w14:paraId="005909BA" w14:textId="77777777" w:rsidTr="00F56E12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  <w:shd w:val="clear" w:color="auto" w:fill="auto"/>
              </w:tblPrEx>
              <w:trPr>
                <w:trHeight w:val="230"/>
              </w:trPr>
              <w:tc>
                <w:tcPr>
                  <w:tcW w:w="1188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1F313373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42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3D8F9859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48D45271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146B972A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7E92DF20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6386C9A8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44F315C3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3C96AA9D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7B1C1B87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706B74" w:rsidRPr="00467EB6" w14:paraId="5DA48DDE" w14:textId="77777777" w:rsidTr="00F56E12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  <w:shd w:val="clear" w:color="auto" w:fill="auto"/>
              </w:tblPrEx>
              <w:trPr>
                <w:trHeight w:val="230"/>
              </w:trPr>
              <w:tc>
                <w:tcPr>
                  <w:tcW w:w="1188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72D6C576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42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3462361B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36C283CC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5F4708B7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43264BFE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2F3E1E40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7D1B41F5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19BE4380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333043C4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706B74" w:rsidRPr="00467EB6" w14:paraId="6C93BB2B" w14:textId="77777777" w:rsidTr="00F56E12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  <w:shd w:val="clear" w:color="auto" w:fill="auto"/>
              </w:tblPrEx>
              <w:trPr>
                <w:trHeight w:val="230"/>
              </w:trPr>
              <w:tc>
                <w:tcPr>
                  <w:tcW w:w="1188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0CE36B6C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42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0B9CC5AF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18588DF0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1849EEFB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6761CEE6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2E4B44D8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189CCC8A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525F9B34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38D20843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14:paraId="7A804FBD" w14:textId="77777777" w:rsidR="00706B74" w:rsidRDefault="00706B74" w:rsidP="00706B74">
            <w:pPr>
              <w:tabs>
                <w:tab w:val="left" w:pos="1170"/>
                <w:tab w:val="center" w:pos="7191"/>
              </w:tabs>
              <w:rPr>
                <w:rFonts w:ascii="Tahoma" w:hAnsi="Tahoma" w:cs="Tahoma"/>
                <w:bCs/>
                <w:sz w:val="52"/>
                <w:szCs w:val="5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C0D9"/>
              <w:tblLook w:val="01E0" w:firstRow="1" w:lastRow="1" w:firstColumn="1" w:lastColumn="1" w:noHBand="0" w:noVBand="0"/>
            </w:tblPr>
            <w:tblGrid>
              <w:gridCol w:w="14282"/>
            </w:tblGrid>
            <w:tr w:rsidR="00706B74" w:rsidRPr="00B81AD7" w14:paraId="71D5EA6A" w14:textId="77777777" w:rsidTr="00F56E12">
              <w:trPr>
                <w:trHeight w:val="309"/>
              </w:trPr>
              <w:tc>
                <w:tcPr>
                  <w:tcW w:w="14598" w:type="dxa"/>
                  <w:shd w:val="clear" w:color="auto" w:fill="F89A1D"/>
                </w:tcPr>
                <w:p w14:paraId="277FEDE3" w14:textId="77777777" w:rsidR="00706B74" w:rsidRPr="00C34B8E" w:rsidRDefault="00706B74" w:rsidP="00706B74">
                  <w:pPr>
                    <w:jc w:val="center"/>
                    <w:rPr>
                      <w:rFonts w:ascii="Tahoma" w:hAnsi="Tahoma" w:cs="Tahoma"/>
                      <w:bCs/>
                      <w:sz w:val="52"/>
                      <w:szCs w:val="52"/>
                    </w:rPr>
                  </w:pPr>
                  <w:r>
                    <w:rPr>
                      <w:rFonts w:ascii="Tahoma" w:hAnsi="Tahoma" w:cs="Tahoma"/>
                      <w:bCs/>
                      <w:sz w:val="52"/>
                      <w:szCs w:val="52"/>
                    </w:rPr>
                    <w:t>Promotion</w:t>
                  </w:r>
                </w:p>
              </w:tc>
            </w:tr>
          </w:tbl>
          <w:p w14:paraId="368ED341" w14:textId="77777777" w:rsidR="00706B74" w:rsidRDefault="00706B74" w:rsidP="00706B74">
            <w:pPr>
              <w:rPr>
                <w:rFonts w:ascii="Webdings" w:hAnsi="Webdings" w:cs="Tahoma"/>
                <w:sz w:val="16"/>
                <w:szCs w:val="16"/>
              </w:rPr>
            </w:pPr>
          </w:p>
          <w:tbl>
            <w:tblPr>
              <w:tblW w:w="14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B8CCE4"/>
              <w:tblLook w:val="01E0" w:firstRow="1" w:lastRow="1" w:firstColumn="1" w:lastColumn="1" w:noHBand="0" w:noVBand="0"/>
            </w:tblPr>
            <w:tblGrid>
              <w:gridCol w:w="18"/>
              <w:gridCol w:w="1170"/>
              <w:gridCol w:w="2429"/>
              <w:gridCol w:w="1350"/>
              <w:gridCol w:w="1261"/>
              <w:gridCol w:w="1260"/>
              <w:gridCol w:w="1440"/>
              <w:gridCol w:w="3960"/>
              <w:gridCol w:w="1710"/>
            </w:tblGrid>
            <w:tr w:rsidR="00706B74" w:rsidRPr="00C34B8E" w14:paraId="28F6DCCA" w14:textId="77777777" w:rsidTr="00F56E12">
              <w:trPr>
                <w:gridBefore w:val="1"/>
                <w:wBefore w:w="18" w:type="dxa"/>
                <w:trHeight w:val="309"/>
              </w:trPr>
              <w:tc>
                <w:tcPr>
                  <w:tcW w:w="14580" w:type="dxa"/>
                  <w:gridSpan w:val="8"/>
                  <w:shd w:val="clear" w:color="auto" w:fill="D0CECE"/>
                </w:tcPr>
                <w:p w14:paraId="204B2A13" w14:textId="77777777" w:rsidR="00706B74" w:rsidRDefault="00706B74" w:rsidP="00706B74">
                  <w:pPr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>Economic Development Strategy:</w:t>
                  </w:r>
                </w:p>
                <w:p w14:paraId="7E99DCFC" w14:textId="77777777" w:rsidR="00706B74" w:rsidRPr="00C34B8E" w:rsidRDefault="00706B74" w:rsidP="00706B74">
                  <w:pPr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 w:rsidRPr="00C34B8E"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 xml:space="preserve">Goal:  </w:t>
                  </w:r>
                </w:p>
                <w:p w14:paraId="6FBFB7B0" w14:textId="77777777" w:rsidR="00706B74" w:rsidRPr="00C34B8E" w:rsidRDefault="00706B74" w:rsidP="00706B74">
                  <w:pPr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 w:rsidRPr="00C34B8E"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 xml:space="preserve">Objective:  </w:t>
                  </w:r>
                </w:p>
              </w:tc>
            </w:tr>
            <w:tr w:rsidR="00706B74" w:rsidRPr="00C34B8E" w14:paraId="6D5C299A" w14:textId="77777777" w:rsidTr="00F56E12">
              <w:trPr>
                <w:trHeight w:val="309"/>
              </w:trPr>
              <w:tc>
                <w:tcPr>
                  <w:tcW w:w="14598" w:type="dxa"/>
                  <w:gridSpan w:val="9"/>
                  <w:tcBorders>
                    <w:bottom w:val="single" w:sz="4" w:space="0" w:color="auto"/>
                  </w:tcBorders>
                  <w:shd w:val="clear" w:color="auto" w:fill="F89A1D"/>
                </w:tcPr>
                <w:p w14:paraId="218102FB" w14:textId="77777777" w:rsidR="00706B74" w:rsidRPr="00C34B8E" w:rsidRDefault="00706B74" w:rsidP="00706B74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>Promotion</w:t>
                  </w:r>
                  <w:r w:rsidRPr="00C34B8E"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>Activities/Projects</w:t>
                  </w:r>
                  <w:r w:rsidRPr="00C34B8E"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 xml:space="preserve">:   </w:t>
                  </w:r>
                </w:p>
              </w:tc>
            </w:tr>
            <w:tr w:rsidR="00706B74" w:rsidRPr="00467EB6" w14:paraId="6B9D4623" w14:textId="77777777" w:rsidTr="00F56E12">
              <w:tblPrEx>
                <w:shd w:val="clear" w:color="auto" w:fill="auto"/>
              </w:tblPrEx>
              <w:trPr>
                <w:trHeight w:val="313"/>
              </w:trPr>
              <w:tc>
                <w:tcPr>
                  <w:tcW w:w="1188" w:type="dxa"/>
                  <w:gridSpan w:val="2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03B4F1A9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proofErr w:type="gramStart"/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Completed  </w:t>
                  </w:r>
                  <w:r w:rsidRPr="00467EB6">
                    <w:rPr>
                      <w:rFonts w:ascii="Webdings" w:hAnsi="Webdings" w:cs="Tahoma"/>
                      <w:b/>
                      <w:bCs/>
                      <w:color w:val="FFFFFF"/>
                      <w:sz w:val="16"/>
                      <w:szCs w:val="16"/>
                    </w:rPr>
                    <w:t></w:t>
                  </w:r>
                  <w:proofErr w:type="gramEnd"/>
                </w:p>
              </w:tc>
              <w:tc>
                <w:tcPr>
                  <w:tcW w:w="2429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4FA7857C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Task</w:t>
                  </w:r>
                </w:p>
                <w:p w14:paraId="68B8BC83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1224DEF6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Name of </w:t>
                  </w:r>
                  <w:r w:rsidRPr="00B53D72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 xml:space="preserve">Person </w:t>
                  </w: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Responsib</w:t>
                  </w: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le</w:t>
                  </w:r>
                </w:p>
              </w:tc>
              <w:tc>
                <w:tcPr>
                  <w:tcW w:w="1261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2B8A3007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In-House-Outsource</w:t>
                  </w:r>
                </w:p>
              </w:tc>
              <w:tc>
                <w:tcPr>
                  <w:tcW w:w="1260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6F6139E8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Cost / Time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7FF7706A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Tools</w:t>
                  </w:r>
                </w:p>
              </w:tc>
              <w:tc>
                <w:tcPr>
                  <w:tcW w:w="3960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52A08B84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Partners / Assistance</w:t>
                  </w:r>
                </w:p>
              </w:tc>
              <w:tc>
                <w:tcPr>
                  <w:tcW w:w="1710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74152E47" w14:textId="77777777" w:rsidR="00706B74" w:rsidRPr="00467EB6" w:rsidRDefault="00706B74" w:rsidP="00706B74">
                  <w:pPr>
                    <w:ind w:right="-108"/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Date </w:t>
                  </w: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To Be completed</w:t>
                  </w:r>
                </w:p>
              </w:tc>
            </w:tr>
            <w:tr w:rsidR="00706B74" w:rsidRPr="00467EB6" w14:paraId="1F7F60D7" w14:textId="77777777" w:rsidTr="00F56E12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  <w:shd w:val="clear" w:color="auto" w:fill="auto"/>
              </w:tblPrEx>
              <w:trPr>
                <w:trHeight w:val="230"/>
              </w:trPr>
              <w:tc>
                <w:tcPr>
                  <w:tcW w:w="1188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0B989FBC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42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79349BE0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724CE37F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0AC07A8C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152A06A2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084D2A0E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13530D37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742EBE4F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4047D9E8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706B74" w:rsidRPr="00467EB6" w14:paraId="33B6C6FA" w14:textId="77777777" w:rsidTr="00F56E12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  <w:shd w:val="clear" w:color="auto" w:fill="auto"/>
              </w:tblPrEx>
              <w:trPr>
                <w:trHeight w:val="230"/>
              </w:trPr>
              <w:tc>
                <w:tcPr>
                  <w:tcW w:w="1188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74B2DD7C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42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0CE7E5E5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376B41CE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28C85DD8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29C4F16D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036EA0CB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461B3615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1CF68F29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39DECEF8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706B74" w:rsidRPr="00467EB6" w14:paraId="2B4A6BAE" w14:textId="77777777" w:rsidTr="00F56E12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  <w:shd w:val="clear" w:color="auto" w:fill="auto"/>
              </w:tblPrEx>
              <w:trPr>
                <w:trHeight w:val="230"/>
              </w:trPr>
              <w:tc>
                <w:tcPr>
                  <w:tcW w:w="1188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05FC3838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42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38057630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4493F1F8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7AB68B76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48111BF0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53699995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1535C957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4B79CAC6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1A64E24D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14:paraId="6111C588" w14:textId="77777777" w:rsidR="00706B74" w:rsidRDefault="00706B74" w:rsidP="00706B74">
            <w:pPr>
              <w:rPr>
                <w:rFonts w:ascii="Webdings" w:hAnsi="Webdings" w:cs="Tahoma"/>
                <w:sz w:val="16"/>
                <w:szCs w:val="16"/>
              </w:rPr>
            </w:pPr>
          </w:p>
          <w:p w14:paraId="01D3CBA6" w14:textId="77777777" w:rsidR="00706B74" w:rsidRDefault="00706B74" w:rsidP="00706B74">
            <w:pPr>
              <w:rPr>
                <w:rFonts w:ascii="Webdings" w:hAnsi="Webdings" w:cs="Tahoma"/>
                <w:sz w:val="16"/>
                <w:szCs w:val="16"/>
              </w:rPr>
            </w:pPr>
          </w:p>
          <w:tbl>
            <w:tblPr>
              <w:tblW w:w="14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B8CCE4"/>
              <w:tblLook w:val="01E0" w:firstRow="1" w:lastRow="1" w:firstColumn="1" w:lastColumn="1" w:noHBand="0" w:noVBand="0"/>
            </w:tblPr>
            <w:tblGrid>
              <w:gridCol w:w="18"/>
              <w:gridCol w:w="1170"/>
              <w:gridCol w:w="2429"/>
              <w:gridCol w:w="1350"/>
              <w:gridCol w:w="1261"/>
              <w:gridCol w:w="1260"/>
              <w:gridCol w:w="1440"/>
              <w:gridCol w:w="3960"/>
              <w:gridCol w:w="1710"/>
            </w:tblGrid>
            <w:tr w:rsidR="00706B74" w:rsidRPr="00C34B8E" w14:paraId="3337247A" w14:textId="77777777" w:rsidTr="00F56E12">
              <w:trPr>
                <w:gridBefore w:val="1"/>
                <w:wBefore w:w="18" w:type="dxa"/>
                <w:trHeight w:val="309"/>
              </w:trPr>
              <w:tc>
                <w:tcPr>
                  <w:tcW w:w="14580" w:type="dxa"/>
                  <w:gridSpan w:val="8"/>
                  <w:shd w:val="clear" w:color="auto" w:fill="D0CECE"/>
                </w:tcPr>
                <w:p w14:paraId="35385F98" w14:textId="77777777" w:rsidR="00706B74" w:rsidRDefault="00706B74" w:rsidP="00706B74">
                  <w:pPr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>Economic Development Strategy:</w:t>
                  </w:r>
                </w:p>
                <w:p w14:paraId="4EB81E37" w14:textId="77777777" w:rsidR="00706B74" w:rsidRPr="00C34B8E" w:rsidRDefault="00706B74" w:rsidP="00706B74">
                  <w:pPr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 w:rsidRPr="00C34B8E"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 xml:space="preserve">Goal:  </w:t>
                  </w:r>
                </w:p>
                <w:p w14:paraId="086C0637" w14:textId="77777777" w:rsidR="00706B74" w:rsidRPr="00C34B8E" w:rsidRDefault="00706B74" w:rsidP="00706B74">
                  <w:pPr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 w:rsidRPr="00C34B8E"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 xml:space="preserve">Objective:  </w:t>
                  </w:r>
                </w:p>
              </w:tc>
            </w:tr>
            <w:tr w:rsidR="00706B74" w:rsidRPr="00C34B8E" w14:paraId="5C0E5769" w14:textId="77777777" w:rsidTr="00F56E12">
              <w:trPr>
                <w:trHeight w:val="309"/>
              </w:trPr>
              <w:tc>
                <w:tcPr>
                  <w:tcW w:w="14598" w:type="dxa"/>
                  <w:gridSpan w:val="9"/>
                  <w:tcBorders>
                    <w:bottom w:val="single" w:sz="4" w:space="0" w:color="auto"/>
                  </w:tcBorders>
                  <w:shd w:val="clear" w:color="auto" w:fill="F89A1D"/>
                </w:tcPr>
                <w:p w14:paraId="657F3482" w14:textId="77777777" w:rsidR="00706B74" w:rsidRPr="00C34B8E" w:rsidRDefault="00706B74" w:rsidP="00706B74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>Promotion</w:t>
                  </w:r>
                  <w:r w:rsidRPr="00C34B8E"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>Activities/Projects</w:t>
                  </w:r>
                  <w:r w:rsidRPr="00C34B8E"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 xml:space="preserve">:   </w:t>
                  </w:r>
                </w:p>
              </w:tc>
            </w:tr>
            <w:tr w:rsidR="00706B74" w:rsidRPr="00467EB6" w14:paraId="270C6574" w14:textId="77777777" w:rsidTr="00F56E12">
              <w:tblPrEx>
                <w:shd w:val="clear" w:color="auto" w:fill="auto"/>
              </w:tblPrEx>
              <w:trPr>
                <w:trHeight w:val="313"/>
              </w:trPr>
              <w:tc>
                <w:tcPr>
                  <w:tcW w:w="1188" w:type="dxa"/>
                  <w:gridSpan w:val="2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2D3C3E79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proofErr w:type="gramStart"/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Completed  </w:t>
                  </w:r>
                  <w:r w:rsidRPr="00467EB6">
                    <w:rPr>
                      <w:rFonts w:ascii="Webdings" w:hAnsi="Webdings" w:cs="Tahoma"/>
                      <w:b/>
                      <w:bCs/>
                      <w:color w:val="FFFFFF"/>
                      <w:sz w:val="16"/>
                      <w:szCs w:val="16"/>
                    </w:rPr>
                    <w:t></w:t>
                  </w:r>
                  <w:proofErr w:type="gramEnd"/>
                </w:p>
              </w:tc>
              <w:tc>
                <w:tcPr>
                  <w:tcW w:w="2429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7B356DF0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Task</w:t>
                  </w:r>
                </w:p>
                <w:p w14:paraId="4BC7830D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3FFB7518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Name of </w:t>
                  </w:r>
                  <w:r w:rsidRPr="00B53D72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 xml:space="preserve">Person </w:t>
                  </w: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Responsib</w:t>
                  </w: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le</w:t>
                  </w:r>
                </w:p>
              </w:tc>
              <w:tc>
                <w:tcPr>
                  <w:tcW w:w="1261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2CC7FEB9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In-House-Outsource</w:t>
                  </w:r>
                </w:p>
              </w:tc>
              <w:tc>
                <w:tcPr>
                  <w:tcW w:w="1260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0F83D35B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Cost / Time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4F4FFCDC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Tools</w:t>
                  </w:r>
                </w:p>
              </w:tc>
              <w:tc>
                <w:tcPr>
                  <w:tcW w:w="3960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4AA4639B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Partners / Assistance</w:t>
                  </w:r>
                </w:p>
              </w:tc>
              <w:tc>
                <w:tcPr>
                  <w:tcW w:w="1710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1F8E096D" w14:textId="77777777" w:rsidR="00706B74" w:rsidRPr="00467EB6" w:rsidRDefault="00706B74" w:rsidP="00706B74">
                  <w:pPr>
                    <w:ind w:right="-108"/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Date </w:t>
                  </w: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To Be completed</w:t>
                  </w:r>
                </w:p>
              </w:tc>
            </w:tr>
            <w:tr w:rsidR="00706B74" w:rsidRPr="00467EB6" w14:paraId="0E0E1675" w14:textId="77777777" w:rsidTr="00F56E12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  <w:shd w:val="clear" w:color="auto" w:fill="auto"/>
              </w:tblPrEx>
              <w:trPr>
                <w:trHeight w:val="230"/>
              </w:trPr>
              <w:tc>
                <w:tcPr>
                  <w:tcW w:w="1188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219CD83A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42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191FEEAE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7914593B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1CB02C57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2DA1BB7B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30A2282A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57EB9BDD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04C74781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6C0EC7A6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706B74" w:rsidRPr="00467EB6" w14:paraId="213796F5" w14:textId="77777777" w:rsidTr="00F56E12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  <w:shd w:val="clear" w:color="auto" w:fill="auto"/>
              </w:tblPrEx>
              <w:trPr>
                <w:trHeight w:val="230"/>
              </w:trPr>
              <w:tc>
                <w:tcPr>
                  <w:tcW w:w="1188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4D803063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42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49CD3469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60606FF1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6EB35B8C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71CBF262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381E826D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057E6DF0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5E4C3799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2CFDD741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706B74" w:rsidRPr="00467EB6" w14:paraId="1F425902" w14:textId="77777777" w:rsidTr="00F56E12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  <w:shd w:val="clear" w:color="auto" w:fill="auto"/>
              </w:tblPrEx>
              <w:trPr>
                <w:trHeight w:val="230"/>
              </w:trPr>
              <w:tc>
                <w:tcPr>
                  <w:tcW w:w="1188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6CA6ED46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42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5AE98014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4AE35D9A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0F8AAAB9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55C44383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655EDD4B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035C64E2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0A96F564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5C50B526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14:paraId="4F5D7246" w14:textId="77777777" w:rsidR="00706B74" w:rsidRDefault="00706B74" w:rsidP="00706B74">
            <w:pPr>
              <w:rPr>
                <w:rFonts w:ascii="Webdings" w:hAnsi="Webdings" w:cs="Tahoma"/>
                <w:sz w:val="16"/>
                <w:szCs w:val="16"/>
              </w:rPr>
            </w:pPr>
          </w:p>
          <w:p w14:paraId="4EF5CB62" w14:textId="77777777" w:rsidR="00706B74" w:rsidRDefault="00706B74" w:rsidP="00706B74">
            <w:pPr>
              <w:rPr>
                <w:rFonts w:ascii="Webdings" w:hAnsi="Webdings" w:cs="Tahoma"/>
                <w:sz w:val="16"/>
                <w:szCs w:val="16"/>
              </w:rPr>
            </w:pPr>
          </w:p>
          <w:tbl>
            <w:tblPr>
              <w:tblW w:w="14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B8CCE4"/>
              <w:tblLook w:val="01E0" w:firstRow="1" w:lastRow="1" w:firstColumn="1" w:lastColumn="1" w:noHBand="0" w:noVBand="0"/>
            </w:tblPr>
            <w:tblGrid>
              <w:gridCol w:w="18"/>
              <w:gridCol w:w="1170"/>
              <w:gridCol w:w="2429"/>
              <w:gridCol w:w="1350"/>
              <w:gridCol w:w="1261"/>
              <w:gridCol w:w="1260"/>
              <w:gridCol w:w="1440"/>
              <w:gridCol w:w="3960"/>
              <w:gridCol w:w="1710"/>
            </w:tblGrid>
            <w:tr w:rsidR="00706B74" w:rsidRPr="00C34B8E" w14:paraId="39AB6DEB" w14:textId="77777777" w:rsidTr="00F56E12">
              <w:trPr>
                <w:gridBefore w:val="1"/>
                <w:wBefore w:w="18" w:type="dxa"/>
                <w:trHeight w:val="309"/>
              </w:trPr>
              <w:tc>
                <w:tcPr>
                  <w:tcW w:w="14580" w:type="dxa"/>
                  <w:gridSpan w:val="8"/>
                  <w:shd w:val="clear" w:color="auto" w:fill="D0CECE"/>
                </w:tcPr>
                <w:p w14:paraId="46885447" w14:textId="77777777" w:rsidR="00706B74" w:rsidRDefault="00706B74" w:rsidP="00706B74">
                  <w:pPr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>Economic Development Strategy:</w:t>
                  </w:r>
                </w:p>
                <w:p w14:paraId="77161449" w14:textId="77777777" w:rsidR="00706B74" w:rsidRPr="00C34B8E" w:rsidRDefault="00706B74" w:rsidP="00706B74">
                  <w:pPr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 w:rsidRPr="00C34B8E"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 xml:space="preserve">Goal:  </w:t>
                  </w:r>
                </w:p>
                <w:p w14:paraId="25153553" w14:textId="77777777" w:rsidR="00706B74" w:rsidRPr="00C34B8E" w:rsidRDefault="00706B74" w:rsidP="00706B74">
                  <w:pPr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 w:rsidRPr="00C34B8E"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 xml:space="preserve">Objective:  </w:t>
                  </w:r>
                </w:p>
              </w:tc>
            </w:tr>
            <w:tr w:rsidR="00706B74" w:rsidRPr="00C34B8E" w14:paraId="49EBB6BA" w14:textId="77777777" w:rsidTr="00F56E12">
              <w:trPr>
                <w:trHeight w:val="309"/>
              </w:trPr>
              <w:tc>
                <w:tcPr>
                  <w:tcW w:w="14598" w:type="dxa"/>
                  <w:gridSpan w:val="9"/>
                  <w:tcBorders>
                    <w:bottom w:val="single" w:sz="4" w:space="0" w:color="auto"/>
                  </w:tcBorders>
                  <w:shd w:val="clear" w:color="auto" w:fill="F89A1D"/>
                </w:tcPr>
                <w:p w14:paraId="00A4B621" w14:textId="77777777" w:rsidR="00706B74" w:rsidRPr="00C34B8E" w:rsidRDefault="00706B74" w:rsidP="00706B74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>Promotion</w:t>
                  </w:r>
                  <w:r w:rsidRPr="00C34B8E"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>Activities/Projects</w:t>
                  </w:r>
                  <w:r w:rsidRPr="00C34B8E"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 xml:space="preserve">:   </w:t>
                  </w:r>
                </w:p>
              </w:tc>
            </w:tr>
            <w:tr w:rsidR="00706B74" w:rsidRPr="00467EB6" w14:paraId="30C12D7C" w14:textId="77777777" w:rsidTr="00F56E12">
              <w:tblPrEx>
                <w:shd w:val="clear" w:color="auto" w:fill="auto"/>
              </w:tblPrEx>
              <w:trPr>
                <w:trHeight w:val="313"/>
              </w:trPr>
              <w:tc>
                <w:tcPr>
                  <w:tcW w:w="1188" w:type="dxa"/>
                  <w:gridSpan w:val="2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72CDD3E3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proofErr w:type="gramStart"/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Completed  </w:t>
                  </w:r>
                  <w:r w:rsidRPr="00467EB6">
                    <w:rPr>
                      <w:rFonts w:ascii="Webdings" w:hAnsi="Webdings" w:cs="Tahoma"/>
                      <w:b/>
                      <w:bCs/>
                      <w:color w:val="FFFFFF"/>
                      <w:sz w:val="16"/>
                      <w:szCs w:val="16"/>
                    </w:rPr>
                    <w:t></w:t>
                  </w:r>
                  <w:proofErr w:type="gramEnd"/>
                </w:p>
              </w:tc>
              <w:tc>
                <w:tcPr>
                  <w:tcW w:w="2429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5D469A5B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Task</w:t>
                  </w:r>
                </w:p>
                <w:p w14:paraId="789C8EAA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291A0865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Name of </w:t>
                  </w:r>
                  <w:r w:rsidRPr="00B53D72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 xml:space="preserve">Person </w:t>
                  </w: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lastRenderedPageBreak/>
                    <w:t>Responsib</w:t>
                  </w: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le</w:t>
                  </w:r>
                </w:p>
              </w:tc>
              <w:tc>
                <w:tcPr>
                  <w:tcW w:w="1261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66C0CF40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lastRenderedPageBreak/>
                    <w:t>In-House-Outsource</w:t>
                  </w:r>
                </w:p>
              </w:tc>
              <w:tc>
                <w:tcPr>
                  <w:tcW w:w="1260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0DDBABCF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Cost / Time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3F5AEAB5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Tools</w:t>
                  </w:r>
                </w:p>
              </w:tc>
              <w:tc>
                <w:tcPr>
                  <w:tcW w:w="3960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1DEAF8AC" w14:textId="77777777" w:rsidR="00706B74" w:rsidRPr="00467EB6" w:rsidRDefault="00706B74" w:rsidP="00706B74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Partners / Assistance</w:t>
                  </w:r>
                </w:p>
              </w:tc>
              <w:tc>
                <w:tcPr>
                  <w:tcW w:w="1710" w:type="dxa"/>
                  <w:tcBorders>
                    <w:bottom w:val="single" w:sz="6" w:space="0" w:color="auto"/>
                  </w:tcBorders>
                  <w:shd w:val="clear" w:color="auto" w:fill="767171"/>
                </w:tcPr>
                <w:p w14:paraId="5A52ACEF" w14:textId="77777777" w:rsidR="00706B74" w:rsidRPr="00467EB6" w:rsidRDefault="00706B74" w:rsidP="00706B74">
                  <w:pPr>
                    <w:ind w:right="-108"/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Date </w:t>
                  </w:r>
                  <w:r w:rsidRPr="00467EB6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To Be completed</w:t>
                  </w:r>
                </w:p>
              </w:tc>
            </w:tr>
            <w:tr w:rsidR="00706B74" w:rsidRPr="00467EB6" w14:paraId="1DC02820" w14:textId="77777777" w:rsidTr="00F56E12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  <w:shd w:val="clear" w:color="auto" w:fill="auto"/>
              </w:tblPrEx>
              <w:trPr>
                <w:trHeight w:val="230"/>
              </w:trPr>
              <w:tc>
                <w:tcPr>
                  <w:tcW w:w="1188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7DFAADA8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42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14E50E67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32664F60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19FFD411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067760E1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2CCC3CE7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3249475B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404334F1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6D52D4F2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706B74" w:rsidRPr="00467EB6" w14:paraId="1D0BC32E" w14:textId="77777777" w:rsidTr="00F56E12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  <w:shd w:val="clear" w:color="auto" w:fill="auto"/>
              </w:tblPrEx>
              <w:trPr>
                <w:trHeight w:val="230"/>
              </w:trPr>
              <w:tc>
                <w:tcPr>
                  <w:tcW w:w="1188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6FD00FCA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42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1BFAB31E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7BB64DC0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1BD1C65F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59B3FBA8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68CA515E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34A06E39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09B149D7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716A7B5E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706B74" w:rsidRPr="00467EB6" w14:paraId="033FA34E" w14:textId="77777777" w:rsidTr="00F56E12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  <w:shd w:val="clear" w:color="auto" w:fill="auto"/>
              </w:tblPrEx>
              <w:trPr>
                <w:trHeight w:val="363"/>
              </w:trPr>
              <w:tc>
                <w:tcPr>
                  <w:tcW w:w="1188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674B8344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42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56F7B373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77AC2442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21F7DDE2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3D07DBC7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71872F5E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6A310D53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76D923CF" w14:textId="77777777" w:rsidR="00706B74" w:rsidRPr="00467EB6" w:rsidRDefault="00706B74" w:rsidP="00706B74">
                  <w:pPr>
                    <w:shd w:val="clear" w:color="auto" w:fill="FFFFFF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14:paraId="3B68986A" w14:textId="77777777" w:rsidR="00706B74" w:rsidRDefault="00706B74" w:rsidP="00706B74">
            <w:pPr>
              <w:tabs>
                <w:tab w:val="left" w:pos="1170"/>
                <w:tab w:val="center" w:pos="7191"/>
              </w:tabs>
              <w:rPr>
                <w:rFonts w:ascii="Tahoma" w:hAnsi="Tahoma" w:cs="Tahoma"/>
                <w:bCs/>
                <w:sz w:val="52"/>
                <w:szCs w:val="52"/>
              </w:rPr>
            </w:pPr>
          </w:p>
        </w:tc>
      </w:tr>
      <w:tr w:rsidR="00944D4C" w:rsidRPr="00B81AD7" w14:paraId="2B833379" w14:textId="77777777" w:rsidTr="00120107">
        <w:tblPrEx>
          <w:shd w:val="clear" w:color="auto" w:fill="B8CCE4"/>
        </w:tblPrEx>
        <w:trPr>
          <w:trHeight w:val="309"/>
        </w:trPr>
        <w:tc>
          <w:tcPr>
            <w:tcW w:w="14508" w:type="dxa"/>
            <w:gridSpan w:val="6"/>
            <w:tcBorders>
              <w:bottom w:val="single" w:sz="4" w:space="0" w:color="auto"/>
            </w:tcBorders>
            <w:shd w:val="clear" w:color="auto" w:fill="FECB00"/>
          </w:tcPr>
          <w:p w14:paraId="7DA484AF" w14:textId="77777777" w:rsidR="00944D4C" w:rsidRPr="00C34B8E" w:rsidRDefault="00944D4C" w:rsidP="0096269A">
            <w:pPr>
              <w:tabs>
                <w:tab w:val="left" w:pos="1170"/>
                <w:tab w:val="center" w:pos="7191"/>
              </w:tabs>
              <w:rPr>
                <w:rFonts w:ascii="Tahoma" w:hAnsi="Tahoma" w:cs="Tahoma"/>
                <w:bCs/>
                <w:sz w:val="52"/>
                <w:szCs w:val="52"/>
              </w:rPr>
            </w:pPr>
            <w:r>
              <w:rPr>
                <w:rFonts w:ascii="Tahoma" w:hAnsi="Tahoma" w:cs="Tahoma"/>
                <w:bCs/>
                <w:sz w:val="52"/>
                <w:szCs w:val="52"/>
              </w:rPr>
              <w:lastRenderedPageBreak/>
              <w:tab/>
            </w:r>
            <w:r>
              <w:rPr>
                <w:rFonts w:ascii="Tahoma" w:hAnsi="Tahoma" w:cs="Tahoma"/>
                <w:bCs/>
                <w:sz w:val="52"/>
                <w:szCs w:val="52"/>
              </w:rPr>
              <w:tab/>
            </w:r>
            <w:r w:rsidRPr="00C8668F">
              <w:rPr>
                <w:rFonts w:ascii="Tahoma" w:hAnsi="Tahoma" w:cs="Tahoma"/>
                <w:bCs/>
                <w:sz w:val="52"/>
                <w:szCs w:val="52"/>
                <w:shd w:val="clear" w:color="auto" w:fill="FECB00"/>
              </w:rPr>
              <w:t>Organization</w:t>
            </w:r>
          </w:p>
        </w:tc>
      </w:tr>
    </w:tbl>
    <w:p w14:paraId="635A7336" w14:textId="77777777" w:rsidR="00944D4C" w:rsidRPr="000A6DBD" w:rsidRDefault="00944D4C" w:rsidP="00944D4C">
      <w:pPr>
        <w:rPr>
          <w:rFonts w:ascii="Webdings" w:hAnsi="Webdings" w:cs="Tahoma"/>
          <w:sz w:val="16"/>
          <w:szCs w:val="16"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Look w:val="01E0" w:firstRow="1" w:lastRow="1" w:firstColumn="1" w:lastColumn="1" w:noHBand="0" w:noVBand="0"/>
      </w:tblPr>
      <w:tblGrid>
        <w:gridCol w:w="18"/>
        <w:gridCol w:w="1170"/>
        <w:gridCol w:w="2429"/>
        <w:gridCol w:w="1350"/>
        <w:gridCol w:w="1261"/>
        <w:gridCol w:w="1260"/>
        <w:gridCol w:w="1440"/>
        <w:gridCol w:w="3960"/>
        <w:gridCol w:w="1710"/>
      </w:tblGrid>
      <w:tr w:rsidR="00944D4C" w:rsidRPr="00B81AD7" w14:paraId="24AA2E7F" w14:textId="77777777" w:rsidTr="0096269A">
        <w:trPr>
          <w:gridBefore w:val="1"/>
          <w:wBefore w:w="18" w:type="dxa"/>
          <w:trHeight w:val="309"/>
        </w:trPr>
        <w:tc>
          <w:tcPr>
            <w:tcW w:w="14580" w:type="dxa"/>
            <w:gridSpan w:val="8"/>
            <w:shd w:val="clear" w:color="auto" w:fill="D0CECE"/>
          </w:tcPr>
          <w:p w14:paraId="2002B8AF" w14:textId="77777777" w:rsidR="00944D4C" w:rsidRDefault="00944D4C" w:rsidP="0096269A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Economic Development Strategy:</w:t>
            </w:r>
          </w:p>
          <w:p w14:paraId="2373D1CA" w14:textId="77777777" w:rsidR="00944D4C" w:rsidRPr="00C34B8E" w:rsidRDefault="00944D4C" w:rsidP="0096269A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C34B8E">
              <w:rPr>
                <w:rFonts w:ascii="Tahoma" w:hAnsi="Tahoma" w:cs="Tahoma"/>
                <w:bCs/>
                <w:sz w:val="22"/>
                <w:szCs w:val="22"/>
              </w:rPr>
              <w:t xml:space="preserve">Goal:  </w:t>
            </w:r>
          </w:p>
          <w:p w14:paraId="2D43FF69" w14:textId="77777777" w:rsidR="00944D4C" w:rsidRPr="00C34B8E" w:rsidRDefault="00944D4C" w:rsidP="0096269A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C34B8E">
              <w:rPr>
                <w:rFonts w:ascii="Tahoma" w:hAnsi="Tahoma" w:cs="Tahoma"/>
                <w:bCs/>
                <w:sz w:val="22"/>
                <w:szCs w:val="22"/>
              </w:rPr>
              <w:t xml:space="preserve">Objective:  </w:t>
            </w:r>
          </w:p>
        </w:tc>
      </w:tr>
      <w:tr w:rsidR="00944D4C" w:rsidRPr="00C34B8E" w14:paraId="6D0F6E0A" w14:textId="77777777" w:rsidTr="0096269A">
        <w:trPr>
          <w:trHeight w:val="309"/>
        </w:trPr>
        <w:tc>
          <w:tcPr>
            <w:tcW w:w="14598" w:type="dxa"/>
            <w:gridSpan w:val="9"/>
            <w:tcBorders>
              <w:bottom w:val="single" w:sz="4" w:space="0" w:color="auto"/>
            </w:tcBorders>
            <w:shd w:val="clear" w:color="auto" w:fill="FECB00"/>
          </w:tcPr>
          <w:p w14:paraId="2FC67F53" w14:textId="77777777" w:rsidR="00944D4C" w:rsidRPr="00C34B8E" w:rsidRDefault="00944D4C" w:rsidP="0096269A">
            <w:pPr>
              <w:rPr>
                <w:rFonts w:ascii="Tahoma" w:hAnsi="Tahoma" w:cs="Tahoma"/>
              </w:rPr>
            </w:pPr>
            <w:r w:rsidRPr="00C34B8E">
              <w:rPr>
                <w:rFonts w:ascii="Tahoma" w:hAnsi="Tahoma" w:cs="Tahoma"/>
                <w:bCs/>
                <w:sz w:val="22"/>
                <w:szCs w:val="22"/>
              </w:rPr>
              <w:t xml:space="preserve">Organization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Activities/Projects</w:t>
            </w:r>
            <w:r w:rsidRPr="00C34B8E">
              <w:rPr>
                <w:rFonts w:ascii="Tahoma" w:hAnsi="Tahoma" w:cs="Tahoma"/>
                <w:bCs/>
                <w:sz w:val="22"/>
                <w:szCs w:val="22"/>
              </w:rPr>
              <w:t xml:space="preserve">:   </w:t>
            </w:r>
          </w:p>
        </w:tc>
      </w:tr>
      <w:tr w:rsidR="00944D4C" w:rsidRPr="00467EB6" w14:paraId="72713A02" w14:textId="77777777" w:rsidTr="0096269A">
        <w:tblPrEx>
          <w:shd w:val="clear" w:color="auto" w:fill="auto"/>
        </w:tblPrEx>
        <w:trPr>
          <w:trHeight w:val="313"/>
        </w:trPr>
        <w:tc>
          <w:tcPr>
            <w:tcW w:w="1188" w:type="dxa"/>
            <w:gridSpan w:val="2"/>
            <w:tcBorders>
              <w:bottom w:val="single" w:sz="6" w:space="0" w:color="auto"/>
            </w:tcBorders>
            <w:shd w:val="clear" w:color="auto" w:fill="767171"/>
          </w:tcPr>
          <w:p w14:paraId="03FD5C24" w14:textId="77777777" w:rsidR="00944D4C" w:rsidRPr="00467EB6" w:rsidRDefault="00944D4C" w:rsidP="0096269A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467EB6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 xml:space="preserve">Completed  </w:t>
            </w:r>
            <w:r w:rsidRPr="00467EB6">
              <w:rPr>
                <w:rFonts w:ascii="Webdings" w:hAnsi="Webdings" w:cs="Tahoma"/>
                <w:b/>
                <w:bCs/>
                <w:color w:val="FFFFFF"/>
                <w:sz w:val="16"/>
                <w:szCs w:val="16"/>
              </w:rPr>
              <w:t></w:t>
            </w:r>
            <w:proofErr w:type="gramEnd"/>
          </w:p>
        </w:tc>
        <w:tc>
          <w:tcPr>
            <w:tcW w:w="2429" w:type="dxa"/>
            <w:tcBorders>
              <w:bottom w:val="single" w:sz="6" w:space="0" w:color="auto"/>
            </w:tcBorders>
            <w:shd w:val="clear" w:color="auto" w:fill="767171"/>
          </w:tcPr>
          <w:p w14:paraId="29C470C6" w14:textId="77777777" w:rsidR="00944D4C" w:rsidRPr="00467EB6" w:rsidRDefault="00944D4C" w:rsidP="0096269A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467EB6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Task</w:t>
            </w:r>
          </w:p>
          <w:p w14:paraId="70272F66" w14:textId="77777777" w:rsidR="00944D4C" w:rsidRPr="00467EB6" w:rsidRDefault="00944D4C" w:rsidP="0096269A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767171"/>
          </w:tcPr>
          <w:p w14:paraId="2A52433C" w14:textId="77777777" w:rsidR="00944D4C" w:rsidRPr="00467EB6" w:rsidRDefault="00944D4C" w:rsidP="0096269A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 xml:space="preserve">Name of </w:t>
            </w:r>
            <w:r w:rsidRPr="00B53D72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u w:val="single"/>
              </w:rPr>
              <w:t xml:space="preserve">Person </w:t>
            </w:r>
            <w:r w:rsidRPr="00467EB6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Responsib</w:t>
            </w: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le</w:t>
            </w:r>
          </w:p>
        </w:tc>
        <w:tc>
          <w:tcPr>
            <w:tcW w:w="1261" w:type="dxa"/>
            <w:tcBorders>
              <w:bottom w:val="single" w:sz="6" w:space="0" w:color="auto"/>
            </w:tcBorders>
            <w:shd w:val="clear" w:color="auto" w:fill="767171"/>
          </w:tcPr>
          <w:p w14:paraId="30EA0CEB" w14:textId="77777777" w:rsidR="00944D4C" w:rsidRPr="00467EB6" w:rsidRDefault="00944D4C" w:rsidP="0096269A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467EB6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In-House-Outsource</w:t>
            </w:r>
          </w:p>
        </w:tc>
        <w:tc>
          <w:tcPr>
            <w:tcW w:w="1260" w:type="dxa"/>
            <w:tcBorders>
              <w:bottom w:val="single" w:sz="6" w:space="0" w:color="auto"/>
            </w:tcBorders>
            <w:shd w:val="clear" w:color="auto" w:fill="767171"/>
          </w:tcPr>
          <w:p w14:paraId="1DFE6F16" w14:textId="77777777" w:rsidR="00944D4C" w:rsidRPr="00467EB6" w:rsidRDefault="00944D4C" w:rsidP="0096269A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467EB6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Cost / Time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shd w:val="clear" w:color="auto" w:fill="767171"/>
          </w:tcPr>
          <w:p w14:paraId="44F85F0E" w14:textId="77777777" w:rsidR="00944D4C" w:rsidRPr="00467EB6" w:rsidRDefault="00944D4C" w:rsidP="0096269A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Tools</w:t>
            </w:r>
          </w:p>
        </w:tc>
        <w:tc>
          <w:tcPr>
            <w:tcW w:w="3960" w:type="dxa"/>
            <w:tcBorders>
              <w:bottom w:val="single" w:sz="6" w:space="0" w:color="auto"/>
            </w:tcBorders>
            <w:shd w:val="clear" w:color="auto" w:fill="767171"/>
          </w:tcPr>
          <w:p w14:paraId="0763818B" w14:textId="77777777" w:rsidR="00944D4C" w:rsidRPr="00467EB6" w:rsidRDefault="00944D4C" w:rsidP="0096269A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467EB6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Partners / Assistance</w:t>
            </w:r>
          </w:p>
        </w:tc>
        <w:tc>
          <w:tcPr>
            <w:tcW w:w="1710" w:type="dxa"/>
            <w:tcBorders>
              <w:bottom w:val="single" w:sz="6" w:space="0" w:color="auto"/>
            </w:tcBorders>
            <w:shd w:val="clear" w:color="auto" w:fill="767171"/>
          </w:tcPr>
          <w:p w14:paraId="0F6D62BA" w14:textId="77777777" w:rsidR="00944D4C" w:rsidRPr="00467EB6" w:rsidRDefault="00944D4C" w:rsidP="0096269A">
            <w:pPr>
              <w:ind w:right="-108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 xml:space="preserve">Date </w:t>
            </w:r>
            <w:r w:rsidRPr="00467EB6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To Be completed</w:t>
            </w:r>
          </w:p>
        </w:tc>
      </w:tr>
      <w:tr w:rsidR="00944D4C" w:rsidRPr="00467EB6" w14:paraId="5D574B6E" w14:textId="77777777" w:rsidTr="009626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30"/>
        </w:trPr>
        <w:tc>
          <w:tcPr>
            <w:tcW w:w="11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CCB40A8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C7C5675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  <w:p w14:paraId="690D8FDB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854BE18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60D6A05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BA930B5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4BE895D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CA88722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854EEBB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44D4C" w:rsidRPr="00467EB6" w14:paraId="2CD21D20" w14:textId="77777777" w:rsidTr="009626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30"/>
        </w:trPr>
        <w:tc>
          <w:tcPr>
            <w:tcW w:w="11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8F5B072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47EFE6D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  <w:p w14:paraId="16F35C90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132C64C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3EE1E1C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1060378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EBFF0A2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47F28C1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D4B4CE7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44D4C" w:rsidRPr="00467EB6" w14:paraId="2FE8A133" w14:textId="77777777" w:rsidTr="009626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30"/>
        </w:trPr>
        <w:tc>
          <w:tcPr>
            <w:tcW w:w="11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3B41AFC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F7BFE86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  <w:p w14:paraId="52E057BC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392A749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C2842C9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F96D364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83869E8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743ED88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3FC44CF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A7CFFDE" w14:textId="77777777" w:rsidR="00944D4C" w:rsidRDefault="00944D4C" w:rsidP="00944D4C">
      <w:pPr>
        <w:rPr>
          <w:rFonts w:ascii="Tahoma" w:hAnsi="Tahoma" w:cs="Tahoma"/>
          <w:b/>
          <w:color w:val="000000"/>
          <w:sz w:val="16"/>
          <w:szCs w:val="16"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Look w:val="01E0" w:firstRow="1" w:lastRow="1" w:firstColumn="1" w:lastColumn="1" w:noHBand="0" w:noVBand="0"/>
      </w:tblPr>
      <w:tblGrid>
        <w:gridCol w:w="18"/>
        <w:gridCol w:w="1170"/>
        <w:gridCol w:w="2429"/>
        <w:gridCol w:w="1350"/>
        <w:gridCol w:w="1261"/>
        <w:gridCol w:w="1260"/>
        <w:gridCol w:w="1440"/>
        <w:gridCol w:w="3960"/>
        <w:gridCol w:w="1710"/>
      </w:tblGrid>
      <w:tr w:rsidR="00944D4C" w:rsidRPr="00C34B8E" w14:paraId="71F5B273" w14:textId="77777777" w:rsidTr="0096269A">
        <w:trPr>
          <w:gridBefore w:val="1"/>
          <w:wBefore w:w="18" w:type="dxa"/>
          <w:trHeight w:val="309"/>
        </w:trPr>
        <w:tc>
          <w:tcPr>
            <w:tcW w:w="14580" w:type="dxa"/>
            <w:gridSpan w:val="8"/>
            <w:shd w:val="clear" w:color="auto" w:fill="D0CECE"/>
          </w:tcPr>
          <w:p w14:paraId="78708F0F" w14:textId="77777777" w:rsidR="00944D4C" w:rsidRDefault="00944D4C" w:rsidP="0096269A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Economic Development Strategy:</w:t>
            </w:r>
          </w:p>
          <w:p w14:paraId="112D211F" w14:textId="77777777" w:rsidR="00944D4C" w:rsidRPr="00C34B8E" w:rsidRDefault="00944D4C" w:rsidP="0096269A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C34B8E">
              <w:rPr>
                <w:rFonts w:ascii="Tahoma" w:hAnsi="Tahoma" w:cs="Tahoma"/>
                <w:bCs/>
                <w:sz w:val="22"/>
                <w:szCs w:val="22"/>
              </w:rPr>
              <w:t xml:space="preserve">Goal:  </w:t>
            </w:r>
          </w:p>
          <w:p w14:paraId="0B5C60AE" w14:textId="77777777" w:rsidR="00944D4C" w:rsidRPr="00C34B8E" w:rsidRDefault="00944D4C" w:rsidP="0096269A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C34B8E">
              <w:rPr>
                <w:rFonts w:ascii="Tahoma" w:hAnsi="Tahoma" w:cs="Tahoma"/>
                <w:bCs/>
                <w:sz w:val="22"/>
                <w:szCs w:val="22"/>
              </w:rPr>
              <w:t xml:space="preserve">Objective:  </w:t>
            </w:r>
          </w:p>
        </w:tc>
      </w:tr>
      <w:tr w:rsidR="00944D4C" w:rsidRPr="00C34B8E" w14:paraId="1A434DF9" w14:textId="77777777" w:rsidTr="0096269A">
        <w:trPr>
          <w:trHeight w:val="309"/>
        </w:trPr>
        <w:tc>
          <w:tcPr>
            <w:tcW w:w="14598" w:type="dxa"/>
            <w:gridSpan w:val="9"/>
            <w:tcBorders>
              <w:bottom w:val="single" w:sz="4" w:space="0" w:color="auto"/>
            </w:tcBorders>
            <w:shd w:val="clear" w:color="auto" w:fill="FECB00"/>
          </w:tcPr>
          <w:p w14:paraId="79CBCB4D" w14:textId="77777777" w:rsidR="00944D4C" w:rsidRPr="00C34B8E" w:rsidRDefault="00944D4C" w:rsidP="0096269A">
            <w:pPr>
              <w:rPr>
                <w:rFonts w:ascii="Tahoma" w:hAnsi="Tahoma" w:cs="Tahoma"/>
              </w:rPr>
            </w:pPr>
            <w:r w:rsidRPr="00C34B8E">
              <w:rPr>
                <w:rFonts w:ascii="Tahoma" w:hAnsi="Tahoma" w:cs="Tahoma"/>
                <w:bCs/>
                <w:sz w:val="22"/>
                <w:szCs w:val="22"/>
              </w:rPr>
              <w:t xml:space="preserve">Organization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Activities/Projects</w:t>
            </w:r>
            <w:r w:rsidRPr="00C34B8E">
              <w:rPr>
                <w:rFonts w:ascii="Tahoma" w:hAnsi="Tahoma" w:cs="Tahoma"/>
                <w:bCs/>
                <w:sz w:val="22"/>
                <w:szCs w:val="22"/>
              </w:rPr>
              <w:t xml:space="preserve">:   </w:t>
            </w:r>
          </w:p>
        </w:tc>
      </w:tr>
      <w:tr w:rsidR="00944D4C" w:rsidRPr="00467EB6" w14:paraId="0F1C123E" w14:textId="77777777" w:rsidTr="0096269A">
        <w:tblPrEx>
          <w:shd w:val="clear" w:color="auto" w:fill="auto"/>
        </w:tblPrEx>
        <w:trPr>
          <w:trHeight w:val="313"/>
        </w:trPr>
        <w:tc>
          <w:tcPr>
            <w:tcW w:w="1188" w:type="dxa"/>
            <w:gridSpan w:val="2"/>
            <w:tcBorders>
              <w:bottom w:val="single" w:sz="6" w:space="0" w:color="auto"/>
            </w:tcBorders>
            <w:shd w:val="clear" w:color="auto" w:fill="767171"/>
          </w:tcPr>
          <w:p w14:paraId="23130CD2" w14:textId="77777777" w:rsidR="00944D4C" w:rsidRPr="00467EB6" w:rsidRDefault="00944D4C" w:rsidP="0096269A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467EB6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 xml:space="preserve">Completed  </w:t>
            </w:r>
            <w:r w:rsidRPr="00467EB6">
              <w:rPr>
                <w:rFonts w:ascii="Webdings" w:hAnsi="Webdings" w:cs="Tahoma"/>
                <w:b/>
                <w:bCs/>
                <w:color w:val="FFFFFF"/>
                <w:sz w:val="16"/>
                <w:szCs w:val="16"/>
              </w:rPr>
              <w:t></w:t>
            </w:r>
            <w:proofErr w:type="gramEnd"/>
          </w:p>
        </w:tc>
        <w:tc>
          <w:tcPr>
            <w:tcW w:w="2429" w:type="dxa"/>
            <w:tcBorders>
              <w:bottom w:val="single" w:sz="6" w:space="0" w:color="auto"/>
            </w:tcBorders>
            <w:shd w:val="clear" w:color="auto" w:fill="767171"/>
          </w:tcPr>
          <w:p w14:paraId="2CDF9315" w14:textId="77777777" w:rsidR="00944D4C" w:rsidRPr="00467EB6" w:rsidRDefault="00944D4C" w:rsidP="0096269A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467EB6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Task</w:t>
            </w:r>
          </w:p>
          <w:p w14:paraId="181A4859" w14:textId="77777777" w:rsidR="00944D4C" w:rsidRPr="00467EB6" w:rsidRDefault="00944D4C" w:rsidP="0096269A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767171"/>
          </w:tcPr>
          <w:p w14:paraId="43564F41" w14:textId="77777777" w:rsidR="00944D4C" w:rsidRPr="00467EB6" w:rsidRDefault="00944D4C" w:rsidP="0096269A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 xml:space="preserve">Name of </w:t>
            </w:r>
            <w:r w:rsidRPr="00B53D72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u w:val="single"/>
              </w:rPr>
              <w:t xml:space="preserve">Person </w:t>
            </w:r>
            <w:r w:rsidRPr="00467EB6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Responsib</w:t>
            </w: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le</w:t>
            </w:r>
          </w:p>
        </w:tc>
        <w:tc>
          <w:tcPr>
            <w:tcW w:w="1261" w:type="dxa"/>
            <w:tcBorders>
              <w:bottom w:val="single" w:sz="6" w:space="0" w:color="auto"/>
            </w:tcBorders>
            <w:shd w:val="clear" w:color="auto" w:fill="767171"/>
          </w:tcPr>
          <w:p w14:paraId="612B510B" w14:textId="77777777" w:rsidR="00944D4C" w:rsidRPr="00467EB6" w:rsidRDefault="00944D4C" w:rsidP="0096269A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467EB6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In-House-Outsource</w:t>
            </w:r>
          </w:p>
        </w:tc>
        <w:tc>
          <w:tcPr>
            <w:tcW w:w="1260" w:type="dxa"/>
            <w:tcBorders>
              <w:bottom w:val="single" w:sz="6" w:space="0" w:color="auto"/>
            </w:tcBorders>
            <w:shd w:val="clear" w:color="auto" w:fill="767171"/>
          </w:tcPr>
          <w:p w14:paraId="55D10A6E" w14:textId="77777777" w:rsidR="00944D4C" w:rsidRPr="00467EB6" w:rsidRDefault="00944D4C" w:rsidP="0096269A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467EB6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Cost / Time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shd w:val="clear" w:color="auto" w:fill="767171"/>
          </w:tcPr>
          <w:p w14:paraId="4F8A0C54" w14:textId="77777777" w:rsidR="00944D4C" w:rsidRPr="00467EB6" w:rsidRDefault="00944D4C" w:rsidP="0096269A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Tools</w:t>
            </w:r>
          </w:p>
        </w:tc>
        <w:tc>
          <w:tcPr>
            <w:tcW w:w="3960" w:type="dxa"/>
            <w:tcBorders>
              <w:bottom w:val="single" w:sz="6" w:space="0" w:color="auto"/>
            </w:tcBorders>
            <w:shd w:val="clear" w:color="auto" w:fill="767171"/>
          </w:tcPr>
          <w:p w14:paraId="7E07E1B5" w14:textId="77777777" w:rsidR="00944D4C" w:rsidRPr="00467EB6" w:rsidRDefault="00944D4C" w:rsidP="0096269A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467EB6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Partners / Assistance</w:t>
            </w:r>
          </w:p>
        </w:tc>
        <w:tc>
          <w:tcPr>
            <w:tcW w:w="1710" w:type="dxa"/>
            <w:tcBorders>
              <w:bottom w:val="single" w:sz="6" w:space="0" w:color="auto"/>
            </w:tcBorders>
            <w:shd w:val="clear" w:color="auto" w:fill="767171"/>
          </w:tcPr>
          <w:p w14:paraId="0F6ACBE0" w14:textId="77777777" w:rsidR="00944D4C" w:rsidRPr="00467EB6" w:rsidRDefault="00944D4C" w:rsidP="0096269A">
            <w:pPr>
              <w:ind w:right="-108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 xml:space="preserve">Date </w:t>
            </w:r>
            <w:r w:rsidRPr="00467EB6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To Be completed</w:t>
            </w:r>
          </w:p>
        </w:tc>
      </w:tr>
      <w:tr w:rsidR="00944D4C" w:rsidRPr="00467EB6" w14:paraId="2CBB8E6E" w14:textId="77777777" w:rsidTr="009626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30"/>
        </w:trPr>
        <w:tc>
          <w:tcPr>
            <w:tcW w:w="11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2F47B09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820F00C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  <w:p w14:paraId="62A5C5CA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CA1B086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1FDCBDD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082A630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F2E7586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45F79B6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DCD0167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44D4C" w:rsidRPr="00467EB6" w14:paraId="7C56C046" w14:textId="77777777" w:rsidTr="009626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30"/>
        </w:trPr>
        <w:tc>
          <w:tcPr>
            <w:tcW w:w="11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253ECC6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8AF4776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  <w:p w14:paraId="57556A69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2E0113E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9023BDB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5BF3394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32A7846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F550884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C34B028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44D4C" w:rsidRPr="00467EB6" w14:paraId="483235F0" w14:textId="77777777" w:rsidTr="009626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30"/>
        </w:trPr>
        <w:tc>
          <w:tcPr>
            <w:tcW w:w="11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71B4427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C12566C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  <w:p w14:paraId="468A474C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1DE1530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FDF9F76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0F56794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1938065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2B15E30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9771374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94C0823" w14:textId="77777777" w:rsidR="00944D4C" w:rsidRDefault="00944D4C" w:rsidP="00944D4C">
      <w:pPr>
        <w:rPr>
          <w:rFonts w:ascii="Tahoma" w:hAnsi="Tahoma" w:cs="Tahoma"/>
          <w:b/>
          <w:color w:val="000000"/>
          <w:sz w:val="16"/>
          <w:szCs w:val="16"/>
        </w:rPr>
      </w:pPr>
    </w:p>
    <w:p w14:paraId="04E0F94A" w14:textId="77777777" w:rsidR="00944D4C" w:rsidRDefault="00944D4C" w:rsidP="00944D4C">
      <w:pPr>
        <w:rPr>
          <w:rFonts w:ascii="Tahoma" w:hAnsi="Tahoma" w:cs="Tahoma"/>
          <w:b/>
          <w:color w:val="000000"/>
          <w:sz w:val="16"/>
          <w:szCs w:val="16"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Look w:val="01E0" w:firstRow="1" w:lastRow="1" w:firstColumn="1" w:lastColumn="1" w:noHBand="0" w:noVBand="0"/>
      </w:tblPr>
      <w:tblGrid>
        <w:gridCol w:w="18"/>
        <w:gridCol w:w="1170"/>
        <w:gridCol w:w="2429"/>
        <w:gridCol w:w="1350"/>
        <w:gridCol w:w="1261"/>
        <w:gridCol w:w="1260"/>
        <w:gridCol w:w="1440"/>
        <w:gridCol w:w="3960"/>
        <w:gridCol w:w="1710"/>
      </w:tblGrid>
      <w:tr w:rsidR="00944D4C" w:rsidRPr="00C34B8E" w14:paraId="490D49D6" w14:textId="77777777" w:rsidTr="0096269A">
        <w:trPr>
          <w:gridBefore w:val="1"/>
          <w:wBefore w:w="18" w:type="dxa"/>
          <w:trHeight w:val="309"/>
        </w:trPr>
        <w:tc>
          <w:tcPr>
            <w:tcW w:w="14580" w:type="dxa"/>
            <w:gridSpan w:val="8"/>
            <w:shd w:val="clear" w:color="auto" w:fill="D0CECE"/>
          </w:tcPr>
          <w:p w14:paraId="45C845CD" w14:textId="77777777" w:rsidR="00944D4C" w:rsidRDefault="00944D4C" w:rsidP="0096269A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Economic Development Strategy:</w:t>
            </w:r>
          </w:p>
          <w:p w14:paraId="2F2AB2F9" w14:textId="77777777" w:rsidR="00944D4C" w:rsidRPr="00C34B8E" w:rsidRDefault="00944D4C" w:rsidP="0096269A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C34B8E">
              <w:rPr>
                <w:rFonts w:ascii="Tahoma" w:hAnsi="Tahoma" w:cs="Tahoma"/>
                <w:bCs/>
                <w:sz w:val="22"/>
                <w:szCs w:val="22"/>
              </w:rPr>
              <w:t xml:space="preserve">Goal:  </w:t>
            </w:r>
          </w:p>
          <w:p w14:paraId="1420CAB5" w14:textId="77777777" w:rsidR="00944D4C" w:rsidRPr="00C34B8E" w:rsidRDefault="00944D4C" w:rsidP="0096269A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C34B8E">
              <w:rPr>
                <w:rFonts w:ascii="Tahoma" w:hAnsi="Tahoma" w:cs="Tahoma"/>
                <w:bCs/>
                <w:sz w:val="22"/>
                <w:szCs w:val="22"/>
              </w:rPr>
              <w:t xml:space="preserve">Objective:  </w:t>
            </w:r>
          </w:p>
        </w:tc>
      </w:tr>
      <w:tr w:rsidR="00944D4C" w:rsidRPr="00C34B8E" w14:paraId="4528A721" w14:textId="77777777" w:rsidTr="0096269A">
        <w:trPr>
          <w:trHeight w:val="309"/>
        </w:trPr>
        <w:tc>
          <w:tcPr>
            <w:tcW w:w="14598" w:type="dxa"/>
            <w:gridSpan w:val="9"/>
            <w:tcBorders>
              <w:bottom w:val="single" w:sz="4" w:space="0" w:color="auto"/>
            </w:tcBorders>
            <w:shd w:val="clear" w:color="auto" w:fill="FECB00"/>
          </w:tcPr>
          <w:p w14:paraId="1DD6668B" w14:textId="77777777" w:rsidR="00944D4C" w:rsidRPr="00C34B8E" w:rsidRDefault="00944D4C" w:rsidP="009626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Organization Activities/Projects</w:t>
            </w:r>
            <w:r w:rsidRPr="00C34B8E">
              <w:rPr>
                <w:rFonts w:ascii="Tahoma" w:hAnsi="Tahoma" w:cs="Tahoma"/>
                <w:bCs/>
                <w:sz w:val="22"/>
                <w:szCs w:val="22"/>
              </w:rPr>
              <w:t xml:space="preserve">:   </w:t>
            </w:r>
          </w:p>
        </w:tc>
      </w:tr>
      <w:tr w:rsidR="00944D4C" w:rsidRPr="00467EB6" w14:paraId="2FBDCCC7" w14:textId="77777777" w:rsidTr="0096269A">
        <w:tblPrEx>
          <w:shd w:val="clear" w:color="auto" w:fill="auto"/>
        </w:tblPrEx>
        <w:trPr>
          <w:trHeight w:val="313"/>
        </w:trPr>
        <w:tc>
          <w:tcPr>
            <w:tcW w:w="1188" w:type="dxa"/>
            <w:gridSpan w:val="2"/>
            <w:tcBorders>
              <w:bottom w:val="single" w:sz="6" w:space="0" w:color="auto"/>
            </w:tcBorders>
            <w:shd w:val="clear" w:color="auto" w:fill="767171"/>
          </w:tcPr>
          <w:p w14:paraId="43A08583" w14:textId="77777777" w:rsidR="00944D4C" w:rsidRPr="00467EB6" w:rsidRDefault="00944D4C" w:rsidP="0096269A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467EB6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 xml:space="preserve">Completed  </w:t>
            </w:r>
            <w:r w:rsidRPr="00467EB6">
              <w:rPr>
                <w:rFonts w:ascii="Webdings" w:hAnsi="Webdings" w:cs="Tahoma"/>
                <w:b/>
                <w:bCs/>
                <w:color w:val="FFFFFF"/>
                <w:sz w:val="16"/>
                <w:szCs w:val="16"/>
              </w:rPr>
              <w:t></w:t>
            </w:r>
            <w:proofErr w:type="gramEnd"/>
          </w:p>
        </w:tc>
        <w:tc>
          <w:tcPr>
            <w:tcW w:w="2429" w:type="dxa"/>
            <w:tcBorders>
              <w:bottom w:val="single" w:sz="6" w:space="0" w:color="auto"/>
            </w:tcBorders>
            <w:shd w:val="clear" w:color="auto" w:fill="767171"/>
          </w:tcPr>
          <w:p w14:paraId="002EDB58" w14:textId="77777777" w:rsidR="00944D4C" w:rsidRPr="00467EB6" w:rsidRDefault="00944D4C" w:rsidP="0096269A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467EB6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Task</w:t>
            </w:r>
          </w:p>
          <w:p w14:paraId="20A16FE6" w14:textId="77777777" w:rsidR="00944D4C" w:rsidRPr="00467EB6" w:rsidRDefault="00944D4C" w:rsidP="0096269A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767171"/>
          </w:tcPr>
          <w:p w14:paraId="6C4E957B" w14:textId="77777777" w:rsidR="00944D4C" w:rsidRPr="00467EB6" w:rsidRDefault="00944D4C" w:rsidP="0096269A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 xml:space="preserve">Name of </w:t>
            </w:r>
            <w:r w:rsidRPr="00B53D72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u w:val="single"/>
              </w:rPr>
              <w:t xml:space="preserve">Person </w:t>
            </w:r>
            <w:r w:rsidRPr="00467EB6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lastRenderedPageBreak/>
              <w:t>Responsib</w:t>
            </w: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le</w:t>
            </w:r>
          </w:p>
        </w:tc>
        <w:tc>
          <w:tcPr>
            <w:tcW w:w="1261" w:type="dxa"/>
            <w:tcBorders>
              <w:bottom w:val="single" w:sz="6" w:space="0" w:color="auto"/>
            </w:tcBorders>
            <w:shd w:val="clear" w:color="auto" w:fill="767171"/>
          </w:tcPr>
          <w:p w14:paraId="1DC9907D" w14:textId="77777777" w:rsidR="00944D4C" w:rsidRPr="00467EB6" w:rsidRDefault="00944D4C" w:rsidP="0096269A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467EB6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lastRenderedPageBreak/>
              <w:t>In-House-Outsource</w:t>
            </w:r>
          </w:p>
        </w:tc>
        <w:tc>
          <w:tcPr>
            <w:tcW w:w="1260" w:type="dxa"/>
            <w:tcBorders>
              <w:bottom w:val="single" w:sz="6" w:space="0" w:color="auto"/>
            </w:tcBorders>
            <w:shd w:val="clear" w:color="auto" w:fill="767171"/>
          </w:tcPr>
          <w:p w14:paraId="58B8C82D" w14:textId="77777777" w:rsidR="00944D4C" w:rsidRPr="00467EB6" w:rsidRDefault="00944D4C" w:rsidP="0096269A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467EB6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Cost / Time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shd w:val="clear" w:color="auto" w:fill="767171"/>
          </w:tcPr>
          <w:p w14:paraId="43E44C1A" w14:textId="77777777" w:rsidR="00944D4C" w:rsidRPr="00467EB6" w:rsidRDefault="00944D4C" w:rsidP="0096269A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Tools</w:t>
            </w:r>
          </w:p>
        </w:tc>
        <w:tc>
          <w:tcPr>
            <w:tcW w:w="3960" w:type="dxa"/>
            <w:tcBorders>
              <w:bottom w:val="single" w:sz="6" w:space="0" w:color="auto"/>
            </w:tcBorders>
            <w:shd w:val="clear" w:color="auto" w:fill="767171"/>
          </w:tcPr>
          <w:p w14:paraId="28484E8C" w14:textId="77777777" w:rsidR="00944D4C" w:rsidRPr="00467EB6" w:rsidRDefault="00944D4C" w:rsidP="0096269A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467EB6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Partners / Assistance</w:t>
            </w:r>
          </w:p>
        </w:tc>
        <w:tc>
          <w:tcPr>
            <w:tcW w:w="1710" w:type="dxa"/>
            <w:tcBorders>
              <w:bottom w:val="single" w:sz="6" w:space="0" w:color="auto"/>
            </w:tcBorders>
            <w:shd w:val="clear" w:color="auto" w:fill="767171"/>
          </w:tcPr>
          <w:p w14:paraId="78FA272C" w14:textId="77777777" w:rsidR="00944D4C" w:rsidRPr="00467EB6" w:rsidRDefault="00944D4C" w:rsidP="0096269A">
            <w:pPr>
              <w:ind w:right="-108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 xml:space="preserve">Date </w:t>
            </w:r>
            <w:r w:rsidRPr="00467EB6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To Be completed</w:t>
            </w:r>
          </w:p>
        </w:tc>
      </w:tr>
      <w:tr w:rsidR="00944D4C" w:rsidRPr="00467EB6" w14:paraId="78A64114" w14:textId="77777777" w:rsidTr="009626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30"/>
        </w:trPr>
        <w:tc>
          <w:tcPr>
            <w:tcW w:w="11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F65C9A2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EF50F70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  <w:p w14:paraId="3A5E0F62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580F852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FC333D5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EA86E9B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EA836CF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64B5879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38DF96B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44D4C" w:rsidRPr="00467EB6" w14:paraId="310E22FE" w14:textId="77777777" w:rsidTr="009626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30"/>
        </w:trPr>
        <w:tc>
          <w:tcPr>
            <w:tcW w:w="11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D1B99D9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6E9DDCB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  <w:p w14:paraId="14EE84EC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D6E12D9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2D5E2C1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268CA61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9288A90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35866F1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17217F7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44D4C" w:rsidRPr="00467EB6" w14:paraId="635B818F" w14:textId="77777777" w:rsidTr="009626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30"/>
        </w:trPr>
        <w:tc>
          <w:tcPr>
            <w:tcW w:w="11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6612FF6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979A0FF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  <w:p w14:paraId="2A222C0E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C00F19E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B42471D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8AF022B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CF31544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483D641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0BF3B88" w14:textId="77777777" w:rsidR="00944D4C" w:rsidRPr="00467EB6" w:rsidRDefault="00944D4C" w:rsidP="0096269A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8862AC8" w14:textId="77777777" w:rsidR="00944D4C" w:rsidRDefault="00944D4C" w:rsidP="00944D4C">
      <w:pPr>
        <w:tabs>
          <w:tab w:val="left" w:pos="6570"/>
        </w:tabs>
        <w:rPr>
          <w:rFonts w:ascii="Tahoma" w:hAnsi="Tahoma" w:cs="Tahoma"/>
          <w:b/>
          <w:color w:val="000000"/>
          <w:sz w:val="16"/>
          <w:szCs w:val="16"/>
        </w:rPr>
      </w:pPr>
    </w:p>
    <w:p w14:paraId="5E2420B5" w14:textId="77777777" w:rsidR="00944D4C" w:rsidRPr="00C34B8E" w:rsidRDefault="00944D4C" w:rsidP="00944D4C">
      <w:pPr>
        <w:ind w:left="-90" w:firstLine="90"/>
        <w:rPr>
          <w:rFonts w:ascii="Tahoma" w:hAnsi="Tahoma" w:cs="Tahoma"/>
        </w:rPr>
      </w:pPr>
    </w:p>
    <w:p w14:paraId="2B07A8BB" w14:textId="77777777" w:rsidR="00CE40CE" w:rsidRPr="00C34B8E" w:rsidRDefault="00E23DF8" w:rsidP="00C34B8E">
      <w:pPr>
        <w:jc w:val="both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 xml:space="preserve">EHP – </w:t>
      </w:r>
      <w:proofErr w:type="gramStart"/>
      <w:r w:rsidR="00706B74">
        <w:rPr>
          <w:rFonts w:ascii="Cambria" w:hAnsi="Cambria"/>
          <w:i/>
          <w:sz w:val="16"/>
          <w:szCs w:val="16"/>
        </w:rPr>
        <w:t>041221</w:t>
      </w:r>
      <w:r w:rsidR="000C730B">
        <w:rPr>
          <w:rFonts w:ascii="Cambria" w:hAnsi="Cambria"/>
          <w:i/>
          <w:sz w:val="16"/>
          <w:szCs w:val="16"/>
        </w:rPr>
        <w:t xml:space="preserve"> </w:t>
      </w:r>
      <w:r w:rsidR="003E2188" w:rsidRPr="00531AF0">
        <w:rPr>
          <w:rFonts w:ascii="Cambria" w:hAnsi="Cambria"/>
          <w:i/>
          <w:sz w:val="16"/>
          <w:szCs w:val="16"/>
        </w:rPr>
        <w:t xml:space="preserve"> </w:t>
      </w:r>
      <w:r w:rsidR="000C730B">
        <w:rPr>
          <w:rFonts w:ascii="Cambria" w:hAnsi="Cambria"/>
          <w:i/>
          <w:sz w:val="16"/>
          <w:szCs w:val="16"/>
        </w:rPr>
        <w:t>NC</w:t>
      </w:r>
      <w:proofErr w:type="gramEnd"/>
      <w:r w:rsidR="000C730B">
        <w:rPr>
          <w:rFonts w:ascii="Cambria" w:hAnsi="Cambria"/>
          <w:i/>
          <w:sz w:val="16"/>
          <w:szCs w:val="16"/>
        </w:rPr>
        <w:t xml:space="preserve"> Department </w:t>
      </w:r>
      <w:r w:rsidR="003E2188" w:rsidRPr="00531AF0">
        <w:rPr>
          <w:rFonts w:ascii="Cambria" w:hAnsi="Cambria"/>
          <w:i/>
          <w:sz w:val="16"/>
          <w:szCs w:val="16"/>
        </w:rPr>
        <w:t>of Commerce</w:t>
      </w:r>
      <w:r w:rsidR="000C730B">
        <w:rPr>
          <w:rFonts w:ascii="Cambria" w:hAnsi="Cambria"/>
          <w:i/>
          <w:sz w:val="16"/>
          <w:szCs w:val="16"/>
        </w:rPr>
        <w:t xml:space="preserve">, </w:t>
      </w:r>
      <w:r w:rsidR="00CB323D">
        <w:rPr>
          <w:rFonts w:ascii="Cambria" w:hAnsi="Cambria"/>
          <w:i/>
          <w:sz w:val="16"/>
          <w:szCs w:val="16"/>
        </w:rPr>
        <w:t xml:space="preserve">NC Main Street </w:t>
      </w:r>
      <w:r>
        <w:rPr>
          <w:rFonts w:ascii="Cambria" w:hAnsi="Cambria"/>
          <w:i/>
          <w:sz w:val="16"/>
          <w:szCs w:val="16"/>
        </w:rPr>
        <w:t xml:space="preserve">&amp; Rural Planning </w:t>
      </w:r>
      <w:r w:rsidR="00CB323D">
        <w:rPr>
          <w:rFonts w:ascii="Cambria" w:hAnsi="Cambria"/>
          <w:i/>
          <w:sz w:val="16"/>
          <w:szCs w:val="16"/>
        </w:rPr>
        <w:t>Center  919-</w:t>
      </w:r>
      <w:r w:rsidR="00AD2074">
        <w:rPr>
          <w:rFonts w:ascii="Cambria" w:hAnsi="Cambria"/>
          <w:i/>
          <w:sz w:val="16"/>
          <w:szCs w:val="16"/>
        </w:rPr>
        <w:t>814-4658</w:t>
      </w:r>
    </w:p>
    <w:sectPr w:rsidR="00CE40CE" w:rsidRPr="00C34B8E" w:rsidSect="00B76DFA">
      <w:headerReference w:type="default" r:id="rId12"/>
      <w:footerReference w:type="even" r:id="rId13"/>
      <w:footerReference w:type="default" r:id="rId14"/>
      <w:headerReference w:type="first" r:id="rId15"/>
      <w:pgSz w:w="15840" w:h="12240" w:orient="landscape" w:code="1"/>
      <w:pgMar w:top="720" w:right="720" w:bottom="547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7072A" w14:textId="77777777" w:rsidR="00913205" w:rsidRDefault="00913205">
      <w:r>
        <w:separator/>
      </w:r>
    </w:p>
  </w:endnote>
  <w:endnote w:type="continuationSeparator" w:id="0">
    <w:p w14:paraId="71DC4061" w14:textId="77777777" w:rsidR="00913205" w:rsidRDefault="0091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8EF8" w14:textId="77777777" w:rsidR="000C730B" w:rsidRDefault="000C730B" w:rsidP="00AE21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FBB787" w14:textId="77777777" w:rsidR="000C730B" w:rsidRDefault="000C730B" w:rsidP="00CD36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C3F6B" w14:textId="77777777" w:rsidR="000C730B" w:rsidRDefault="000C730B" w:rsidP="00DD0318">
    <w:pPr>
      <w:pStyle w:val="Footer"/>
      <w:ind w:right="360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44D4C">
      <w:rPr>
        <w:noProof/>
      </w:rPr>
      <w:t>5</w:t>
    </w:r>
    <w:r>
      <w:fldChar w:fldCharType="end"/>
    </w:r>
    <w:r>
      <w:t xml:space="preserve"> of </w:t>
    </w:r>
    <w:fldSimple w:instr=" NUMPAGES ">
      <w:r w:rsidR="00944D4C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8EB22" w14:textId="77777777" w:rsidR="00913205" w:rsidRDefault="00913205">
      <w:r>
        <w:separator/>
      </w:r>
    </w:p>
  </w:footnote>
  <w:footnote w:type="continuationSeparator" w:id="0">
    <w:p w14:paraId="4A3ECC54" w14:textId="77777777" w:rsidR="00913205" w:rsidRDefault="0091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1067" w14:textId="77777777" w:rsidR="00CA1EED" w:rsidRPr="00CD36C4" w:rsidRDefault="008B6802" w:rsidP="00CA1EED">
    <w:pPr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Name of Org</w:t>
    </w:r>
    <w:r w:rsidR="00AF7A13">
      <w:rPr>
        <w:rFonts w:ascii="Tahoma" w:hAnsi="Tahoma" w:cs="Tahoma"/>
        <w:b/>
        <w:sz w:val="20"/>
        <w:szCs w:val="20"/>
      </w:rPr>
      <w:t xml:space="preserve"> </w:t>
    </w:r>
    <w:r>
      <w:rPr>
        <w:rFonts w:ascii="Tahoma" w:hAnsi="Tahoma" w:cs="Tahoma"/>
        <w:b/>
        <w:sz w:val="20"/>
        <w:szCs w:val="20"/>
      </w:rPr>
      <w:t xml:space="preserve">Date </w:t>
    </w:r>
    <w:r w:rsidR="00706B74">
      <w:rPr>
        <w:rFonts w:ascii="Tahoma" w:hAnsi="Tahoma" w:cs="Tahoma"/>
        <w:b/>
        <w:sz w:val="20"/>
        <w:szCs w:val="20"/>
      </w:rPr>
      <w:t>–</w:t>
    </w:r>
    <w:r w:rsidR="00AF7A13">
      <w:rPr>
        <w:rFonts w:ascii="Tahoma" w:hAnsi="Tahoma" w:cs="Tahoma"/>
        <w:b/>
        <w:sz w:val="20"/>
        <w:szCs w:val="20"/>
      </w:rPr>
      <w:t xml:space="preserve"> </w:t>
    </w:r>
    <w:r>
      <w:rPr>
        <w:rFonts w:ascii="Tahoma" w:hAnsi="Tahoma" w:cs="Tahoma"/>
        <w:b/>
        <w:sz w:val="20"/>
        <w:szCs w:val="20"/>
      </w:rPr>
      <w:t>Date</w:t>
    </w:r>
  </w:p>
  <w:p w14:paraId="6BFD186E" w14:textId="77777777" w:rsidR="000C730B" w:rsidRPr="004B2FC3" w:rsidRDefault="00D53CC5" w:rsidP="004B2FC3">
    <w:pPr>
      <w:tabs>
        <w:tab w:val="center" w:pos="7200"/>
        <w:tab w:val="left" w:pos="11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  <w:r w:rsidR="00706B74">
      <w:rPr>
        <w:rFonts w:ascii="Tahoma" w:hAnsi="Tahoma" w:cs="Tahoma"/>
        <w:b/>
        <w:sz w:val="20"/>
        <w:szCs w:val="20"/>
      </w:rPr>
      <w:t xml:space="preserve">Implementation Plan &amp; </w:t>
    </w:r>
    <w:r w:rsidR="00CA1EED" w:rsidRPr="00CD36C4">
      <w:rPr>
        <w:rFonts w:ascii="Tahoma" w:hAnsi="Tahoma" w:cs="Tahoma"/>
        <w:b/>
        <w:sz w:val="20"/>
        <w:szCs w:val="20"/>
      </w:rPr>
      <w:t>Resource &amp; Partnership Identification</w:t>
    </w:r>
    <w:r>
      <w:rPr>
        <w:rFonts w:ascii="Tahoma" w:hAnsi="Tahoma" w:cs="Tahoma"/>
        <w:b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DC78" w14:textId="77777777" w:rsidR="003E00FF" w:rsidRDefault="00C51077">
    <w:pPr>
      <w:pStyle w:val="Header"/>
    </w:pPr>
    <w:r>
      <w:pict w14:anchorId="7D100B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5.5pt;height:32pt">
          <v:imagedata r:id="rId1" o:title="NCMSRP Center Black and White Logo"/>
        </v:shape>
      </w:pict>
    </w:r>
  </w:p>
  <w:p w14:paraId="1DDC8784" w14:textId="77777777" w:rsidR="003E00FF" w:rsidRDefault="003E00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18DD"/>
    <w:multiLevelType w:val="hybridMultilevel"/>
    <w:tmpl w:val="AF5495A6"/>
    <w:lvl w:ilvl="0" w:tplc="67CA0F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67B40"/>
    <w:multiLevelType w:val="hybridMultilevel"/>
    <w:tmpl w:val="FC5AC9A6"/>
    <w:lvl w:ilvl="0" w:tplc="83EEBC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45ACC"/>
    <w:multiLevelType w:val="hybridMultilevel"/>
    <w:tmpl w:val="DA50F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D3BF4"/>
    <w:multiLevelType w:val="hybridMultilevel"/>
    <w:tmpl w:val="BB38D09E"/>
    <w:lvl w:ilvl="0" w:tplc="D14275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42B1A"/>
    <w:multiLevelType w:val="hybridMultilevel"/>
    <w:tmpl w:val="91F6FDBA"/>
    <w:lvl w:ilvl="0" w:tplc="548627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E6198"/>
    <w:multiLevelType w:val="hybridMultilevel"/>
    <w:tmpl w:val="E8F23722"/>
    <w:lvl w:ilvl="0" w:tplc="83CA3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84675"/>
    <w:multiLevelType w:val="hybridMultilevel"/>
    <w:tmpl w:val="49B05144"/>
    <w:lvl w:ilvl="0" w:tplc="352422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1410B"/>
    <w:multiLevelType w:val="hybridMultilevel"/>
    <w:tmpl w:val="0A04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96A2A"/>
    <w:multiLevelType w:val="hybridMultilevel"/>
    <w:tmpl w:val="A6FA6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F09EA"/>
    <w:multiLevelType w:val="hybridMultilevel"/>
    <w:tmpl w:val="1A2C9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04184"/>
    <w:multiLevelType w:val="hybridMultilevel"/>
    <w:tmpl w:val="69A68BA2"/>
    <w:lvl w:ilvl="0" w:tplc="04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1" w15:restartNumberingAfterBreak="0">
    <w:nsid w:val="539A77EF"/>
    <w:multiLevelType w:val="hybridMultilevel"/>
    <w:tmpl w:val="68DC25A4"/>
    <w:lvl w:ilvl="0" w:tplc="9272A7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D0D02"/>
    <w:multiLevelType w:val="hybridMultilevel"/>
    <w:tmpl w:val="2158A21E"/>
    <w:lvl w:ilvl="0" w:tplc="D108CB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42C18"/>
    <w:multiLevelType w:val="hybridMultilevel"/>
    <w:tmpl w:val="31F60DFE"/>
    <w:lvl w:ilvl="0" w:tplc="25A0C7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51942"/>
    <w:multiLevelType w:val="hybridMultilevel"/>
    <w:tmpl w:val="67A0C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278CF"/>
    <w:multiLevelType w:val="hybridMultilevel"/>
    <w:tmpl w:val="4146AA40"/>
    <w:lvl w:ilvl="0" w:tplc="061C9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85AAA"/>
    <w:multiLevelType w:val="hybridMultilevel"/>
    <w:tmpl w:val="11821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63233"/>
    <w:multiLevelType w:val="hybridMultilevel"/>
    <w:tmpl w:val="14F8EAFC"/>
    <w:lvl w:ilvl="0" w:tplc="7F92A5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A4F45"/>
    <w:multiLevelType w:val="hybridMultilevel"/>
    <w:tmpl w:val="901AD320"/>
    <w:lvl w:ilvl="0" w:tplc="061C9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B5DC9"/>
    <w:multiLevelType w:val="hybridMultilevel"/>
    <w:tmpl w:val="409C3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60C1E"/>
    <w:multiLevelType w:val="hybridMultilevel"/>
    <w:tmpl w:val="AE90442C"/>
    <w:lvl w:ilvl="0" w:tplc="00A641E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num w:numId="1" w16cid:durableId="1158426419">
    <w:abstractNumId w:val="8"/>
  </w:num>
  <w:num w:numId="2" w16cid:durableId="1839033942">
    <w:abstractNumId w:val="17"/>
  </w:num>
  <w:num w:numId="3" w16cid:durableId="491147244">
    <w:abstractNumId w:val="6"/>
  </w:num>
  <w:num w:numId="4" w16cid:durableId="1446845850">
    <w:abstractNumId w:val="13"/>
  </w:num>
  <w:num w:numId="5" w16cid:durableId="1688167784">
    <w:abstractNumId w:val="2"/>
  </w:num>
  <w:num w:numId="6" w16cid:durableId="240986191">
    <w:abstractNumId w:val="7"/>
  </w:num>
  <w:num w:numId="7" w16cid:durableId="252322759">
    <w:abstractNumId w:val="16"/>
  </w:num>
  <w:num w:numId="8" w16cid:durableId="815226626">
    <w:abstractNumId w:val="11"/>
  </w:num>
  <w:num w:numId="9" w16cid:durableId="572816562">
    <w:abstractNumId w:val="4"/>
  </w:num>
  <w:num w:numId="10" w16cid:durableId="158622534">
    <w:abstractNumId w:val="3"/>
  </w:num>
  <w:num w:numId="11" w16cid:durableId="1052844430">
    <w:abstractNumId w:val="1"/>
  </w:num>
  <w:num w:numId="12" w16cid:durableId="2135444245">
    <w:abstractNumId w:val="10"/>
  </w:num>
  <w:num w:numId="13" w16cid:durableId="761100211">
    <w:abstractNumId w:val="15"/>
  </w:num>
  <w:num w:numId="14" w16cid:durableId="1785686527">
    <w:abstractNumId w:val="18"/>
  </w:num>
  <w:num w:numId="15" w16cid:durableId="691880222">
    <w:abstractNumId w:val="0"/>
  </w:num>
  <w:num w:numId="16" w16cid:durableId="1296369569">
    <w:abstractNumId w:val="12"/>
  </w:num>
  <w:num w:numId="17" w16cid:durableId="1259286853">
    <w:abstractNumId w:val="14"/>
  </w:num>
  <w:num w:numId="18" w16cid:durableId="1343241651">
    <w:abstractNumId w:val="9"/>
  </w:num>
  <w:num w:numId="19" w16cid:durableId="936060149">
    <w:abstractNumId w:val="5"/>
  </w:num>
  <w:num w:numId="20" w16cid:durableId="333842345">
    <w:abstractNumId w:val="20"/>
  </w:num>
  <w:num w:numId="21" w16cid:durableId="420638319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>
      <o:colormru v:ext="edit" colors="#099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2BFD"/>
    <w:rsid w:val="00000ECF"/>
    <w:rsid w:val="00014E62"/>
    <w:rsid w:val="000200B2"/>
    <w:rsid w:val="00023D51"/>
    <w:rsid w:val="000245BA"/>
    <w:rsid w:val="00024AB8"/>
    <w:rsid w:val="0002734D"/>
    <w:rsid w:val="000277C5"/>
    <w:rsid w:val="00032A51"/>
    <w:rsid w:val="0004007C"/>
    <w:rsid w:val="0004070C"/>
    <w:rsid w:val="00041EFC"/>
    <w:rsid w:val="0004290B"/>
    <w:rsid w:val="0004489B"/>
    <w:rsid w:val="00055B5A"/>
    <w:rsid w:val="000615F6"/>
    <w:rsid w:val="000672B0"/>
    <w:rsid w:val="00072577"/>
    <w:rsid w:val="00074ECB"/>
    <w:rsid w:val="00080AEB"/>
    <w:rsid w:val="000A5996"/>
    <w:rsid w:val="000A63D4"/>
    <w:rsid w:val="000A6DBD"/>
    <w:rsid w:val="000B36A5"/>
    <w:rsid w:val="000B596D"/>
    <w:rsid w:val="000C2E26"/>
    <w:rsid w:val="000C4A40"/>
    <w:rsid w:val="000C730B"/>
    <w:rsid w:val="000D1A08"/>
    <w:rsid w:val="000E2E33"/>
    <w:rsid w:val="000E32A4"/>
    <w:rsid w:val="000E65C7"/>
    <w:rsid w:val="000F03EA"/>
    <w:rsid w:val="000F1C8F"/>
    <w:rsid w:val="000F436D"/>
    <w:rsid w:val="00120107"/>
    <w:rsid w:val="00122848"/>
    <w:rsid w:val="00127541"/>
    <w:rsid w:val="00137959"/>
    <w:rsid w:val="001400CD"/>
    <w:rsid w:val="00144AF9"/>
    <w:rsid w:val="0014632B"/>
    <w:rsid w:val="00146CB9"/>
    <w:rsid w:val="00150AE8"/>
    <w:rsid w:val="001553F2"/>
    <w:rsid w:val="00161E76"/>
    <w:rsid w:val="0016394B"/>
    <w:rsid w:val="00164A0C"/>
    <w:rsid w:val="0017630A"/>
    <w:rsid w:val="00177028"/>
    <w:rsid w:val="001818AE"/>
    <w:rsid w:val="00182375"/>
    <w:rsid w:val="0018365B"/>
    <w:rsid w:val="00191926"/>
    <w:rsid w:val="001A697D"/>
    <w:rsid w:val="001B2B14"/>
    <w:rsid w:val="001B4376"/>
    <w:rsid w:val="001D4041"/>
    <w:rsid w:val="001D6A09"/>
    <w:rsid w:val="001F24CD"/>
    <w:rsid w:val="001F2684"/>
    <w:rsid w:val="001F6BDA"/>
    <w:rsid w:val="0021400A"/>
    <w:rsid w:val="002245E9"/>
    <w:rsid w:val="002265A8"/>
    <w:rsid w:val="00230BE4"/>
    <w:rsid w:val="00232DD3"/>
    <w:rsid w:val="00233D01"/>
    <w:rsid w:val="00234E8D"/>
    <w:rsid w:val="00237C4A"/>
    <w:rsid w:val="002434D0"/>
    <w:rsid w:val="00247C00"/>
    <w:rsid w:val="00252E4B"/>
    <w:rsid w:val="002545F4"/>
    <w:rsid w:val="00271B6E"/>
    <w:rsid w:val="00272CC8"/>
    <w:rsid w:val="002754E5"/>
    <w:rsid w:val="00294B38"/>
    <w:rsid w:val="002954CA"/>
    <w:rsid w:val="002A0395"/>
    <w:rsid w:val="002C0A02"/>
    <w:rsid w:val="002D283F"/>
    <w:rsid w:val="002D35BB"/>
    <w:rsid w:val="002D5E1F"/>
    <w:rsid w:val="002E2A5F"/>
    <w:rsid w:val="002E4238"/>
    <w:rsid w:val="002E6082"/>
    <w:rsid w:val="002E7C85"/>
    <w:rsid w:val="002F0139"/>
    <w:rsid w:val="002F3060"/>
    <w:rsid w:val="00315CC9"/>
    <w:rsid w:val="00342927"/>
    <w:rsid w:val="00345567"/>
    <w:rsid w:val="00345E7F"/>
    <w:rsid w:val="0034775A"/>
    <w:rsid w:val="00367F4B"/>
    <w:rsid w:val="0037001F"/>
    <w:rsid w:val="00374728"/>
    <w:rsid w:val="00376A27"/>
    <w:rsid w:val="0037765A"/>
    <w:rsid w:val="003810AD"/>
    <w:rsid w:val="003834A0"/>
    <w:rsid w:val="003846B6"/>
    <w:rsid w:val="003918F1"/>
    <w:rsid w:val="003A08F0"/>
    <w:rsid w:val="003A4F7A"/>
    <w:rsid w:val="003B25F9"/>
    <w:rsid w:val="003B4931"/>
    <w:rsid w:val="003B4960"/>
    <w:rsid w:val="003B5C19"/>
    <w:rsid w:val="003D5188"/>
    <w:rsid w:val="003E00FF"/>
    <w:rsid w:val="003E2188"/>
    <w:rsid w:val="003E65FB"/>
    <w:rsid w:val="003F290D"/>
    <w:rsid w:val="003F6DB7"/>
    <w:rsid w:val="003F70F1"/>
    <w:rsid w:val="00412883"/>
    <w:rsid w:val="004168BB"/>
    <w:rsid w:val="0043202E"/>
    <w:rsid w:val="00442FB8"/>
    <w:rsid w:val="004456B4"/>
    <w:rsid w:val="00467EB6"/>
    <w:rsid w:val="004712C5"/>
    <w:rsid w:val="004718F3"/>
    <w:rsid w:val="00475073"/>
    <w:rsid w:val="00477E3A"/>
    <w:rsid w:val="0048122B"/>
    <w:rsid w:val="004856E6"/>
    <w:rsid w:val="00487A5B"/>
    <w:rsid w:val="00493D02"/>
    <w:rsid w:val="00494E77"/>
    <w:rsid w:val="004A5AC7"/>
    <w:rsid w:val="004B2FC3"/>
    <w:rsid w:val="004B5DDE"/>
    <w:rsid w:val="004C0B6D"/>
    <w:rsid w:val="004C3D48"/>
    <w:rsid w:val="004D03C2"/>
    <w:rsid w:val="004D47D1"/>
    <w:rsid w:val="004F1019"/>
    <w:rsid w:val="005068A0"/>
    <w:rsid w:val="005076C6"/>
    <w:rsid w:val="00507F86"/>
    <w:rsid w:val="00514EA0"/>
    <w:rsid w:val="005232B4"/>
    <w:rsid w:val="005256E1"/>
    <w:rsid w:val="00536C13"/>
    <w:rsid w:val="00537439"/>
    <w:rsid w:val="0056629A"/>
    <w:rsid w:val="00571A76"/>
    <w:rsid w:val="00587231"/>
    <w:rsid w:val="00592597"/>
    <w:rsid w:val="005931B6"/>
    <w:rsid w:val="005A0067"/>
    <w:rsid w:val="005A1DC8"/>
    <w:rsid w:val="005B517D"/>
    <w:rsid w:val="005C04A3"/>
    <w:rsid w:val="005C55E5"/>
    <w:rsid w:val="005C55FF"/>
    <w:rsid w:val="005C5CB8"/>
    <w:rsid w:val="005D51A2"/>
    <w:rsid w:val="005D669E"/>
    <w:rsid w:val="005D70C8"/>
    <w:rsid w:val="005E4AAC"/>
    <w:rsid w:val="005F3C46"/>
    <w:rsid w:val="005F3E52"/>
    <w:rsid w:val="005F4C9A"/>
    <w:rsid w:val="005F4E38"/>
    <w:rsid w:val="00601529"/>
    <w:rsid w:val="0060794E"/>
    <w:rsid w:val="006117D9"/>
    <w:rsid w:val="006139AD"/>
    <w:rsid w:val="00615C9B"/>
    <w:rsid w:val="006162EA"/>
    <w:rsid w:val="00617B7D"/>
    <w:rsid w:val="00626356"/>
    <w:rsid w:val="00632BEC"/>
    <w:rsid w:val="006359B5"/>
    <w:rsid w:val="00641425"/>
    <w:rsid w:val="006426CD"/>
    <w:rsid w:val="0066736E"/>
    <w:rsid w:val="00680413"/>
    <w:rsid w:val="00684C14"/>
    <w:rsid w:val="006971B4"/>
    <w:rsid w:val="006B000D"/>
    <w:rsid w:val="006B75A9"/>
    <w:rsid w:val="006C65FC"/>
    <w:rsid w:val="006D15C8"/>
    <w:rsid w:val="006D3EE0"/>
    <w:rsid w:val="006D45C5"/>
    <w:rsid w:val="006D56F1"/>
    <w:rsid w:val="006D6D26"/>
    <w:rsid w:val="006F79DC"/>
    <w:rsid w:val="0070028C"/>
    <w:rsid w:val="0070179E"/>
    <w:rsid w:val="00702E5D"/>
    <w:rsid w:val="007051D9"/>
    <w:rsid w:val="00706B74"/>
    <w:rsid w:val="0070714F"/>
    <w:rsid w:val="00713E97"/>
    <w:rsid w:val="00727529"/>
    <w:rsid w:val="00740D78"/>
    <w:rsid w:val="00742BFD"/>
    <w:rsid w:val="0075558F"/>
    <w:rsid w:val="00760BB5"/>
    <w:rsid w:val="007728E5"/>
    <w:rsid w:val="007869A3"/>
    <w:rsid w:val="00793B19"/>
    <w:rsid w:val="00795A45"/>
    <w:rsid w:val="00796CFE"/>
    <w:rsid w:val="007A34A6"/>
    <w:rsid w:val="007A4156"/>
    <w:rsid w:val="007A6E23"/>
    <w:rsid w:val="007A75F0"/>
    <w:rsid w:val="007E3810"/>
    <w:rsid w:val="007F67C8"/>
    <w:rsid w:val="00815BE5"/>
    <w:rsid w:val="00821C91"/>
    <w:rsid w:val="00827E3B"/>
    <w:rsid w:val="0083371E"/>
    <w:rsid w:val="00833AA8"/>
    <w:rsid w:val="00835844"/>
    <w:rsid w:val="0084084F"/>
    <w:rsid w:val="00851D9A"/>
    <w:rsid w:val="00854AD8"/>
    <w:rsid w:val="0085741B"/>
    <w:rsid w:val="00860CA2"/>
    <w:rsid w:val="00867762"/>
    <w:rsid w:val="00873008"/>
    <w:rsid w:val="00887F42"/>
    <w:rsid w:val="0089129F"/>
    <w:rsid w:val="0089708F"/>
    <w:rsid w:val="008A58F2"/>
    <w:rsid w:val="008B1350"/>
    <w:rsid w:val="008B1621"/>
    <w:rsid w:val="008B421E"/>
    <w:rsid w:val="008B6802"/>
    <w:rsid w:val="008C08E0"/>
    <w:rsid w:val="008C28CC"/>
    <w:rsid w:val="008D6E7A"/>
    <w:rsid w:val="008E00CB"/>
    <w:rsid w:val="0090204E"/>
    <w:rsid w:val="00905B8A"/>
    <w:rsid w:val="00913205"/>
    <w:rsid w:val="00916CFF"/>
    <w:rsid w:val="0093220C"/>
    <w:rsid w:val="00936200"/>
    <w:rsid w:val="00937499"/>
    <w:rsid w:val="00937F77"/>
    <w:rsid w:val="00943550"/>
    <w:rsid w:val="00944D4C"/>
    <w:rsid w:val="00952112"/>
    <w:rsid w:val="0095341E"/>
    <w:rsid w:val="009612CB"/>
    <w:rsid w:val="0096269A"/>
    <w:rsid w:val="00976F8A"/>
    <w:rsid w:val="009779B0"/>
    <w:rsid w:val="00986E15"/>
    <w:rsid w:val="00987293"/>
    <w:rsid w:val="009920F8"/>
    <w:rsid w:val="009A03C5"/>
    <w:rsid w:val="009C1579"/>
    <w:rsid w:val="009C2E61"/>
    <w:rsid w:val="009C73FE"/>
    <w:rsid w:val="009D7BC8"/>
    <w:rsid w:val="009E2904"/>
    <w:rsid w:val="009E2A87"/>
    <w:rsid w:val="009E7A28"/>
    <w:rsid w:val="009F1B8D"/>
    <w:rsid w:val="009F5414"/>
    <w:rsid w:val="00A15E65"/>
    <w:rsid w:val="00A22872"/>
    <w:rsid w:val="00A2591B"/>
    <w:rsid w:val="00A26148"/>
    <w:rsid w:val="00A304DC"/>
    <w:rsid w:val="00A3563F"/>
    <w:rsid w:val="00A3748D"/>
    <w:rsid w:val="00A43FEB"/>
    <w:rsid w:val="00A64647"/>
    <w:rsid w:val="00A66D40"/>
    <w:rsid w:val="00A712CF"/>
    <w:rsid w:val="00A743D6"/>
    <w:rsid w:val="00A74B60"/>
    <w:rsid w:val="00AA35B1"/>
    <w:rsid w:val="00AB1FFF"/>
    <w:rsid w:val="00AB2530"/>
    <w:rsid w:val="00AB3CD5"/>
    <w:rsid w:val="00AD2074"/>
    <w:rsid w:val="00AD5ED5"/>
    <w:rsid w:val="00AE0113"/>
    <w:rsid w:val="00AE2126"/>
    <w:rsid w:val="00AE4C03"/>
    <w:rsid w:val="00AE5C0C"/>
    <w:rsid w:val="00AF404E"/>
    <w:rsid w:val="00AF7A13"/>
    <w:rsid w:val="00B03AC0"/>
    <w:rsid w:val="00B03D64"/>
    <w:rsid w:val="00B11DA3"/>
    <w:rsid w:val="00B13445"/>
    <w:rsid w:val="00B14A5B"/>
    <w:rsid w:val="00B433C9"/>
    <w:rsid w:val="00B5030E"/>
    <w:rsid w:val="00B53D72"/>
    <w:rsid w:val="00B63E78"/>
    <w:rsid w:val="00B6753F"/>
    <w:rsid w:val="00B76DFA"/>
    <w:rsid w:val="00B80652"/>
    <w:rsid w:val="00B813A2"/>
    <w:rsid w:val="00B840A6"/>
    <w:rsid w:val="00B92774"/>
    <w:rsid w:val="00B95ABF"/>
    <w:rsid w:val="00BA0987"/>
    <w:rsid w:val="00BA7782"/>
    <w:rsid w:val="00BB1C1D"/>
    <w:rsid w:val="00BD4926"/>
    <w:rsid w:val="00BD6345"/>
    <w:rsid w:val="00BE37BB"/>
    <w:rsid w:val="00BF0907"/>
    <w:rsid w:val="00BF63AC"/>
    <w:rsid w:val="00C00C42"/>
    <w:rsid w:val="00C01A97"/>
    <w:rsid w:val="00C10261"/>
    <w:rsid w:val="00C121F0"/>
    <w:rsid w:val="00C155A9"/>
    <w:rsid w:val="00C24B68"/>
    <w:rsid w:val="00C3299F"/>
    <w:rsid w:val="00C3379B"/>
    <w:rsid w:val="00C34B8E"/>
    <w:rsid w:val="00C36246"/>
    <w:rsid w:val="00C403E7"/>
    <w:rsid w:val="00C40D8F"/>
    <w:rsid w:val="00C42313"/>
    <w:rsid w:val="00C43CD0"/>
    <w:rsid w:val="00C50B48"/>
    <w:rsid w:val="00C51077"/>
    <w:rsid w:val="00C5283E"/>
    <w:rsid w:val="00C54289"/>
    <w:rsid w:val="00C60835"/>
    <w:rsid w:val="00C738A3"/>
    <w:rsid w:val="00C85D52"/>
    <w:rsid w:val="00C8668F"/>
    <w:rsid w:val="00CA1EED"/>
    <w:rsid w:val="00CA449E"/>
    <w:rsid w:val="00CB26B4"/>
    <w:rsid w:val="00CB323D"/>
    <w:rsid w:val="00CC7FAD"/>
    <w:rsid w:val="00CD0E80"/>
    <w:rsid w:val="00CD36C4"/>
    <w:rsid w:val="00CE40CE"/>
    <w:rsid w:val="00CF3EE4"/>
    <w:rsid w:val="00CF76A4"/>
    <w:rsid w:val="00D04D51"/>
    <w:rsid w:val="00D06AFE"/>
    <w:rsid w:val="00D219AC"/>
    <w:rsid w:val="00D44DA0"/>
    <w:rsid w:val="00D53CC5"/>
    <w:rsid w:val="00D5433D"/>
    <w:rsid w:val="00D620D7"/>
    <w:rsid w:val="00D64C21"/>
    <w:rsid w:val="00D738E0"/>
    <w:rsid w:val="00D86EFA"/>
    <w:rsid w:val="00D8762A"/>
    <w:rsid w:val="00D966A5"/>
    <w:rsid w:val="00DA62FB"/>
    <w:rsid w:val="00DB036D"/>
    <w:rsid w:val="00DB6A90"/>
    <w:rsid w:val="00DC72FB"/>
    <w:rsid w:val="00DD0318"/>
    <w:rsid w:val="00DD0E84"/>
    <w:rsid w:val="00DD1237"/>
    <w:rsid w:val="00DD28DC"/>
    <w:rsid w:val="00DE0576"/>
    <w:rsid w:val="00DE2312"/>
    <w:rsid w:val="00DE3610"/>
    <w:rsid w:val="00DF477B"/>
    <w:rsid w:val="00DF7246"/>
    <w:rsid w:val="00E02B0C"/>
    <w:rsid w:val="00E06909"/>
    <w:rsid w:val="00E07564"/>
    <w:rsid w:val="00E11D23"/>
    <w:rsid w:val="00E20975"/>
    <w:rsid w:val="00E21954"/>
    <w:rsid w:val="00E23DF8"/>
    <w:rsid w:val="00E44637"/>
    <w:rsid w:val="00E534DA"/>
    <w:rsid w:val="00E72358"/>
    <w:rsid w:val="00E766A2"/>
    <w:rsid w:val="00E90BBA"/>
    <w:rsid w:val="00EA02BC"/>
    <w:rsid w:val="00EA164C"/>
    <w:rsid w:val="00EA4DC4"/>
    <w:rsid w:val="00EB4E60"/>
    <w:rsid w:val="00EC6970"/>
    <w:rsid w:val="00ED0818"/>
    <w:rsid w:val="00ED65E6"/>
    <w:rsid w:val="00ED6FC4"/>
    <w:rsid w:val="00ED7057"/>
    <w:rsid w:val="00EE67EE"/>
    <w:rsid w:val="00EF232D"/>
    <w:rsid w:val="00F00A3B"/>
    <w:rsid w:val="00F14FA2"/>
    <w:rsid w:val="00F23608"/>
    <w:rsid w:val="00F35EF1"/>
    <w:rsid w:val="00F47638"/>
    <w:rsid w:val="00F56E12"/>
    <w:rsid w:val="00F62F7D"/>
    <w:rsid w:val="00F77719"/>
    <w:rsid w:val="00F91B62"/>
    <w:rsid w:val="00F97BF6"/>
    <w:rsid w:val="00FA3CB6"/>
    <w:rsid w:val="00FA5577"/>
    <w:rsid w:val="00FA6DA2"/>
    <w:rsid w:val="00FB1830"/>
    <w:rsid w:val="00FB5BFD"/>
    <w:rsid w:val="00FE307E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99"/>
    </o:shapedefaults>
    <o:shapelayout v:ext="edit">
      <o:idmap v:ext="edit" data="2"/>
    </o:shapelayout>
  </w:shapeDefaults>
  <w:decimalSymbol w:val="."/>
  <w:listSeparator w:val=","/>
  <w14:docId w14:val="3C501157"/>
  <w15:chartTrackingRefBased/>
  <w15:docId w15:val="{04663C24-7F9E-4F6A-99E1-D9AE97F4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2BFD"/>
    <w:rPr>
      <w:sz w:val="24"/>
      <w:szCs w:val="24"/>
    </w:rPr>
  </w:style>
  <w:style w:type="paragraph" w:styleId="Heading4">
    <w:name w:val="heading 4"/>
    <w:qFormat/>
    <w:rsid w:val="0004007C"/>
    <w:pPr>
      <w:spacing w:after="120"/>
      <w:outlineLvl w:val="3"/>
    </w:pPr>
    <w:rPr>
      <w:rFonts w:ascii="Franklin Gothic Heavy" w:hAnsi="Franklin Gothic Heavy"/>
      <w:color w:val="000000"/>
      <w:kern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42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860CA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Footer">
    <w:name w:val="footer"/>
    <w:basedOn w:val="Normal"/>
    <w:rsid w:val="00CD36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36C4"/>
  </w:style>
  <w:style w:type="paragraph" w:styleId="Header">
    <w:name w:val="header"/>
    <w:basedOn w:val="Normal"/>
    <w:link w:val="HeaderChar"/>
    <w:uiPriority w:val="99"/>
    <w:rsid w:val="00CD36C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pple-style-span">
    <w:name w:val="apple-style-span"/>
    <w:rsid w:val="001F6BDA"/>
  </w:style>
  <w:style w:type="paragraph" w:styleId="BalloonText">
    <w:name w:val="Balloon Text"/>
    <w:basedOn w:val="Normal"/>
    <w:link w:val="BalloonTextChar"/>
    <w:rsid w:val="0037765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7765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954C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3E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501B98A75284095413D0B5D000C39" ma:contentTypeVersion="16" ma:contentTypeDescription="Create a new document." ma:contentTypeScope="" ma:versionID="cb4ecca232b835750bb4ce9eff37a717">
  <xsd:schema xmlns:xsd="http://www.w3.org/2001/XMLSchema" xmlns:xs="http://www.w3.org/2001/XMLSchema" xmlns:p="http://schemas.microsoft.com/office/2006/metadata/properties" xmlns:ns1="http://schemas.microsoft.com/sharepoint/v3" xmlns:ns2="42dc7104-cf23-4c8d-80e3-6fad0bfaa29b" xmlns:ns3="cd270f38-e6b2-4c6a-a0f1-56965b2848d3" targetNamespace="http://schemas.microsoft.com/office/2006/metadata/properties" ma:root="true" ma:fieldsID="06ddb8291eef41a291515dd85f09d7b5" ns1:_="" ns2:_="" ns3:_="">
    <xsd:import namespace="http://schemas.microsoft.com/sharepoint/v3"/>
    <xsd:import namespace="42dc7104-cf23-4c8d-80e3-6fad0bfaa29b"/>
    <xsd:import namespace="cd270f38-e6b2-4c6a-a0f1-56965b2848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c7104-cf23-4c8d-80e3-6fad0bfaa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f40c594-9ef0-46d2-9908-d67a7775d69b}" ma:internalName="TaxCatchAll" ma:showField="CatchAllData" ma:web="42dc7104-cf23-4c8d-80e3-6fad0bfaa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70f38-e6b2-4c6a-a0f1-56965b284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d270f38-e6b2-4c6a-a0f1-56965b2848d3">
      <Terms xmlns="http://schemas.microsoft.com/office/infopath/2007/PartnerControls"/>
    </lcf76f155ced4ddcb4097134ff3c332f>
    <TaxCatchAll xmlns="42dc7104-cf23-4c8d-80e3-6fad0bfaa29b" xsi:nil="true"/>
  </documentManagement>
</p:properties>
</file>

<file path=customXml/itemProps1.xml><?xml version="1.0" encoding="utf-8"?>
<ds:datastoreItem xmlns:ds="http://schemas.openxmlformats.org/officeDocument/2006/customXml" ds:itemID="{5C2DCC2C-BB4F-447B-A66D-DF48F36553E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CF82030-59A0-4F81-A464-BB2584AC70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2624AC-9B1E-48F3-8AB9-76B24BF334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5C7EC-B5FD-4063-981C-5C048DE65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dc7104-cf23-4c8d-80e3-6fad0bfaa29b"/>
    <ds:schemaRef ds:uri="cd270f38-e6b2-4c6a-a0f1-56965b284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45FE3C-AFED-40E1-A4D7-0396CCAAFA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s of Fuquay-Varina Downtown Plan of Work</vt:lpstr>
    </vt:vector>
  </TitlesOfParts>
  <Company>Chapel Hill Downtown EDC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Fuquay-Varina Downtown Plan of Work</dc:title>
  <dc:subject/>
  <dc:creator>Liz Parham</dc:creator>
  <cp:keywords/>
  <cp:lastModifiedBy>Adams, Sherry B</cp:lastModifiedBy>
  <cp:revision>2</cp:revision>
  <cp:lastPrinted>2011-01-18T18:19:00Z</cp:lastPrinted>
  <dcterms:created xsi:type="dcterms:W3CDTF">2022-06-28T16:06:00Z</dcterms:created>
  <dcterms:modified xsi:type="dcterms:W3CDTF">2022-06-2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arham, Liz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Parham, Liz</vt:lpwstr>
  </property>
  <property fmtid="{D5CDD505-2E9C-101B-9397-08002B2CF9AE}" pid="5" name="MediaServiceImageTags">
    <vt:lpwstr/>
  </property>
  <property fmtid="{D5CDD505-2E9C-101B-9397-08002B2CF9AE}" pid="6" name="ContentTypeId">
    <vt:lpwstr>0x0101009A8501B98A75284095413D0B5D000C39</vt:lpwstr>
  </property>
</Properties>
</file>